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13242662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D5B53C" w14:textId="77777777" w:rsidR="0075721B" w:rsidRDefault="0075721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 wp14:anchorId="4B1AA514" wp14:editId="583BD126">
                <wp:simplePos x="0" y="0"/>
                <wp:positionH relativeFrom="column">
                  <wp:posOffset>1504950</wp:posOffset>
                </wp:positionH>
                <wp:positionV relativeFrom="paragraph">
                  <wp:posOffset>266700</wp:posOffset>
                </wp:positionV>
                <wp:extent cx="2952750" cy="2947035"/>
                <wp:effectExtent l="0" t="0" r="0" b="5715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294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966D42" w14:textId="77777777" w:rsidR="0075721B" w:rsidRDefault="008F56B7"/>
      </w:sdtContent>
    </w:sdt>
    <w:p w14:paraId="0DEA2D45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6BD7794E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4455A799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250B7D5D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44D51806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3E0783B5" w14:textId="3B41DB6C" w:rsidR="00534119" w:rsidRDefault="001020F0" w:rsidP="0075721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puter and Laptop Accessories Management System</w:t>
      </w:r>
    </w:p>
    <w:p w14:paraId="41549550" w14:textId="77777777" w:rsidR="0075721B" w:rsidRPr="0075721B" w:rsidRDefault="0075721B" w:rsidP="0075721B">
      <w:pPr>
        <w:jc w:val="center"/>
        <w:rPr>
          <w:b/>
          <w:bCs/>
          <w:sz w:val="32"/>
          <w:szCs w:val="32"/>
        </w:rPr>
      </w:pPr>
    </w:p>
    <w:p w14:paraId="64F100BE" w14:textId="77777777" w:rsidR="0075721B" w:rsidRDefault="0075721B" w:rsidP="0075721B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>Submitted By:</w:t>
      </w:r>
      <w:r>
        <w:rPr>
          <w:b/>
          <w:bCs/>
          <w:sz w:val="32"/>
          <w:szCs w:val="32"/>
        </w:rPr>
        <w:t xml:space="preserve"> </w:t>
      </w:r>
    </w:p>
    <w:p w14:paraId="0CB65B55" w14:textId="562EDB11" w:rsidR="0075721B" w:rsidRPr="000B0B55" w:rsidRDefault="001020F0" w:rsidP="0075721B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sad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hmood</w:t>
      </w:r>
      <w:proofErr w:type="spellEnd"/>
      <w:r>
        <w:rPr>
          <w:b/>
          <w:bCs/>
          <w:sz w:val="40"/>
          <w:szCs w:val="40"/>
        </w:rPr>
        <w:t xml:space="preserve"> </w:t>
      </w:r>
      <w:r w:rsidR="0075721B" w:rsidRPr="000B0B55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</w:rPr>
        <w:t>2020-CS-10</w:t>
      </w:r>
    </w:p>
    <w:p w14:paraId="4ADA8B58" w14:textId="77777777" w:rsidR="000B0B55" w:rsidRDefault="0075721B" w:rsidP="0075721B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 xml:space="preserve">Submitted To: </w:t>
      </w:r>
    </w:p>
    <w:p w14:paraId="3D20830A" w14:textId="0AAAB67E" w:rsidR="0075721B" w:rsidRPr="000B0B55" w:rsidRDefault="00EC66D1" w:rsidP="007572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s</w:t>
      </w:r>
      <w:r w:rsidR="0075721B" w:rsidRPr="000B0B55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 xml:space="preserve">Maida </w:t>
      </w:r>
      <w:proofErr w:type="spellStart"/>
      <w:r>
        <w:rPr>
          <w:b/>
          <w:bCs/>
          <w:sz w:val="36"/>
          <w:szCs w:val="36"/>
        </w:rPr>
        <w:t>Shahid</w:t>
      </w:r>
      <w:proofErr w:type="spellEnd"/>
    </w:p>
    <w:p w14:paraId="234FE8D5" w14:textId="19648AC9" w:rsidR="000B0B55" w:rsidRDefault="0075721B" w:rsidP="007572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r w:rsidR="000B0B55">
        <w:rPr>
          <w:b/>
          <w:bCs/>
          <w:sz w:val="32"/>
          <w:szCs w:val="32"/>
        </w:rPr>
        <w:t>Fulfillment</w:t>
      </w:r>
      <w:r>
        <w:rPr>
          <w:b/>
          <w:bCs/>
          <w:sz w:val="32"/>
          <w:szCs w:val="32"/>
        </w:rPr>
        <w:t xml:space="preserve"> of </w:t>
      </w:r>
      <w:r w:rsidR="00EC66D1">
        <w:rPr>
          <w:b/>
          <w:bCs/>
          <w:sz w:val="32"/>
          <w:szCs w:val="32"/>
        </w:rPr>
        <w:t>Mid Term Project</w:t>
      </w:r>
    </w:p>
    <w:p w14:paraId="6B5A8007" w14:textId="379EB8AD" w:rsidR="0075721B" w:rsidRPr="000013D9" w:rsidRDefault="001C14E6" w:rsidP="000013D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S 162</w:t>
      </w:r>
      <w:r w:rsidR="000B0B55" w:rsidRPr="000B0B5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Object Oriented Programming</w:t>
      </w:r>
    </w:p>
    <w:p w14:paraId="09EE8149" w14:textId="77777777" w:rsidR="0075721B" w:rsidRPr="0075721B" w:rsidRDefault="0075721B" w:rsidP="0075721B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Department of Computer Science</w:t>
      </w:r>
    </w:p>
    <w:p w14:paraId="1DE280FF" w14:textId="77777777" w:rsidR="0075721B" w:rsidRDefault="0075721B" w:rsidP="0075721B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University of Engineering and Technology, Lahore</w:t>
      </w:r>
    </w:p>
    <w:p w14:paraId="157B8850" w14:textId="4D91407C" w:rsidR="000B0B55" w:rsidRPr="00147E03" w:rsidRDefault="00EC66D1" w:rsidP="000B0B55">
      <w:pPr>
        <w:spacing w:after="0"/>
        <w:rPr>
          <w:b/>
          <w:bCs/>
          <w:sz w:val="32"/>
          <w:szCs w:val="32"/>
          <w:u w:val="single"/>
        </w:rPr>
      </w:pPr>
      <w:r w:rsidRPr="00147E03">
        <w:rPr>
          <w:b/>
          <w:bCs/>
          <w:sz w:val="32"/>
          <w:szCs w:val="32"/>
          <w:u w:val="single"/>
        </w:rPr>
        <w:lastRenderedPageBreak/>
        <w:t>Abstract</w:t>
      </w:r>
      <w:r w:rsidR="00D5079E" w:rsidRPr="00147E03">
        <w:rPr>
          <w:b/>
          <w:bCs/>
          <w:sz w:val="32"/>
          <w:szCs w:val="32"/>
          <w:u w:val="single"/>
        </w:rPr>
        <w:t>:</w:t>
      </w:r>
    </w:p>
    <w:p w14:paraId="410E9AD0" w14:textId="268E0E7B" w:rsidR="00EC66D1" w:rsidRPr="00D5079E" w:rsidRDefault="001020F0" w:rsidP="000B0B55">
      <w:p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 xml:space="preserve">In this program, there will be three users. </w:t>
      </w:r>
    </w:p>
    <w:p w14:paraId="08CFCA3C" w14:textId="08CC4A5D" w:rsidR="001020F0" w:rsidRPr="00D5079E" w:rsidRDefault="001020F0" w:rsidP="001020F0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Admin</w:t>
      </w:r>
      <w:r w:rsidR="00D5079E" w:rsidRPr="00D5079E">
        <w:rPr>
          <w:color w:val="000000" w:themeColor="text1"/>
          <w:sz w:val="24"/>
          <w:szCs w:val="24"/>
        </w:rPr>
        <w:t>.</w:t>
      </w:r>
    </w:p>
    <w:p w14:paraId="2CDBC2C1" w14:textId="204D851E" w:rsidR="001020F0" w:rsidRPr="00D5079E" w:rsidRDefault="001020F0" w:rsidP="001020F0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Employee</w:t>
      </w:r>
      <w:r w:rsidR="00D5079E" w:rsidRPr="00D5079E">
        <w:rPr>
          <w:color w:val="000000" w:themeColor="text1"/>
          <w:sz w:val="24"/>
          <w:szCs w:val="24"/>
        </w:rPr>
        <w:t>.</w:t>
      </w:r>
    </w:p>
    <w:p w14:paraId="60B1ED33" w14:textId="58F88443" w:rsidR="001020F0" w:rsidRPr="00D5079E" w:rsidRDefault="001020F0" w:rsidP="001020F0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Customer</w:t>
      </w:r>
      <w:r w:rsidR="00D5079E" w:rsidRPr="00D5079E">
        <w:rPr>
          <w:color w:val="000000" w:themeColor="text1"/>
          <w:sz w:val="24"/>
          <w:szCs w:val="24"/>
        </w:rPr>
        <w:t>.</w:t>
      </w:r>
    </w:p>
    <w:p w14:paraId="728DD944" w14:textId="59D5AAFB" w:rsidR="000013D9" w:rsidRPr="00D5079E" w:rsidRDefault="001020F0" w:rsidP="000013D9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Admin can add employees, delete employee, view the employees and view the available stock.</w:t>
      </w:r>
    </w:p>
    <w:p w14:paraId="14E2C3CA" w14:textId="3FCF2D21" w:rsidR="001020F0" w:rsidRPr="00D5079E" w:rsidRDefault="000013D9" w:rsidP="000013D9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 xml:space="preserve">Employee can add items category wise. There are two categories: “Computer” and “Laptop”. Employee can view all the added products, change the prices of products, sort      the products in descending order and change the password of their account. </w:t>
      </w:r>
    </w:p>
    <w:p w14:paraId="1B517F0E" w14:textId="6C78C0AD" w:rsidR="000013D9" w:rsidRPr="00D5079E" w:rsidRDefault="000013D9" w:rsidP="000013D9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 w:rsidRPr="00D5079E">
        <w:rPr>
          <w:color w:val="000000" w:themeColor="text1"/>
          <w:sz w:val="24"/>
          <w:szCs w:val="24"/>
        </w:rPr>
        <w:t>Customer can view the available stock, place the order and pay the bill.</w:t>
      </w:r>
    </w:p>
    <w:p w14:paraId="0A031672" w14:textId="77777777" w:rsidR="000013D9" w:rsidRPr="001020F0" w:rsidRDefault="000013D9" w:rsidP="001020F0">
      <w:pPr>
        <w:spacing w:after="0"/>
        <w:rPr>
          <w:color w:val="A5A5A5" w:themeColor="accent3"/>
          <w:sz w:val="24"/>
          <w:szCs w:val="24"/>
        </w:rPr>
      </w:pPr>
    </w:p>
    <w:p w14:paraId="3F291817" w14:textId="134B5F3C" w:rsidR="000B0B55" w:rsidRPr="00147E03" w:rsidRDefault="00D5079E" w:rsidP="000B0B55">
      <w:pPr>
        <w:spacing w:after="0"/>
        <w:rPr>
          <w:b/>
          <w:bCs/>
          <w:sz w:val="32"/>
          <w:szCs w:val="32"/>
          <w:u w:val="single"/>
        </w:rPr>
      </w:pPr>
      <w:r w:rsidRPr="00147E03">
        <w:rPr>
          <w:b/>
          <w:bCs/>
          <w:sz w:val="32"/>
          <w:szCs w:val="32"/>
          <w:u w:val="single"/>
        </w:rPr>
        <w:t>Functional Requirement:</w:t>
      </w:r>
    </w:p>
    <w:p w14:paraId="439A6D3F" w14:textId="77777777" w:rsidR="00D5079E" w:rsidRDefault="00D5079E" w:rsidP="000B0B55">
      <w:pPr>
        <w:spacing w:after="0"/>
        <w:rPr>
          <w:bCs/>
        </w:rPr>
      </w:pPr>
      <w:r>
        <w:rPr>
          <w:bCs/>
        </w:rPr>
        <w:t>There are three type of users</w:t>
      </w:r>
      <w:r w:rsidRPr="00D5079E">
        <w:rPr>
          <w:bCs/>
        </w:rPr>
        <w:t>:</w:t>
      </w:r>
    </w:p>
    <w:p w14:paraId="24342CB5" w14:textId="2C680186" w:rsidR="00D5079E" w:rsidRPr="00D5079E" w:rsidRDefault="00D5079E" w:rsidP="00D5079E">
      <w:pPr>
        <w:pStyle w:val="ListParagraph"/>
        <w:numPr>
          <w:ilvl w:val="0"/>
          <w:numId w:val="7"/>
        </w:numPr>
        <w:spacing w:after="0"/>
        <w:rPr>
          <w:bCs/>
        </w:rPr>
      </w:pPr>
      <w:r w:rsidRPr="00D5079E">
        <w:rPr>
          <w:bCs/>
        </w:rPr>
        <w:t>Admin.</w:t>
      </w:r>
    </w:p>
    <w:p w14:paraId="365F70B8" w14:textId="77777777" w:rsidR="00D5079E" w:rsidRDefault="00D5079E" w:rsidP="00D5079E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>Employee</w:t>
      </w:r>
    </w:p>
    <w:p w14:paraId="268DF895" w14:textId="30A829CC" w:rsidR="000B0B55" w:rsidRPr="00D5079E" w:rsidRDefault="00D5079E" w:rsidP="00D5079E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Customer </w:t>
      </w:r>
      <w:r w:rsidRPr="00D5079E">
        <w:rPr>
          <w:bCs/>
        </w:rPr>
        <w:t xml:space="preserve"> </w:t>
      </w:r>
    </w:p>
    <w:p w14:paraId="5C18181B" w14:textId="594729E4" w:rsidR="00D5079E" w:rsidRPr="00147E03" w:rsidRDefault="00147E03" w:rsidP="000B0B5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   </w:t>
      </w:r>
      <w:r w:rsidR="00D5079E" w:rsidRPr="00147E03">
        <w:rPr>
          <w:b/>
          <w:bCs/>
          <w:sz w:val="28"/>
          <w:szCs w:val="28"/>
          <w:u w:val="single"/>
        </w:rPr>
        <w:t>For Admin:</w:t>
      </w:r>
    </w:p>
    <w:p w14:paraId="73683549" w14:textId="5E5CE834" w:rsidR="00D5079E" w:rsidRDefault="00D5079E" w:rsidP="00D5079E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>As a admin, I can add employees.</w:t>
      </w:r>
    </w:p>
    <w:p w14:paraId="71BC42D5" w14:textId="491509C7" w:rsidR="00D5079E" w:rsidRDefault="00D5079E" w:rsidP="00D5079E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>As a admin, I can view employees.</w:t>
      </w:r>
    </w:p>
    <w:p w14:paraId="2D44F26D" w14:textId="4578C069" w:rsidR="00D5079E" w:rsidRDefault="00D5079E" w:rsidP="00D5079E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>As a admin. I can delete employees.</w:t>
      </w:r>
    </w:p>
    <w:p w14:paraId="6E40C2A9" w14:textId="2339021E" w:rsidR="00D5079E" w:rsidRDefault="00D5079E" w:rsidP="00D5079E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>As a admin, I can view the available stock.</w:t>
      </w:r>
    </w:p>
    <w:p w14:paraId="447A4F17" w14:textId="77777777" w:rsidR="00D5079E" w:rsidRPr="00D5079E" w:rsidRDefault="00D5079E" w:rsidP="00D5079E">
      <w:pPr>
        <w:pStyle w:val="ListParagraph"/>
        <w:spacing w:after="0"/>
        <w:ind w:left="645"/>
        <w:rPr>
          <w:bCs/>
        </w:rPr>
      </w:pPr>
    </w:p>
    <w:p w14:paraId="2F8637E2" w14:textId="0CA7C6EB" w:rsidR="000B0B55" w:rsidRPr="00147E03" w:rsidRDefault="00D5079E" w:rsidP="000B0B5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 </w:t>
      </w:r>
      <w:r w:rsidR="00147E03">
        <w:rPr>
          <w:b/>
          <w:bCs/>
          <w:sz w:val="32"/>
          <w:szCs w:val="32"/>
        </w:rPr>
        <w:t xml:space="preserve">  </w:t>
      </w:r>
      <w:r w:rsidRPr="00147E03">
        <w:rPr>
          <w:b/>
          <w:bCs/>
          <w:sz w:val="28"/>
          <w:szCs w:val="28"/>
          <w:u w:val="single"/>
        </w:rPr>
        <w:t>For Employee:</w:t>
      </w:r>
    </w:p>
    <w:p w14:paraId="5D130DCA" w14:textId="2C6DC3C7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employee, I can add items category wise.</w:t>
      </w:r>
    </w:p>
    <w:p w14:paraId="0A5227D9" w14:textId="334BAE8C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employee, I can view items category wise.</w:t>
      </w:r>
    </w:p>
    <w:p w14:paraId="09FC68C3" w14:textId="72A613E3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employee, I can change price of entered products.</w:t>
      </w:r>
    </w:p>
    <w:p w14:paraId="7974030D" w14:textId="53D71227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employee, I can sort the products in descending order.</w:t>
      </w:r>
    </w:p>
    <w:p w14:paraId="4C2C2011" w14:textId="7CE0442C" w:rsidR="00D5079E" w:rsidRDefault="00D5079E" w:rsidP="00D5079E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 xml:space="preserve">As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employee, I can change the password of account.</w:t>
      </w:r>
    </w:p>
    <w:p w14:paraId="42A43C4D" w14:textId="77777777" w:rsidR="00D5079E" w:rsidRDefault="00D5079E" w:rsidP="00D5079E">
      <w:pPr>
        <w:spacing w:after="0"/>
        <w:ind w:left="285"/>
        <w:rPr>
          <w:bCs/>
        </w:rPr>
      </w:pPr>
    </w:p>
    <w:p w14:paraId="065BEAEC" w14:textId="366CBE93" w:rsidR="00D5079E" w:rsidRPr="00147E03" w:rsidRDefault="00D5079E" w:rsidP="00D5079E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For Customer:</w:t>
      </w:r>
    </w:p>
    <w:p w14:paraId="04D7DBEE" w14:textId="75286F93" w:rsidR="00D5079E" w:rsidRDefault="00D5079E" w:rsidP="00D5079E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As a customer, I can view the available stock.</w:t>
      </w:r>
    </w:p>
    <w:p w14:paraId="0138A541" w14:textId="6238F2C2" w:rsidR="00D5079E" w:rsidRDefault="00D5079E" w:rsidP="00D5079E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As a customer, I can place my order.</w:t>
      </w:r>
    </w:p>
    <w:p w14:paraId="7B96C60E" w14:textId="69D871CD" w:rsidR="00D5079E" w:rsidRPr="00D5079E" w:rsidRDefault="00D5079E" w:rsidP="00D5079E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As a customer, I can pay the bill.</w:t>
      </w:r>
    </w:p>
    <w:p w14:paraId="0F501550" w14:textId="77777777" w:rsidR="00D5079E" w:rsidRDefault="00D5079E" w:rsidP="00D5079E">
      <w:pPr>
        <w:spacing w:after="0"/>
        <w:ind w:left="285"/>
        <w:rPr>
          <w:bCs/>
        </w:rPr>
      </w:pPr>
    </w:p>
    <w:p w14:paraId="0E4E4CAC" w14:textId="77777777" w:rsidR="00D5079E" w:rsidRDefault="00D5079E" w:rsidP="00D5079E">
      <w:pPr>
        <w:spacing w:after="0"/>
        <w:ind w:left="285"/>
        <w:rPr>
          <w:bCs/>
        </w:rPr>
      </w:pPr>
    </w:p>
    <w:p w14:paraId="2F822C0A" w14:textId="77777777" w:rsidR="00396D5F" w:rsidRDefault="00396D5F" w:rsidP="00D5079E">
      <w:pPr>
        <w:spacing w:after="0"/>
        <w:ind w:left="285"/>
        <w:rPr>
          <w:bCs/>
        </w:rPr>
      </w:pPr>
    </w:p>
    <w:p w14:paraId="2FE040CB" w14:textId="77777777" w:rsidR="00396D5F" w:rsidRDefault="00396D5F" w:rsidP="00D5079E">
      <w:pPr>
        <w:spacing w:after="0"/>
        <w:ind w:left="285"/>
        <w:rPr>
          <w:bCs/>
        </w:rPr>
      </w:pPr>
    </w:p>
    <w:p w14:paraId="49227853" w14:textId="77777777" w:rsidR="00396D5F" w:rsidRDefault="00396D5F" w:rsidP="00D5079E">
      <w:pPr>
        <w:spacing w:after="0"/>
        <w:ind w:left="285"/>
        <w:rPr>
          <w:bCs/>
        </w:rPr>
      </w:pPr>
    </w:p>
    <w:p w14:paraId="4A6ED40E" w14:textId="77777777" w:rsidR="00396D5F" w:rsidRDefault="00396D5F" w:rsidP="00D5079E">
      <w:pPr>
        <w:spacing w:after="0"/>
        <w:ind w:left="285"/>
        <w:rPr>
          <w:bCs/>
        </w:rPr>
      </w:pPr>
    </w:p>
    <w:p w14:paraId="55385375" w14:textId="77777777" w:rsidR="00453C42" w:rsidRDefault="00453C42" w:rsidP="00396D5F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1A3E3B53" w14:textId="3EF28706" w:rsidR="00396D5F" w:rsidRDefault="00396D5F" w:rsidP="00396D5F">
      <w:pPr>
        <w:spacing w:after="0"/>
        <w:ind w:left="285"/>
        <w:rPr>
          <w:b/>
          <w:bCs/>
          <w:sz w:val="32"/>
          <w:szCs w:val="32"/>
          <w:u w:val="single"/>
        </w:rPr>
      </w:pPr>
      <w:r w:rsidRPr="00147E03">
        <w:rPr>
          <w:b/>
          <w:bCs/>
          <w:sz w:val="32"/>
          <w:szCs w:val="32"/>
          <w:u w:val="single"/>
        </w:rPr>
        <w:lastRenderedPageBreak/>
        <w:t>Wireframes:</w:t>
      </w:r>
    </w:p>
    <w:p w14:paraId="5D0BDCFB" w14:textId="77777777" w:rsidR="00147E03" w:rsidRPr="00147E03" w:rsidRDefault="00147E03" w:rsidP="00396D5F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6C331106" w14:textId="53A142FD" w:rsidR="00531801" w:rsidRPr="00147E03" w:rsidRDefault="00531801" w:rsidP="00396D5F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Admin:</w:t>
      </w:r>
    </w:p>
    <w:p w14:paraId="7E2103F1" w14:textId="77777777" w:rsidR="00531801" w:rsidRDefault="00531801" w:rsidP="00396D5F">
      <w:pPr>
        <w:spacing w:after="0"/>
        <w:ind w:left="285"/>
        <w:rPr>
          <w:b/>
          <w:bCs/>
          <w:sz w:val="32"/>
          <w:szCs w:val="32"/>
        </w:rPr>
      </w:pPr>
    </w:p>
    <w:p w14:paraId="7932CB77" w14:textId="3814E02A" w:rsidR="00396D5F" w:rsidRDefault="00415074" w:rsidP="00396D5F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C9CA32" wp14:editId="2FA64D07">
            <wp:extent cx="5943600" cy="2714625"/>
            <wp:effectExtent l="0" t="0" r="0" b="9525"/>
            <wp:docPr id="1" name="Picture 1" descr="C:\Users\Asad Mehmood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d Mehmood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F0A">
        <w:rPr>
          <w:b/>
          <w:bCs/>
          <w:sz w:val="32"/>
          <w:szCs w:val="32"/>
        </w:rPr>
        <w:pict w14:anchorId="5A35E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3.75pt">
            <v:imagedata r:id="rId10" o:title="2"/>
          </v:shape>
        </w:pict>
      </w:r>
    </w:p>
    <w:p w14:paraId="0BF3F29A" w14:textId="50329568" w:rsidR="00415074" w:rsidRDefault="00415074" w:rsidP="00D5079E">
      <w:pPr>
        <w:spacing w:after="0"/>
        <w:ind w:left="285"/>
        <w:rPr>
          <w:bCs/>
          <w:noProof/>
        </w:rPr>
      </w:pPr>
    </w:p>
    <w:p w14:paraId="0EB68B44" w14:textId="77777777" w:rsidR="00531801" w:rsidRDefault="00531801" w:rsidP="00D5079E">
      <w:pPr>
        <w:spacing w:after="0"/>
        <w:ind w:left="285"/>
        <w:rPr>
          <w:bCs/>
        </w:rPr>
      </w:pPr>
    </w:p>
    <w:p w14:paraId="0C096C2C" w14:textId="77777777" w:rsidR="00531801" w:rsidRDefault="00531801" w:rsidP="00D5079E">
      <w:pPr>
        <w:spacing w:after="0"/>
        <w:ind w:left="285"/>
        <w:rPr>
          <w:bCs/>
          <w:noProof/>
        </w:rPr>
      </w:pPr>
    </w:p>
    <w:p w14:paraId="18C9F701" w14:textId="786BE32A" w:rsidR="00396D5F" w:rsidRDefault="00396D5F" w:rsidP="00D5079E">
      <w:pPr>
        <w:spacing w:after="0"/>
        <w:ind w:left="285"/>
        <w:rPr>
          <w:bCs/>
        </w:rPr>
      </w:pPr>
    </w:p>
    <w:p w14:paraId="61D0C5FE" w14:textId="77777777" w:rsidR="00531801" w:rsidRDefault="00066F0A" w:rsidP="00D5079E">
      <w:pPr>
        <w:spacing w:after="0"/>
        <w:ind w:left="285"/>
        <w:rPr>
          <w:bCs/>
        </w:rPr>
      </w:pPr>
      <w:r>
        <w:rPr>
          <w:bCs/>
        </w:rPr>
        <w:lastRenderedPageBreak/>
        <w:pict w14:anchorId="0E6A9971">
          <v:shape id="_x0000_i1026" type="#_x0000_t75" style="width:466.5pt;height:3in">
            <v:imagedata r:id="rId11" o:title="3"/>
          </v:shape>
        </w:pict>
      </w:r>
    </w:p>
    <w:p w14:paraId="171593A5" w14:textId="2D06329F" w:rsidR="00396D5F" w:rsidRDefault="00396D5F" w:rsidP="00D5079E">
      <w:pPr>
        <w:spacing w:after="0"/>
        <w:ind w:left="285"/>
        <w:rPr>
          <w:bCs/>
        </w:rPr>
      </w:pPr>
    </w:p>
    <w:p w14:paraId="21487F03" w14:textId="6EABDF68" w:rsidR="00531801" w:rsidRPr="00147E03" w:rsidRDefault="00531801" w:rsidP="00D5079E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Employee:</w:t>
      </w:r>
    </w:p>
    <w:p w14:paraId="38A94C82" w14:textId="77777777" w:rsidR="00531801" w:rsidRPr="00531801" w:rsidRDefault="00531801" w:rsidP="00D5079E">
      <w:pPr>
        <w:spacing w:after="0"/>
        <w:ind w:left="285"/>
        <w:rPr>
          <w:b/>
          <w:bCs/>
          <w:sz w:val="32"/>
          <w:szCs w:val="32"/>
        </w:rPr>
      </w:pPr>
    </w:p>
    <w:p w14:paraId="27ABDBAF" w14:textId="77777777" w:rsidR="00531801" w:rsidRDefault="00066F0A" w:rsidP="00D5079E">
      <w:pPr>
        <w:spacing w:after="0"/>
        <w:ind w:left="285"/>
        <w:rPr>
          <w:bCs/>
        </w:rPr>
      </w:pPr>
      <w:r>
        <w:rPr>
          <w:bCs/>
        </w:rPr>
        <w:pict w14:anchorId="42762FA7">
          <v:shape id="_x0000_i1027" type="#_x0000_t75" style="width:468pt;height:214.5pt">
            <v:imagedata r:id="rId12" o:title="1"/>
          </v:shape>
        </w:pict>
      </w:r>
    </w:p>
    <w:p w14:paraId="753D527B" w14:textId="6AD1E39D" w:rsidR="00531801" w:rsidRDefault="00066F0A" w:rsidP="00D5079E">
      <w:pPr>
        <w:spacing w:after="0"/>
        <w:ind w:left="285"/>
        <w:rPr>
          <w:bCs/>
        </w:rPr>
      </w:pPr>
      <w:r>
        <w:rPr>
          <w:bCs/>
        </w:rPr>
        <w:lastRenderedPageBreak/>
        <w:pict w14:anchorId="548120F6">
          <v:shape id="_x0000_i1028" type="#_x0000_t75" style="width:468pt;height:213.75pt">
            <v:imagedata r:id="rId13" o:title="4"/>
          </v:shape>
        </w:pict>
      </w:r>
    </w:p>
    <w:p w14:paraId="1115F373" w14:textId="73F598DD" w:rsidR="00531801" w:rsidRDefault="00066F0A" w:rsidP="00D5079E">
      <w:pPr>
        <w:spacing w:after="0"/>
        <w:ind w:left="285"/>
        <w:rPr>
          <w:bCs/>
        </w:rPr>
      </w:pPr>
      <w:r>
        <w:rPr>
          <w:bCs/>
        </w:rPr>
        <w:pict w14:anchorId="53869491">
          <v:shape id="_x0000_i1029" type="#_x0000_t75" style="width:466.5pt;height:3in">
            <v:imagedata r:id="rId14" o:title="5"/>
          </v:shape>
        </w:pict>
      </w:r>
    </w:p>
    <w:p w14:paraId="2FF656CA" w14:textId="77777777" w:rsidR="00531801" w:rsidRDefault="00531801" w:rsidP="00D5079E">
      <w:pPr>
        <w:spacing w:after="0"/>
        <w:ind w:left="285"/>
        <w:rPr>
          <w:bCs/>
        </w:rPr>
      </w:pPr>
    </w:p>
    <w:p w14:paraId="5A8034D2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037733BC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0F0865CD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50362D48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49740BC2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03F3DAD6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3D1EF08D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66FF1C86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63F62F92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768BEDA5" w14:textId="77777777" w:rsidR="009773D4" w:rsidRDefault="009773D4" w:rsidP="00D5079E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186C4AA4" w14:textId="0D784575" w:rsidR="00531801" w:rsidRPr="00147E03" w:rsidRDefault="00531801" w:rsidP="00D5079E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lastRenderedPageBreak/>
        <w:t>Customer:</w:t>
      </w:r>
    </w:p>
    <w:p w14:paraId="52A69B9B" w14:textId="49F38413" w:rsidR="00531801" w:rsidRDefault="00066F0A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4DFAAAC1">
          <v:shape id="_x0000_i1030" type="#_x0000_t75" style="width:468pt;height:214.5pt">
            <v:imagedata r:id="rId12" o:title="1"/>
          </v:shape>
        </w:pict>
      </w:r>
    </w:p>
    <w:p w14:paraId="1E1EA2B3" w14:textId="732DFC3D" w:rsidR="00531801" w:rsidRDefault="00066F0A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D43740A">
          <v:shape id="_x0000_i1031" type="#_x0000_t75" style="width:466.5pt;height:213.75pt">
            <v:imagedata r:id="rId15" o:title="6"/>
          </v:shape>
        </w:pict>
      </w:r>
    </w:p>
    <w:p w14:paraId="0A9389F0" w14:textId="77777777" w:rsidR="00147E03" w:rsidRDefault="00147E03" w:rsidP="00D5079E">
      <w:pPr>
        <w:spacing w:after="0"/>
        <w:ind w:left="285"/>
        <w:rPr>
          <w:b/>
          <w:bCs/>
          <w:sz w:val="32"/>
          <w:szCs w:val="32"/>
        </w:rPr>
      </w:pPr>
    </w:p>
    <w:p w14:paraId="4516B153" w14:textId="77777777" w:rsidR="009773D4" w:rsidRDefault="009773D4" w:rsidP="00D5079E">
      <w:pPr>
        <w:spacing w:after="0"/>
        <w:ind w:left="285"/>
        <w:rPr>
          <w:b/>
          <w:bCs/>
          <w:sz w:val="32"/>
          <w:szCs w:val="32"/>
        </w:rPr>
      </w:pPr>
    </w:p>
    <w:p w14:paraId="129D9EC9" w14:textId="77777777" w:rsidR="009773D4" w:rsidRDefault="009773D4" w:rsidP="00D5079E">
      <w:pPr>
        <w:spacing w:after="0"/>
        <w:ind w:left="285"/>
        <w:rPr>
          <w:b/>
          <w:bCs/>
          <w:sz w:val="32"/>
          <w:szCs w:val="32"/>
        </w:rPr>
      </w:pPr>
    </w:p>
    <w:p w14:paraId="43E1527F" w14:textId="77777777" w:rsidR="009773D4" w:rsidRDefault="009773D4" w:rsidP="00D5079E">
      <w:pPr>
        <w:spacing w:after="0"/>
        <w:ind w:left="285"/>
        <w:rPr>
          <w:b/>
          <w:bCs/>
          <w:sz w:val="32"/>
          <w:szCs w:val="32"/>
        </w:rPr>
      </w:pPr>
    </w:p>
    <w:p w14:paraId="3626A4EF" w14:textId="77777777" w:rsidR="009773D4" w:rsidRDefault="009773D4" w:rsidP="00D5079E">
      <w:pPr>
        <w:spacing w:after="0"/>
        <w:ind w:left="285"/>
        <w:rPr>
          <w:b/>
          <w:bCs/>
          <w:sz w:val="32"/>
          <w:szCs w:val="32"/>
        </w:rPr>
      </w:pPr>
    </w:p>
    <w:p w14:paraId="039233A7" w14:textId="77777777" w:rsidR="009773D4" w:rsidRDefault="009773D4" w:rsidP="00D5079E">
      <w:pPr>
        <w:spacing w:after="0"/>
        <w:ind w:left="285"/>
        <w:rPr>
          <w:b/>
          <w:bCs/>
          <w:sz w:val="32"/>
          <w:szCs w:val="32"/>
        </w:rPr>
      </w:pPr>
    </w:p>
    <w:p w14:paraId="1AD44471" w14:textId="77777777" w:rsidR="009773D4" w:rsidRDefault="009773D4" w:rsidP="00D5079E">
      <w:pPr>
        <w:spacing w:after="0"/>
        <w:ind w:left="285"/>
        <w:rPr>
          <w:b/>
          <w:bCs/>
          <w:sz w:val="32"/>
          <w:szCs w:val="32"/>
        </w:rPr>
      </w:pPr>
    </w:p>
    <w:p w14:paraId="5C52746C" w14:textId="77777777" w:rsidR="009773D4" w:rsidRDefault="009773D4" w:rsidP="00D5079E">
      <w:pPr>
        <w:spacing w:after="0"/>
        <w:ind w:left="285"/>
        <w:rPr>
          <w:b/>
          <w:bCs/>
          <w:sz w:val="32"/>
          <w:szCs w:val="32"/>
        </w:rPr>
      </w:pPr>
    </w:p>
    <w:p w14:paraId="6249371D" w14:textId="77777777" w:rsidR="009773D4" w:rsidRDefault="009773D4" w:rsidP="00D5079E">
      <w:pPr>
        <w:spacing w:after="0"/>
        <w:ind w:left="285"/>
        <w:rPr>
          <w:b/>
          <w:bCs/>
          <w:sz w:val="32"/>
          <w:szCs w:val="32"/>
        </w:rPr>
      </w:pPr>
    </w:p>
    <w:p w14:paraId="591F7043" w14:textId="18FD0A7A" w:rsidR="00147E03" w:rsidRDefault="00147E03" w:rsidP="00D5079E">
      <w:pPr>
        <w:spacing w:after="0"/>
        <w:ind w:left="28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ta Structure: </w:t>
      </w:r>
    </w:p>
    <w:p w14:paraId="2E6F410F" w14:textId="77777777" w:rsidR="00147E03" w:rsidRDefault="00147E03" w:rsidP="00147E03">
      <w:pPr>
        <w:spacing w:after="0"/>
        <w:ind w:left="285"/>
        <w:rPr>
          <w:bCs/>
        </w:rPr>
      </w:pPr>
    </w:p>
    <w:p w14:paraId="6809CEE4" w14:textId="22EC08CC" w:rsid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>Globally declared variables and arrays:</w:t>
      </w:r>
    </w:p>
    <w:p w14:paraId="3A88D564" w14:textId="77777777" w:rsidR="00147E03" w:rsidRDefault="00147E03" w:rsidP="00147E03">
      <w:pPr>
        <w:spacing w:after="0"/>
        <w:ind w:left="285"/>
        <w:rPr>
          <w:bCs/>
        </w:rPr>
      </w:pPr>
    </w:p>
    <w:p w14:paraId="541A2C63" w14:textId="542A4C49" w:rsidR="00147E03" w:rsidRP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Variables:</w:t>
      </w:r>
    </w:p>
    <w:p w14:paraId="4D74161F" w14:textId="77777777" w:rsidR="00147E03" w:rsidRDefault="00147E03" w:rsidP="00147E03">
      <w:pPr>
        <w:spacing w:after="0"/>
        <w:ind w:left="285"/>
        <w:rPr>
          <w:b/>
          <w:bCs/>
          <w:sz w:val="32"/>
          <w:szCs w:val="32"/>
        </w:rPr>
      </w:pPr>
    </w:p>
    <w:p w14:paraId="58A869B4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i</w:t>
      </w:r>
      <w:proofErr w:type="spellEnd"/>
      <w:r w:rsidRPr="00147E03">
        <w:rPr>
          <w:bCs/>
        </w:rPr>
        <w:t>=0;</w:t>
      </w:r>
    </w:p>
    <w:p w14:paraId="4FEC0BDC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q=0;</w:t>
      </w:r>
    </w:p>
    <w:p w14:paraId="2D8FDF39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r=0;</w:t>
      </w:r>
    </w:p>
    <w:p w14:paraId="0373618E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t=0;</w:t>
      </w:r>
    </w:p>
    <w:p w14:paraId="7C7241E0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a=0;</w:t>
      </w:r>
    </w:p>
    <w:p w14:paraId="46561E8B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s=0;</w:t>
      </w:r>
    </w:p>
    <w:p w14:paraId="70DE912F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id3=0;</w:t>
      </w:r>
    </w:p>
    <w:p w14:paraId="2574BE59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id5=0;</w:t>
      </w:r>
    </w:p>
    <w:p w14:paraId="0AB722FE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>string select;</w:t>
      </w:r>
    </w:p>
    <w:p w14:paraId="2EC628C4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computer_order_item</w:t>
      </w:r>
      <w:proofErr w:type="spellEnd"/>
      <w:r w:rsidRPr="00147E03">
        <w:rPr>
          <w:bCs/>
        </w:rPr>
        <w:t>;</w:t>
      </w:r>
    </w:p>
    <w:p w14:paraId="0316AD6A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laptop_order_item</w:t>
      </w:r>
      <w:proofErr w:type="spellEnd"/>
      <w:r w:rsidRPr="00147E03">
        <w:rPr>
          <w:bCs/>
        </w:rPr>
        <w:t>;</w:t>
      </w:r>
    </w:p>
    <w:p w14:paraId="1807768E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_order_quantity</w:t>
      </w:r>
      <w:proofErr w:type="spellEnd"/>
      <w:r w:rsidRPr="00147E03">
        <w:rPr>
          <w:bCs/>
        </w:rPr>
        <w:t>;</w:t>
      </w:r>
    </w:p>
    <w:p w14:paraId="7D1FAD38" w14:textId="715BDE28" w:rsid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_order_quantity</w:t>
      </w:r>
      <w:proofErr w:type="spellEnd"/>
      <w:r w:rsidRPr="00147E03">
        <w:rPr>
          <w:bCs/>
        </w:rPr>
        <w:t>;</w:t>
      </w:r>
    </w:p>
    <w:p w14:paraId="7B4A6ED4" w14:textId="77777777" w:rsidR="00147E03" w:rsidRDefault="00147E03" w:rsidP="00147E03">
      <w:pPr>
        <w:spacing w:after="0"/>
        <w:ind w:left="285"/>
        <w:rPr>
          <w:bCs/>
        </w:rPr>
      </w:pPr>
    </w:p>
    <w:p w14:paraId="718AA93C" w14:textId="6F8B4420" w:rsidR="00147E03" w:rsidRP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t>Arrays:</w:t>
      </w:r>
    </w:p>
    <w:p w14:paraId="7A2D0325" w14:textId="77777777" w:rsidR="00147E03" w:rsidRPr="00147E03" w:rsidRDefault="00147E03" w:rsidP="00147E03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1CD1422D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employee_name</w:t>
      </w:r>
      <w:proofErr w:type="spellEnd"/>
      <w:r w:rsidRPr="00147E03">
        <w:rPr>
          <w:bCs/>
        </w:rPr>
        <w:t xml:space="preserve">[10];      </w:t>
      </w:r>
    </w:p>
    <w:p w14:paraId="22E486A6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employee_pass</w:t>
      </w:r>
      <w:proofErr w:type="spellEnd"/>
      <w:r w:rsidRPr="00147E03">
        <w:rPr>
          <w:bCs/>
        </w:rPr>
        <w:t>[10];</w:t>
      </w:r>
    </w:p>
    <w:p w14:paraId="340E6107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employee_cnic</w:t>
      </w:r>
      <w:proofErr w:type="spellEnd"/>
      <w:r w:rsidRPr="00147E03">
        <w:rPr>
          <w:bCs/>
        </w:rPr>
        <w:t>[10];</w:t>
      </w:r>
    </w:p>
    <w:p w14:paraId="26AD1167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computer_items</w:t>
      </w:r>
      <w:proofErr w:type="spellEnd"/>
      <w:r w:rsidRPr="00147E03">
        <w:rPr>
          <w:bCs/>
        </w:rPr>
        <w:t>[10];</w:t>
      </w:r>
    </w:p>
    <w:p w14:paraId="5881574F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_price</w:t>
      </w:r>
      <w:proofErr w:type="spellEnd"/>
      <w:r w:rsidRPr="00147E03">
        <w:rPr>
          <w:bCs/>
        </w:rPr>
        <w:t>[10];</w:t>
      </w:r>
    </w:p>
    <w:p w14:paraId="74FF690F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_quantity</w:t>
      </w:r>
      <w:proofErr w:type="spellEnd"/>
      <w:r w:rsidRPr="00147E03">
        <w:rPr>
          <w:bCs/>
        </w:rPr>
        <w:t>[10];</w:t>
      </w:r>
    </w:p>
    <w:p w14:paraId="056E4BDB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laptop_items</w:t>
      </w:r>
      <w:proofErr w:type="spellEnd"/>
      <w:r w:rsidRPr="00147E03">
        <w:rPr>
          <w:bCs/>
        </w:rPr>
        <w:t>[10];</w:t>
      </w:r>
    </w:p>
    <w:p w14:paraId="7360B725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_price</w:t>
      </w:r>
      <w:proofErr w:type="spellEnd"/>
      <w:r w:rsidRPr="00147E03">
        <w:rPr>
          <w:bCs/>
        </w:rPr>
        <w:t>[10];</w:t>
      </w:r>
    </w:p>
    <w:p w14:paraId="605EF52F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_quantity</w:t>
      </w:r>
      <w:proofErr w:type="spellEnd"/>
      <w:r w:rsidRPr="00147E03">
        <w:rPr>
          <w:bCs/>
        </w:rPr>
        <w:t>[10];</w:t>
      </w:r>
    </w:p>
    <w:p w14:paraId="35F0F7E6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computerorder</w:t>
      </w:r>
      <w:proofErr w:type="spellEnd"/>
      <w:r w:rsidRPr="00147E03">
        <w:rPr>
          <w:bCs/>
        </w:rPr>
        <w:t>[10];</w:t>
      </w:r>
    </w:p>
    <w:p w14:paraId="7862F4A3" w14:textId="77777777" w:rsidR="00147E03" w:rsidRP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computerquantity</w:t>
      </w:r>
      <w:proofErr w:type="spellEnd"/>
      <w:r w:rsidRPr="00147E03">
        <w:rPr>
          <w:bCs/>
        </w:rPr>
        <w:t>[10];</w:t>
      </w:r>
    </w:p>
    <w:p w14:paraId="0750195D" w14:textId="77777777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string </w:t>
      </w:r>
      <w:proofErr w:type="spellStart"/>
      <w:r w:rsidRPr="00147E03">
        <w:rPr>
          <w:bCs/>
        </w:rPr>
        <w:t>laptoporder</w:t>
      </w:r>
      <w:proofErr w:type="spellEnd"/>
      <w:r w:rsidRPr="00147E03">
        <w:rPr>
          <w:bCs/>
        </w:rPr>
        <w:t>[10];</w:t>
      </w:r>
    </w:p>
    <w:p w14:paraId="79818DE2" w14:textId="26E9B9E9" w:rsidR="00147E03" w:rsidRDefault="00147E03" w:rsidP="00147E03">
      <w:pPr>
        <w:spacing w:after="0"/>
        <w:ind w:left="285"/>
        <w:rPr>
          <w:bCs/>
        </w:rPr>
      </w:pP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</w:t>
      </w:r>
      <w:proofErr w:type="spellStart"/>
      <w:r w:rsidRPr="00147E03">
        <w:rPr>
          <w:bCs/>
        </w:rPr>
        <w:t>laptopquantity</w:t>
      </w:r>
      <w:proofErr w:type="spellEnd"/>
      <w:r w:rsidRPr="00147E03">
        <w:rPr>
          <w:bCs/>
        </w:rPr>
        <w:t>[10];</w:t>
      </w:r>
    </w:p>
    <w:p w14:paraId="2941132C" w14:textId="77777777" w:rsidR="00147E03" w:rsidRDefault="00147E03" w:rsidP="00147E03">
      <w:pPr>
        <w:spacing w:after="0"/>
        <w:ind w:left="285"/>
        <w:rPr>
          <w:bCs/>
        </w:rPr>
      </w:pPr>
    </w:p>
    <w:p w14:paraId="40986524" w14:textId="77777777" w:rsidR="009773D4" w:rsidRDefault="009773D4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316CF025" w14:textId="77777777" w:rsidR="009773D4" w:rsidRDefault="009773D4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3B457BA8" w14:textId="77777777" w:rsidR="009773D4" w:rsidRDefault="009773D4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73A5A90E" w14:textId="77777777" w:rsidR="009773D4" w:rsidRDefault="009773D4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40893E86" w14:textId="6C3075B7" w:rsid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  <w:r w:rsidRPr="00147E03">
        <w:rPr>
          <w:b/>
          <w:bCs/>
          <w:sz w:val="28"/>
          <w:szCs w:val="28"/>
          <w:u w:val="single"/>
        </w:rPr>
        <w:lastRenderedPageBreak/>
        <w:t>Functions:</w:t>
      </w:r>
    </w:p>
    <w:p w14:paraId="446A03BB" w14:textId="77777777" w:rsidR="00147E03" w:rsidRDefault="00147E03" w:rsidP="00147E03">
      <w:pPr>
        <w:spacing w:after="0"/>
        <w:ind w:left="285"/>
        <w:rPr>
          <w:b/>
          <w:bCs/>
          <w:sz w:val="28"/>
          <w:szCs w:val="28"/>
          <w:u w:val="single"/>
        </w:rPr>
      </w:pPr>
    </w:p>
    <w:p w14:paraId="0160F8FF" w14:textId="050E2CAE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main_menu</w:t>
      </w:r>
      <w:proofErr w:type="spellEnd"/>
      <w:r w:rsidRPr="00147E03">
        <w:rPr>
          <w:bCs/>
        </w:rPr>
        <w:t xml:space="preserve">();                   </w:t>
      </w:r>
    </w:p>
    <w:p w14:paraId="003D0BAC" w14:textId="36AE5CF6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>void admin(</w:t>
      </w: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option);             </w:t>
      </w:r>
    </w:p>
    <w:p w14:paraId="40F563B8" w14:textId="3617D7F0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admin_welcome</w:t>
      </w:r>
      <w:proofErr w:type="spellEnd"/>
      <w:r w:rsidRPr="00147E03">
        <w:rPr>
          <w:bCs/>
        </w:rPr>
        <w:t xml:space="preserve">();                </w:t>
      </w:r>
    </w:p>
    <w:p w14:paraId="20FF6734" w14:textId="0AD05BC5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add_employee</w:t>
      </w:r>
      <w:proofErr w:type="spellEnd"/>
      <w:r w:rsidRPr="00147E03">
        <w:rPr>
          <w:bCs/>
        </w:rPr>
        <w:t xml:space="preserve">();              </w:t>
      </w:r>
    </w:p>
    <w:p w14:paraId="01270804" w14:textId="711AEE71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view_employee</w:t>
      </w:r>
      <w:proofErr w:type="spellEnd"/>
      <w:r w:rsidRPr="00147E03">
        <w:rPr>
          <w:bCs/>
        </w:rPr>
        <w:t xml:space="preserve">();            </w:t>
      </w:r>
    </w:p>
    <w:p w14:paraId="516B37ED" w14:textId="5BCD7081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delete_employee</w:t>
      </w:r>
      <w:proofErr w:type="spellEnd"/>
      <w:r w:rsidRPr="00147E03">
        <w:rPr>
          <w:bCs/>
        </w:rPr>
        <w:t xml:space="preserve">();         </w:t>
      </w:r>
    </w:p>
    <w:p w14:paraId="194D5AF7" w14:textId="131E2CFF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view_stock</w:t>
      </w:r>
      <w:proofErr w:type="spellEnd"/>
      <w:r w:rsidRPr="00147E03">
        <w:rPr>
          <w:bCs/>
        </w:rPr>
        <w:t xml:space="preserve">();                </w:t>
      </w:r>
    </w:p>
    <w:p w14:paraId="47A768D5" w14:textId="0442176D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>void employee(</w:t>
      </w: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option);       </w:t>
      </w:r>
    </w:p>
    <w:p w14:paraId="7C6D8892" w14:textId="24228044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employee_welcome</w:t>
      </w:r>
      <w:proofErr w:type="spellEnd"/>
      <w:r w:rsidRPr="00147E03">
        <w:rPr>
          <w:bCs/>
        </w:rPr>
        <w:t xml:space="preserve">();      </w:t>
      </w:r>
    </w:p>
    <w:p w14:paraId="59156894" w14:textId="77777777" w:rsid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add_items</w:t>
      </w:r>
      <w:proofErr w:type="spellEnd"/>
      <w:r w:rsidRPr="00147E03">
        <w:rPr>
          <w:bCs/>
        </w:rPr>
        <w:t xml:space="preserve">();                 </w:t>
      </w:r>
    </w:p>
    <w:p w14:paraId="28D520A0" w14:textId="78311A32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view_items</w:t>
      </w:r>
      <w:proofErr w:type="spellEnd"/>
      <w:r w:rsidRPr="00147E03">
        <w:rPr>
          <w:bCs/>
        </w:rPr>
        <w:t xml:space="preserve">();           </w:t>
      </w:r>
    </w:p>
    <w:p w14:paraId="13515120" w14:textId="3F975764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price_change</w:t>
      </w:r>
      <w:proofErr w:type="spellEnd"/>
      <w:r w:rsidRPr="00147E03">
        <w:rPr>
          <w:bCs/>
        </w:rPr>
        <w:t xml:space="preserve">();            </w:t>
      </w:r>
    </w:p>
    <w:p w14:paraId="31A1F88A" w14:textId="7E89AF95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sorting();     </w:t>
      </w:r>
    </w:p>
    <w:p w14:paraId="2B1B4CD7" w14:textId="77777777" w:rsid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password_change</w:t>
      </w:r>
      <w:proofErr w:type="spellEnd"/>
      <w:r w:rsidRPr="00147E03">
        <w:rPr>
          <w:bCs/>
        </w:rPr>
        <w:t xml:space="preserve">();    </w:t>
      </w:r>
    </w:p>
    <w:p w14:paraId="0454C924" w14:textId="671E7481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>void customer(</w:t>
      </w:r>
      <w:proofErr w:type="spellStart"/>
      <w:r w:rsidRPr="00147E03">
        <w:rPr>
          <w:bCs/>
        </w:rPr>
        <w:t>int</w:t>
      </w:r>
      <w:proofErr w:type="spellEnd"/>
      <w:r w:rsidRPr="00147E03">
        <w:rPr>
          <w:bCs/>
        </w:rPr>
        <w:t xml:space="preserve"> option);   </w:t>
      </w:r>
    </w:p>
    <w:p w14:paraId="43B529C4" w14:textId="771F1893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customer_welcome</w:t>
      </w:r>
      <w:proofErr w:type="spellEnd"/>
      <w:r w:rsidRPr="00147E03">
        <w:rPr>
          <w:bCs/>
        </w:rPr>
        <w:t xml:space="preserve">(); </w:t>
      </w:r>
    </w:p>
    <w:p w14:paraId="18102D2E" w14:textId="6C59875B" w:rsidR="00147E03" w:rsidRPr="00147E03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place_the_order</w:t>
      </w:r>
      <w:proofErr w:type="spellEnd"/>
      <w:r w:rsidRPr="00147E03">
        <w:rPr>
          <w:bCs/>
        </w:rPr>
        <w:t xml:space="preserve">(string select); </w:t>
      </w:r>
    </w:p>
    <w:p w14:paraId="716BB586" w14:textId="77777777" w:rsidR="00F00C6D" w:rsidRDefault="00147E03" w:rsidP="00147E03">
      <w:pPr>
        <w:spacing w:after="0"/>
        <w:ind w:left="285"/>
        <w:rPr>
          <w:bCs/>
        </w:rPr>
      </w:pP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pay_the_bill</w:t>
      </w:r>
      <w:proofErr w:type="spellEnd"/>
      <w:r w:rsidRPr="00147E03">
        <w:rPr>
          <w:bCs/>
        </w:rPr>
        <w:t>();</w:t>
      </w:r>
    </w:p>
    <w:p w14:paraId="77F083CD" w14:textId="77777777" w:rsidR="00F00C6D" w:rsidRDefault="00F00C6D" w:rsidP="00147E03">
      <w:pPr>
        <w:spacing w:after="0"/>
        <w:ind w:left="285"/>
        <w:rPr>
          <w:bCs/>
        </w:rPr>
      </w:pPr>
    </w:p>
    <w:p w14:paraId="355373CD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5D8E40BC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35564E27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4B01108C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02E4B7A9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1B6677FB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4515AAC2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6B44A566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438A1A7D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2426FE8F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070082ED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39AB82CF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03C60855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5F3A6325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35425F57" w14:textId="77777777" w:rsidR="009773D4" w:rsidRDefault="009773D4" w:rsidP="00F00C6D">
      <w:pPr>
        <w:spacing w:after="0"/>
        <w:ind w:left="285"/>
        <w:rPr>
          <w:b/>
          <w:bCs/>
          <w:sz w:val="32"/>
          <w:szCs w:val="32"/>
          <w:u w:val="single"/>
        </w:rPr>
      </w:pPr>
    </w:p>
    <w:p w14:paraId="66B16022" w14:textId="77777777" w:rsidR="00453C42" w:rsidRDefault="00F00C6D" w:rsidP="00F00C6D">
      <w:pPr>
        <w:spacing w:after="0"/>
        <w:ind w:left="285"/>
        <w:rPr>
          <w:b/>
          <w:bCs/>
          <w:sz w:val="32"/>
          <w:szCs w:val="32"/>
          <w:u w:val="single"/>
        </w:rPr>
      </w:pPr>
      <w:r w:rsidRPr="00F00C6D">
        <w:rPr>
          <w:b/>
          <w:bCs/>
          <w:sz w:val="32"/>
          <w:szCs w:val="32"/>
          <w:u w:val="single"/>
        </w:rPr>
        <w:lastRenderedPageBreak/>
        <w:t>Function Header and Description:</w:t>
      </w:r>
    </w:p>
    <w:p w14:paraId="35F68420" w14:textId="3DC1F748" w:rsidR="00F00C6D" w:rsidRDefault="00147E03" w:rsidP="00F00C6D">
      <w:pPr>
        <w:spacing w:after="0"/>
        <w:ind w:left="285"/>
        <w:rPr>
          <w:b/>
          <w:bCs/>
          <w:sz w:val="32"/>
          <w:szCs w:val="32"/>
          <w:u w:val="single"/>
        </w:rPr>
      </w:pPr>
      <w:r w:rsidRPr="00F00C6D">
        <w:rPr>
          <w:b/>
          <w:bCs/>
          <w:sz w:val="32"/>
          <w:szCs w:val="32"/>
          <w:u w:val="single"/>
        </w:rPr>
        <w:t xml:space="preserve">        </w:t>
      </w:r>
    </w:p>
    <w:p w14:paraId="321DFC78" w14:textId="42D84CF9" w:rsidR="00147E03" w:rsidRPr="00D00B97" w:rsidRDefault="009F2A20" w:rsidP="00D00B97">
      <w:pPr>
        <w:spacing w:after="0"/>
        <w:rPr>
          <w:b/>
          <w:bCs/>
          <w:sz w:val="32"/>
          <w:szCs w:val="32"/>
          <w:u w:val="single"/>
        </w:rPr>
      </w:pPr>
      <w:r>
        <w:rPr>
          <w:bCs/>
        </w:rPr>
        <w:t xml:space="preserve">    </w:t>
      </w:r>
      <w:r w:rsidR="00D00B97">
        <w:rPr>
          <w:bCs/>
        </w:rPr>
        <w:t xml:space="preserve"> </w:t>
      </w:r>
      <w:r w:rsidR="00F00C6D" w:rsidRPr="00D00B97">
        <w:rPr>
          <w:bCs/>
        </w:rPr>
        <w:t xml:space="preserve">void </w:t>
      </w:r>
      <w:proofErr w:type="spellStart"/>
      <w:r w:rsidR="00F00C6D" w:rsidRPr="00D00B97">
        <w:rPr>
          <w:bCs/>
        </w:rPr>
        <w:t>main_menu</w:t>
      </w:r>
      <w:proofErr w:type="spellEnd"/>
      <w:r w:rsidR="00F00C6D" w:rsidRPr="00D00B97">
        <w:rPr>
          <w:bCs/>
        </w:rPr>
        <w:t>();</w:t>
      </w:r>
    </w:p>
    <w:p w14:paraId="3DC0694C" w14:textId="176D47A1" w:rsidR="00F00C6D" w:rsidRDefault="00F00C6D" w:rsidP="00F00C6D">
      <w:pPr>
        <w:pStyle w:val="ListParagraph"/>
        <w:spacing w:after="0"/>
        <w:ind w:left="1072"/>
        <w:rPr>
          <w:bCs/>
        </w:rPr>
      </w:pPr>
      <w:r>
        <w:rPr>
          <w:bCs/>
        </w:rPr>
        <w:t>This Function will display the main menu.</w:t>
      </w:r>
    </w:p>
    <w:p w14:paraId="5661A33C" w14:textId="518348CE" w:rsidR="00F00C6D" w:rsidRPr="00D00B97" w:rsidRDefault="009F2A20" w:rsidP="00D00B97">
      <w:pPr>
        <w:spacing w:after="0"/>
        <w:rPr>
          <w:bCs/>
        </w:rPr>
      </w:pPr>
      <w:r>
        <w:rPr>
          <w:bCs/>
        </w:rPr>
        <w:t xml:space="preserve">    </w:t>
      </w:r>
      <w:r w:rsidR="0056260F">
        <w:rPr>
          <w:bCs/>
        </w:rPr>
        <w:t xml:space="preserve"> </w:t>
      </w:r>
      <w:r w:rsidR="00F00C6D" w:rsidRPr="00D00B97">
        <w:rPr>
          <w:bCs/>
        </w:rPr>
        <w:t>void admin(</w:t>
      </w:r>
      <w:proofErr w:type="spellStart"/>
      <w:r w:rsidR="00F00C6D" w:rsidRPr="00D00B97">
        <w:rPr>
          <w:bCs/>
        </w:rPr>
        <w:t>int</w:t>
      </w:r>
      <w:proofErr w:type="spellEnd"/>
      <w:r w:rsidR="00F00C6D" w:rsidRPr="00D00B97">
        <w:rPr>
          <w:bCs/>
        </w:rPr>
        <w:t xml:space="preserve"> option);</w:t>
      </w:r>
    </w:p>
    <w:p w14:paraId="019F0CD5" w14:textId="77777777" w:rsidR="00D00B97" w:rsidRDefault="00F00C6D" w:rsidP="00D00B97">
      <w:pPr>
        <w:pStyle w:val="ListParagraph"/>
        <w:spacing w:after="0"/>
        <w:ind w:left="1005"/>
        <w:rPr>
          <w:bCs/>
        </w:rPr>
      </w:pPr>
      <w:r>
        <w:rPr>
          <w:bCs/>
        </w:rPr>
        <w:t xml:space="preserve"> This Function</w:t>
      </w:r>
      <w:r w:rsidR="00D00B97">
        <w:rPr>
          <w:bCs/>
        </w:rPr>
        <w:t xml:space="preserve"> will call entire admin port</w:t>
      </w:r>
    </w:p>
    <w:p w14:paraId="2718BFF2" w14:textId="348CE5B2" w:rsidR="00F00C6D" w:rsidRPr="00D00B97" w:rsidRDefault="00D00B97" w:rsidP="00D00B97">
      <w:pPr>
        <w:spacing w:after="0"/>
        <w:rPr>
          <w:bCs/>
        </w:rPr>
      </w:pPr>
      <w:r w:rsidRPr="00D00B97">
        <w:rPr>
          <w:bCs/>
        </w:rPr>
        <w:t xml:space="preserve"> </w:t>
      </w:r>
      <w:r w:rsidR="009F2A20">
        <w:rPr>
          <w:bCs/>
        </w:rPr>
        <w:t xml:space="preserve">   </w:t>
      </w:r>
      <w:r w:rsidR="0056260F">
        <w:rPr>
          <w:bCs/>
        </w:rPr>
        <w:t xml:space="preserve">  </w:t>
      </w:r>
      <w:r w:rsidR="00F00C6D" w:rsidRPr="00D00B97">
        <w:rPr>
          <w:bCs/>
        </w:rPr>
        <w:t xml:space="preserve">void </w:t>
      </w:r>
      <w:proofErr w:type="spellStart"/>
      <w:r w:rsidR="00F00C6D" w:rsidRPr="00D00B97">
        <w:rPr>
          <w:bCs/>
        </w:rPr>
        <w:t>admin_welcome</w:t>
      </w:r>
      <w:proofErr w:type="spellEnd"/>
      <w:r w:rsidR="00F00C6D" w:rsidRPr="00D00B97">
        <w:rPr>
          <w:bCs/>
        </w:rPr>
        <w:t>();</w:t>
      </w:r>
    </w:p>
    <w:p w14:paraId="3087D377" w14:textId="6F5E544A" w:rsidR="00F00C6D" w:rsidRDefault="00D00B97" w:rsidP="00F00C6D">
      <w:pPr>
        <w:spacing w:after="0"/>
        <w:ind w:left="1021"/>
        <w:rPr>
          <w:bCs/>
        </w:rPr>
      </w:pPr>
      <w:r>
        <w:rPr>
          <w:bCs/>
        </w:rPr>
        <w:t xml:space="preserve"> </w:t>
      </w:r>
      <w:r w:rsidR="00F00C6D">
        <w:rPr>
          <w:bCs/>
        </w:rPr>
        <w:t>This function will display admin welcome.</w:t>
      </w:r>
    </w:p>
    <w:p w14:paraId="78E5B7FA" w14:textId="1404C491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 </w:t>
      </w:r>
      <w:r w:rsidR="0056260F">
        <w:rPr>
          <w:bCs/>
        </w:rPr>
        <w:t xml:space="preserve">  </w:t>
      </w:r>
      <w:r w:rsidR="00F00C6D" w:rsidRPr="00147E03">
        <w:rPr>
          <w:bCs/>
        </w:rPr>
        <w:t xml:space="preserve">void </w:t>
      </w:r>
      <w:proofErr w:type="spellStart"/>
      <w:r w:rsidR="00F00C6D" w:rsidRPr="00147E03">
        <w:rPr>
          <w:bCs/>
        </w:rPr>
        <w:t>add_employee</w:t>
      </w:r>
      <w:proofErr w:type="spellEnd"/>
      <w:r w:rsidR="00F00C6D" w:rsidRPr="00147E03">
        <w:rPr>
          <w:bCs/>
        </w:rPr>
        <w:t xml:space="preserve">();     </w:t>
      </w:r>
    </w:p>
    <w:p w14:paraId="151335B2" w14:textId="6D9D92F9" w:rsidR="00F00C6D" w:rsidRDefault="00F00C6D" w:rsidP="00F00C6D">
      <w:pPr>
        <w:spacing w:after="0"/>
        <w:ind w:left="1021"/>
        <w:rPr>
          <w:bCs/>
        </w:rPr>
      </w:pPr>
      <w:r>
        <w:rPr>
          <w:bCs/>
        </w:rPr>
        <w:t xml:space="preserve"> This Function will be used to add employees.</w:t>
      </w:r>
    </w:p>
    <w:p w14:paraId="5118B2FF" w14:textId="43FC2E5D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F00C6D" w:rsidRPr="00147E03">
        <w:rPr>
          <w:bCs/>
        </w:rPr>
        <w:t xml:space="preserve">void </w:t>
      </w:r>
      <w:proofErr w:type="spellStart"/>
      <w:r w:rsidR="00F00C6D" w:rsidRPr="00147E03">
        <w:rPr>
          <w:bCs/>
        </w:rPr>
        <w:t>view_employee</w:t>
      </w:r>
      <w:proofErr w:type="spellEnd"/>
      <w:r w:rsidR="00F00C6D" w:rsidRPr="00147E03">
        <w:rPr>
          <w:bCs/>
        </w:rPr>
        <w:t xml:space="preserve">();  </w:t>
      </w:r>
    </w:p>
    <w:p w14:paraId="437164B1" w14:textId="77777777" w:rsidR="00D00B97" w:rsidRDefault="00F00C6D" w:rsidP="00D00B97">
      <w:pPr>
        <w:spacing w:after="0"/>
        <w:ind w:left="1021"/>
        <w:rPr>
          <w:bCs/>
        </w:rPr>
      </w:pPr>
      <w:r>
        <w:rPr>
          <w:bCs/>
        </w:rPr>
        <w:t xml:space="preserve"> This function will be used t</w:t>
      </w:r>
      <w:r w:rsidR="00D00B97">
        <w:rPr>
          <w:bCs/>
        </w:rPr>
        <w:t>o view all the added employees.</w:t>
      </w:r>
    </w:p>
    <w:p w14:paraId="6FF84B6D" w14:textId="3C8B919C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F00C6D" w:rsidRPr="00147E03">
        <w:rPr>
          <w:bCs/>
        </w:rPr>
        <w:t xml:space="preserve">void </w:t>
      </w:r>
      <w:proofErr w:type="spellStart"/>
      <w:r w:rsidR="00F00C6D" w:rsidRPr="00147E03">
        <w:rPr>
          <w:bCs/>
        </w:rPr>
        <w:t>delete_employee</w:t>
      </w:r>
      <w:proofErr w:type="spellEnd"/>
      <w:r w:rsidR="00F00C6D" w:rsidRPr="00147E03">
        <w:rPr>
          <w:bCs/>
        </w:rPr>
        <w:t xml:space="preserve">(); </w:t>
      </w:r>
    </w:p>
    <w:p w14:paraId="3D39DA57" w14:textId="77777777" w:rsidR="00D00B97" w:rsidRDefault="00F00C6D" w:rsidP="00D00B97">
      <w:pPr>
        <w:spacing w:after="0"/>
        <w:ind w:left="285"/>
        <w:rPr>
          <w:bCs/>
        </w:rPr>
      </w:pPr>
      <w:r>
        <w:rPr>
          <w:bCs/>
        </w:rPr>
        <w:t xml:space="preserve">               This function will be used to deleted employee.</w:t>
      </w:r>
      <w:r w:rsidRPr="00147E03">
        <w:rPr>
          <w:bCs/>
        </w:rPr>
        <w:t xml:space="preserve">        </w:t>
      </w:r>
    </w:p>
    <w:p w14:paraId="0EE32DA3" w14:textId="515DCFC2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F00C6D" w:rsidRPr="00147E03">
        <w:rPr>
          <w:bCs/>
        </w:rPr>
        <w:t xml:space="preserve">void </w:t>
      </w:r>
      <w:proofErr w:type="spellStart"/>
      <w:r w:rsidR="00F00C6D" w:rsidRPr="00147E03">
        <w:rPr>
          <w:bCs/>
        </w:rPr>
        <w:t>view_stock</w:t>
      </w:r>
      <w:proofErr w:type="spellEnd"/>
      <w:r w:rsidR="00F00C6D" w:rsidRPr="00147E03">
        <w:rPr>
          <w:bCs/>
        </w:rPr>
        <w:t>();</w:t>
      </w:r>
    </w:p>
    <w:p w14:paraId="4841F99C" w14:textId="3C4E2FB6" w:rsidR="00F00C6D" w:rsidRPr="00147E03" w:rsidRDefault="00F00C6D" w:rsidP="00F00C6D">
      <w:pPr>
        <w:spacing w:after="0"/>
        <w:ind w:left="285"/>
        <w:rPr>
          <w:bCs/>
        </w:rPr>
      </w:pPr>
      <w:r>
        <w:rPr>
          <w:bCs/>
        </w:rPr>
        <w:t xml:space="preserve">               This function will display all the products added. </w:t>
      </w:r>
      <w:r w:rsidRPr="00147E03">
        <w:rPr>
          <w:bCs/>
        </w:rPr>
        <w:t xml:space="preserve">                </w:t>
      </w:r>
    </w:p>
    <w:p w14:paraId="3D0E61CD" w14:textId="16F82743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F00C6D" w:rsidRPr="00147E03">
        <w:rPr>
          <w:bCs/>
        </w:rPr>
        <w:t>void employee(</w:t>
      </w:r>
      <w:proofErr w:type="spellStart"/>
      <w:r w:rsidR="00F00C6D" w:rsidRPr="00147E03">
        <w:rPr>
          <w:bCs/>
        </w:rPr>
        <w:t>int</w:t>
      </w:r>
      <w:proofErr w:type="spellEnd"/>
      <w:r w:rsidR="00F00C6D" w:rsidRPr="00147E03">
        <w:rPr>
          <w:bCs/>
        </w:rPr>
        <w:t xml:space="preserve"> option);</w:t>
      </w:r>
    </w:p>
    <w:p w14:paraId="1EA46AAA" w14:textId="77777777" w:rsidR="00D00B97" w:rsidRDefault="00F00C6D" w:rsidP="00D00B97">
      <w:pPr>
        <w:spacing w:after="0"/>
        <w:ind w:left="285"/>
        <w:rPr>
          <w:bCs/>
        </w:rPr>
      </w:pPr>
      <w:r>
        <w:rPr>
          <w:bCs/>
        </w:rPr>
        <w:t xml:space="preserve">              This function will call entire employee portion.</w:t>
      </w:r>
      <w:r w:rsidRPr="00147E03">
        <w:rPr>
          <w:bCs/>
        </w:rPr>
        <w:t xml:space="preserve">       </w:t>
      </w:r>
      <w:r>
        <w:rPr>
          <w:bCs/>
        </w:rPr>
        <w:t xml:space="preserve"> </w:t>
      </w:r>
    </w:p>
    <w:p w14:paraId="0FB4D50E" w14:textId="4906EA64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F00C6D" w:rsidRPr="00147E03">
        <w:rPr>
          <w:bCs/>
        </w:rPr>
        <w:t xml:space="preserve">void </w:t>
      </w:r>
      <w:proofErr w:type="spellStart"/>
      <w:r w:rsidR="00F00C6D" w:rsidRPr="00147E03">
        <w:rPr>
          <w:bCs/>
        </w:rPr>
        <w:t>employee_welcome</w:t>
      </w:r>
      <w:proofErr w:type="spellEnd"/>
      <w:r w:rsidR="00F00C6D" w:rsidRPr="00147E03">
        <w:rPr>
          <w:bCs/>
        </w:rPr>
        <w:t xml:space="preserve">(); </w:t>
      </w:r>
    </w:p>
    <w:p w14:paraId="46DD1CEB" w14:textId="5A13FB9A" w:rsidR="00F00C6D" w:rsidRPr="00147E03" w:rsidRDefault="00F00C6D" w:rsidP="00F00C6D">
      <w:pPr>
        <w:spacing w:after="0"/>
        <w:ind w:left="285"/>
        <w:rPr>
          <w:bCs/>
        </w:rPr>
      </w:pPr>
      <w:r>
        <w:rPr>
          <w:bCs/>
        </w:rPr>
        <w:t xml:space="preserve">              This function will display employee welcome.</w:t>
      </w:r>
      <w:r w:rsidRPr="00147E03">
        <w:rPr>
          <w:bCs/>
        </w:rPr>
        <w:t xml:space="preserve">     </w:t>
      </w:r>
    </w:p>
    <w:p w14:paraId="18B29E56" w14:textId="295AC8E2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F00C6D" w:rsidRPr="00147E03">
        <w:rPr>
          <w:bCs/>
        </w:rPr>
        <w:t xml:space="preserve">void </w:t>
      </w:r>
      <w:proofErr w:type="spellStart"/>
      <w:r w:rsidR="00F00C6D" w:rsidRPr="00147E03">
        <w:rPr>
          <w:bCs/>
        </w:rPr>
        <w:t>add_items</w:t>
      </w:r>
      <w:proofErr w:type="spellEnd"/>
      <w:r w:rsidR="00F00C6D" w:rsidRPr="00147E03">
        <w:rPr>
          <w:bCs/>
        </w:rPr>
        <w:t>();</w:t>
      </w:r>
    </w:p>
    <w:p w14:paraId="0DA9C292" w14:textId="656DC713" w:rsidR="00F00C6D" w:rsidRDefault="00F00C6D" w:rsidP="00F00C6D">
      <w:pPr>
        <w:spacing w:after="0"/>
        <w:ind w:left="285"/>
        <w:rPr>
          <w:bCs/>
        </w:rPr>
      </w:pPr>
      <w:r>
        <w:rPr>
          <w:bCs/>
        </w:rPr>
        <w:t xml:space="preserve">               This function will used to add products category wise.</w:t>
      </w:r>
      <w:r w:rsidRPr="00147E03">
        <w:rPr>
          <w:bCs/>
        </w:rPr>
        <w:t xml:space="preserve">                 </w:t>
      </w:r>
    </w:p>
    <w:p w14:paraId="3512CB50" w14:textId="1AD955AE" w:rsidR="00830F98" w:rsidRPr="00147E03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830F98" w:rsidRPr="00147E03">
        <w:rPr>
          <w:bCs/>
        </w:rPr>
        <w:t xml:space="preserve">void </w:t>
      </w:r>
      <w:proofErr w:type="spellStart"/>
      <w:r w:rsidR="00830F98" w:rsidRPr="00147E03">
        <w:rPr>
          <w:bCs/>
        </w:rPr>
        <w:t>view_items</w:t>
      </w:r>
      <w:proofErr w:type="spellEnd"/>
      <w:r w:rsidR="00830F98" w:rsidRPr="00147E03">
        <w:rPr>
          <w:bCs/>
        </w:rPr>
        <w:t xml:space="preserve">();           </w:t>
      </w:r>
    </w:p>
    <w:p w14:paraId="76E02DDB" w14:textId="2D0E92C2" w:rsidR="00830F98" w:rsidRDefault="00830F98" w:rsidP="00F00C6D">
      <w:pPr>
        <w:spacing w:after="0"/>
        <w:ind w:left="285"/>
        <w:rPr>
          <w:bCs/>
        </w:rPr>
      </w:pPr>
      <w:r>
        <w:rPr>
          <w:bCs/>
        </w:rPr>
        <w:t xml:space="preserve">              This function will used to view products category wise.</w:t>
      </w:r>
      <w:r w:rsidR="00F00C6D">
        <w:rPr>
          <w:bCs/>
        </w:rPr>
        <w:t xml:space="preserve">            </w:t>
      </w:r>
    </w:p>
    <w:p w14:paraId="2CC61F85" w14:textId="1EB8A3F1" w:rsidR="00F00C6D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F00C6D" w:rsidRPr="00147E03">
        <w:rPr>
          <w:bCs/>
        </w:rPr>
        <w:t xml:space="preserve">void </w:t>
      </w:r>
      <w:proofErr w:type="spellStart"/>
      <w:r w:rsidR="00F00C6D" w:rsidRPr="00147E03">
        <w:rPr>
          <w:bCs/>
        </w:rPr>
        <w:t>price_change</w:t>
      </w:r>
      <w:proofErr w:type="spellEnd"/>
      <w:r w:rsidR="00F00C6D" w:rsidRPr="00147E03">
        <w:rPr>
          <w:bCs/>
        </w:rPr>
        <w:t>();</w:t>
      </w:r>
    </w:p>
    <w:p w14:paraId="6D3CC9FE" w14:textId="01FF7BA4" w:rsidR="00F00C6D" w:rsidRPr="00147E03" w:rsidRDefault="00F00C6D" w:rsidP="00F00C6D">
      <w:pPr>
        <w:spacing w:after="0"/>
        <w:ind w:left="285"/>
        <w:rPr>
          <w:bCs/>
        </w:rPr>
      </w:pPr>
      <w:r w:rsidRPr="00147E03">
        <w:rPr>
          <w:bCs/>
        </w:rPr>
        <w:t xml:space="preserve">           </w:t>
      </w:r>
      <w:r>
        <w:rPr>
          <w:bCs/>
        </w:rPr>
        <w:t xml:space="preserve">    This function </w:t>
      </w:r>
      <w:r w:rsidR="00830F98">
        <w:rPr>
          <w:bCs/>
        </w:rPr>
        <w:t>will used to change the price of products.</w:t>
      </w:r>
      <w:r w:rsidRPr="00147E03">
        <w:rPr>
          <w:bCs/>
        </w:rPr>
        <w:t xml:space="preserve"> </w:t>
      </w:r>
    </w:p>
    <w:p w14:paraId="732D65DD" w14:textId="2C762314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830F98" w:rsidRPr="00147E03">
        <w:rPr>
          <w:bCs/>
        </w:rPr>
        <w:t xml:space="preserve">void sorting(); </w:t>
      </w:r>
    </w:p>
    <w:p w14:paraId="73727898" w14:textId="1C98CD7A" w:rsidR="00830F98" w:rsidRPr="00147E03" w:rsidRDefault="00830F98" w:rsidP="00830F98">
      <w:pPr>
        <w:spacing w:after="0"/>
        <w:ind w:left="285"/>
        <w:rPr>
          <w:bCs/>
        </w:rPr>
      </w:pPr>
      <w:r>
        <w:rPr>
          <w:bCs/>
        </w:rPr>
        <w:t xml:space="preserve">                This function will sort all the products in descending order.</w:t>
      </w:r>
      <w:r w:rsidRPr="00147E03">
        <w:rPr>
          <w:bCs/>
        </w:rPr>
        <w:t xml:space="preserve">    </w:t>
      </w:r>
    </w:p>
    <w:p w14:paraId="31B11B91" w14:textId="4B2C7787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830F98" w:rsidRPr="00147E03">
        <w:rPr>
          <w:bCs/>
        </w:rPr>
        <w:t xml:space="preserve">void </w:t>
      </w:r>
      <w:proofErr w:type="spellStart"/>
      <w:r w:rsidR="00830F98" w:rsidRPr="00147E03">
        <w:rPr>
          <w:bCs/>
        </w:rPr>
        <w:t>password_change</w:t>
      </w:r>
      <w:proofErr w:type="spellEnd"/>
      <w:r w:rsidR="00830F98" w:rsidRPr="00147E03">
        <w:rPr>
          <w:bCs/>
        </w:rPr>
        <w:t xml:space="preserve">();  </w:t>
      </w:r>
    </w:p>
    <w:p w14:paraId="28715AF2" w14:textId="77777777" w:rsidR="00D00B97" w:rsidRDefault="00830F98" w:rsidP="00D00B97">
      <w:pPr>
        <w:spacing w:after="0"/>
        <w:ind w:left="285"/>
        <w:rPr>
          <w:bCs/>
        </w:rPr>
      </w:pPr>
      <w:r>
        <w:rPr>
          <w:bCs/>
        </w:rPr>
        <w:t xml:space="preserve">                 This function will used to change the password of login account.</w:t>
      </w:r>
      <w:r w:rsidRPr="00147E03">
        <w:rPr>
          <w:bCs/>
        </w:rPr>
        <w:t xml:space="preserve">  </w:t>
      </w:r>
    </w:p>
    <w:p w14:paraId="55759E19" w14:textId="03F257E7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830F98" w:rsidRPr="00147E03">
        <w:rPr>
          <w:bCs/>
        </w:rPr>
        <w:t>void customer(</w:t>
      </w:r>
      <w:proofErr w:type="spellStart"/>
      <w:r w:rsidR="00830F98" w:rsidRPr="00147E03">
        <w:rPr>
          <w:bCs/>
        </w:rPr>
        <w:t>int</w:t>
      </w:r>
      <w:proofErr w:type="spellEnd"/>
      <w:r w:rsidR="00830F98" w:rsidRPr="00147E03">
        <w:rPr>
          <w:bCs/>
        </w:rPr>
        <w:t xml:space="preserve"> option);</w:t>
      </w:r>
    </w:p>
    <w:p w14:paraId="4479F60B" w14:textId="0322F4F1" w:rsidR="00830F98" w:rsidRPr="00147E03" w:rsidRDefault="00830F98" w:rsidP="00830F98">
      <w:pPr>
        <w:spacing w:after="0"/>
        <w:ind w:left="285"/>
        <w:rPr>
          <w:bCs/>
        </w:rPr>
      </w:pPr>
      <w:r>
        <w:rPr>
          <w:bCs/>
        </w:rPr>
        <w:t xml:space="preserve">                 This function will be used to call entire customer portion.</w:t>
      </w:r>
      <w:r w:rsidRPr="00147E03">
        <w:rPr>
          <w:bCs/>
        </w:rPr>
        <w:t xml:space="preserve">  </w:t>
      </w:r>
      <w:r>
        <w:rPr>
          <w:bCs/>
        </w:rPr>
        <w:t xml:space="preserve"> </w:t>
      </w:r>
      <w:r w:rsidRPr="00147E03">
        <w:rPr>
          <w:bCs/>
        </w:rPr>
        <w:t xml:space="preserve"> </w:t>
      </w:r>
      <w:r w:rsidR="009F2A20">
        <w:rPr>
          <w:bCs/>
        </w:rPr>
        <w:t xml:space="preserve"> </w:t>
      </w:r>
    </w:p>
    <w:p w14:paraId="15E0EFAC" w14:textId="6F1B619E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</w:t>
      </w:r>
      <w:r w:rsidR="00830F98" w:rsidRPr="00147E03">
        <w:rPr>
          <w:bCs/>
        </w:rPr>
        <w:t xml:space="preserve">void </w:t>
      </w:r>
      <w:proofErr w:type="spellStart"/>
      <w:r w:rsidR="00830F98" w:rsidRPr="00147E03">
        <w:rPr>
          <w:bCs/>
        </w:rPr>
        <w:t>customer_welcome</w:t>
      </w:r>
      <w:proofErr w:type="spellEnd"/>
      <w:r w:rsidR="00830F98" w:rsidRPr="00147E03">
        <w:rPr>
          <w:bCs/>
        </w:rPr>
        <w:t xml:space="preserve">(); </w:t>
      </w:r>
    </w:p>
    <w:p w14:paraId="1EB59279" w14:textId="5373AC78" w:rsidR="00830F98" w:rsidRPr="00147E03" w:rsidRDefault="00830F98" w:rsidP="00830F98">
      <w:pPr>
        <w:spacing w:after="0"/>
        <w:ind w:left="285"/>
        <w:rPr>
          <w:bCs/>
        </w:rPr>
      </w:pPr>
      <w:r>
        <w:rPr>
          <w:bCs/>
        </w:rPr>
        <w:t xml:space="preserve">                 This function will be used to display customer welcome.</w:t>
      </w:r>
    </w:p>
    <w:p w14:paraId="7783A70A" w14:textId="087CE0B7" w:rsidR="00830F98" w:rsidRDefault="009F2A20" w:rsidP="00D00B97">
      <w:pPr>
        <w:spacing w:after="0"/>
        <w:rPr>
          <w:bCs/>
        </w:rPr>
      </w:pPr>
      <w:r>
        <w:rPr>
          <w:bCs/>
        </w:rPr>
        <w:t xml:space="preserve">   </w:t>
      </w:r>
      <w:r w:rsidR="00830F98" w:rsidRPr="00147E03">
        <w:rPr>
          <w:bCs/>
        </w:rPr>
        <w:t xml:space="preserve">void </w:t>
      </w:r>
      <w:proofErr w:type="spellStart"/>
      <w:r w:rsidR="00830F98" w:rsidRPr="00147E03">
        <w:rPr>
          <w:bCs/>
        </w:rPr>
        <w:t>place_the_order</w:t>
      </w:r>
      <w:proofErr w:type="spellEnd"/>
      <w:r w:rsidR="00830F98" w:rsidRPr="00147E03">
        <w:rPr>
          <w:bCs/>
        </w:rPr>
        <w:t>(string select);</w:t>
      </w:r>
    </w:p>
    <w:p w14:paraId="48EC1A10" w14:textId="77777777" w:rsidR="00D00B97" w:rsidRDefault="00830F98" w:rsidP="00D00B97">
      <w:pPr>
        <w:spacing w:after="0"/>
        <w:ind w:left="285"/>
        <w:rPr>
          <w:bCs/>
        </w:rPr>
      </w:pPr>
      <w:r>
        <w:rPr>
          <w:bCs/>
        </w:rPr>
        <w:t xml:space="preserve">                 This function will be used to place order by customer.</w:t>
      </w:r>
      <w:r w:rsidRPr="00147E03">
        <w:rPr>
          <w:bCs/>
        </w:rPr>
        <w:t xml:space="preserve"> </w:t>
      </w:r>
    </w:p>
    <w:p w14:paraId="3D4A29E0" w14:textId="39C58FB1" w:rsidR="00830F98" w:rsidRDefault="00830F98" w:rsidP="00D00B97">
      <w:pPr>
        <w:spacing w:after="0"/>
        <w:rPr>
          <w:bCs/>
        </w:rPr>
      </w:pPr>
      <w:r>
        <w:rPr>
          <w:bCs/>
        </w:rPr>
        <w:t xml:space="preserve"> </w:t>
      </w:r>
      <w:r w:rsidR="009F2A20">
        <w:rPr>
          <w:bCs/>
        </w:rPr>
        <w:t xml:space="preserve">  </w:t>
      </w:r>
      <w:r w:rsidRPr="00147E03">
        <w:rPr>
          <w:bCs/>
        </w:rPr>
        <w:t xml:space="preserve">void </w:t>
      </w:r>
      <w:proofErr w:type="spellStart"/>
      <w:r w:rsidRPr="00147E03">
        <w:rPr>
          <w:bCs/>
        </w:rPr>
        <w:t>pay_the_bill</w:t>
      </w:r>
      <w:proofErr w:type="spellEnd"/>
      <w:r w:rsidRPr="00147E03">
        <w:rPr>
          <w:bCs/>
        </w:rPr>
        <w:t>();</w:t>
      </w:r>
    </w:p>
    <w:p w14:paraId="4E6C8895" w14:textId="2C8AB4AC" w:rsidR="00F00C6D" w:rsidRDefault="00830F98" w:rsidP="00F00C6D">
      <w:pPr>
        <w:spacing w:after="0"/>
        <w:ind w:left="1021"/>
        <w:rPr>
          <w:bCs/>
        </w:rPr>
      </w:pPr>
      <w:r>
        <w:rPr>
          <w:bCs/>
        </w:rPr>
        <w:t xml:space="preserve">  This function will be used to pay the bill by customer.</w:t>
      </w:r>
    </w:p>
    <w:p w14:paraId="42D89448" w14:textId="77777777" w:rsidR="009F2A20" w:rsidRDefault="009F2A20" w:rsidP="00F00C6D">
      <w:pPr>
        <w:spacing w:after="0"/>
        <w:ind w:left="1021"/>
        <w:rPr>
          <w:bCs/>
        </w:rPr>
      </w:pPr>
    </w:p>
    <w:p w14:paraId="4E504F24" w14:textId="77777777" w:rsidR="009773D4" w:rsidRDefault="009773D4" w:rsidP="009F2A20">
      <w:pPr>
        <w:spacing w:after="0"/>
        <w:rPr>
          <w:b/>
          <w:bCs/>
          <w:sz w:val="32"/>
          <w:szCs w:val="32"/>
          <w:u w:val="single"/>
        </w:rPr>
      </w:pPr>
    </w:p>
    <w:p w14:paraId="79F8FD4E" w14:textId="77777777" w:rsidR="009773D4" w:rsidRDefault="009773D4" w:rsidP="009F2A20">
      <w:pPr>
        <w:spacing w:after="0"/>
        <w:rPr>
          <w:b/>
          <w:bCs/>
          <w:sz w:val="32"/>
          <w:szCs w:val="32"/>
          <w:u w:val="single"/>
        </w:rPr>
      </w:pPr>
    </w:p>
    <w:p w14:paraId="09BD6BAC" w14:textId="673E65F3" w:rsidR="009F2A20" w:rsidRDefault="00CA2BE0" w:rsidP="009F2A20">
      <w:pPr>
        <w:spacing w:after="0"/>
        <w:rPr>
          <w:b/>
          <w:bCs/>
          <w:sz w:val="32"/>
          <w:szCs w:val="32"/>
          <w:u w:val="single"/>
        </w:rPr>
      </w:pPr>
      <w:r w:rsidRPr="00CA2BE0">
        <w:rPr>
          <w:b/>
          <w:bCs/>
          <w:sz w:val="32"/>
          <w:szCs w:val="32"/>
          <w:u w:val="single"/>
        </w:rPr>
        <w:lastRenderedPageBreak/>
        <w:t>Flow Chart of all functions:</w:t>
      </w:r>
    </w:p>
    <w:p w14:paraId="004AF79B" w14:textId="77777777" w:rsidR="00917101" w:rsidRDefault="00917101" w:rsidP="009F2A20">
      <w:pPr>
        <w:spacing w:after="0"/>
        <w:rPr>
          <w:b/>
          <w:bCs/>
          <w:sz w:val="32"/>
          <w:szCs w:val="32"/>
          <w:u w:val="single"/>
        </w:rPr>
      </w:pPr>
    </w:p>
    <w:p w14:paraId="0329E5C5" w14:textId="0F9C114D" w:rsidR="00CA2BE0" w:rsidRDefault="00722DC9" w:rsidP="009F2A20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06400" wp14:editId="355E0168">
                <wp:simplePos x="0" y="0"/>
                <wp:positionH relativeFrom="column">
                  <wp:posOffset>1466850</wp:posOffset>
                </wp:positionH>
                <wp:positionV relativeFrom="paragraph">
                  <wp:posOffset>7620</wp:posOffset>
                </wp:positionV>
                <wp:extent cx="1771650" cy="9334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2211" w14:textId="21EBC582" w:rsidR="00722DC9" w:rsidRDefault="00722DC9" w:rsidP="00722DC9">
                            <w:pPr>
                              <w:jc w:val="center"/>
                            </w:pPr>
                            <w:r>
                              <w:t>Thre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06400" id="Oval 2" o:spid="_x0000_s1026" style="position:absolute;margin-left:115.5pt;margin-top:.6pt;width:139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" fillcolor="white [3212]" strokecolor="black [3213]" strokeweight="1pt">
                <v:stroke joinstyle="miter"/>
                <v:textbox>
                  <w:txbxContent>
                    <w:p w14:paraId="0E782211" w14:textId="21EBC582" w:rsidR="00722DC9" w:rsidRDefault="00722DC9" w:rsidP="00722DC9">
                      <w:pPr>
                        <w:jc w:val="center"/>
                      </w:pPr>
                      <w:r>
                        <w:t>Three Users</w:t>
                      </w:r>
                    </w:p>
                  </w:txbxContent>
                </v:textbox>
              </v:oval>
            </w:pict>
          </mc:Fallback>
        </mc:AlternateContent>
      </w:r>
    </w:p>
    <w:p w14:paraId="796076C7" w14:textId="77777777" w:rsidR="00CA2BE0" w:rsidRDefault="00CA2BE0" w:rsidP="009F2A20">
      <w:pPr>
        <w:spacing w:after="0"/>
        <w:rPr>
          <w:b/>
          <w:bCs/>
          <w:sz w:val="32"/>
          <w:szCs w:val="32"/>
          <w:u w:val="single"/>
        </w:rPr>
      </w:pPr>
    </w:p>
    <w:p w14:paraId="04B9A3B0" w14:textId="60C95700" w:rsidR="00CA2BE0" w:rsidRDefault="00CA2BE0" w:rsidP="009F2A20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                           </w:t>
      </w:r>
    </w:p>
    <w:p w14:paraId="5C1A9744" w14:textId="6C21166B" w:rsidR="00C41103" w:rsidRDefault="00722DC9" w:rsidP="009F2A20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B0542" wp14:editId="04008FA0">
                <wp:simplePos x="0" y="0"/>
                <wp:positionH relativeFrom="column">
                  <wp:posOffset>2000250</wp:posOffset>
                </wp:positionH>
                <wp:positionV relativeFrom="paragraph">
                  <wp:posOffset>1051560</wp:posOffset>
                </wp:positionV>
                <wp:extent cx="2800350" cy="45719"/>
                <wp:effectExtent l="0" t="38100" r="3810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AB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7.5pt;margin-top:82.8pt;width:220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DC290" wp14:editId="78C80689">
                <wp:simplePos x="0" y="0"/>
                <wp:positionH relativeFrom="column">
                  <wp:posOffset>4752975</wp:posOffset>
                </wp:positionH>
                <wp:positionV relativeFrom="paragraph">
                  <wp:posOffset>1128395</wp:posOffset>
                </wp:positionV>
                <wp:extent cx="9525" cy="70485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20A8" id="Straight Arrow Connector 13" o:spid="_x0000_s1026" type="#_x0000_t32" style="position:absolute;margin-left:374.25pt;margin-top:88.85pt;width:.7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2C2B0" wp14:editId="004F1981">
                <wp:simplePos x="0" y="0"/>
                <wp:positionH relativeFrom="column">
                  <wp:posOffset>2324100</wp:posOffset>
                </wp:positionH>
                <wp:positionV relativeFrom="paragraph">
                  <wp:posOffset>1071245</wp:posOffset>
                </wp:positionV>
                <wp:extent cx="9525" cy="666750"/>
                <wp:effectExtent l="76200" t="0" r="857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5A08D" id="Straight Arrow Connector 6" o:spid="_x0000_s1026" type="#_x0000_t32" style="position:absolute;margin-left:183pt;margin-top:84.35pt;width:.75pt;height:52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B97B8" wp14:editId="3F7B50BC">
                <wp:simplePos x="0" y="0"/>
                <wp:positionH relativeFrom="column">
                  <wp:posOffset>4086225</wp:posOffset>
                </wp:positionH>
                <wp:positionV relativeFrom="paragraph">
                  <wp:posOffset>1785620</wp:posOffset>
                </wp:positionV>
                <wp:extent cx="1381125" cy="7905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F4BC9" w14:textId="78D519A8" w:rsidR="00722DC9" w:rsidRPr="00722DC9" w:rsidRDefault="00722DC9" w:rsidP="00722D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B97B8" id="Oval 9" o:spid="_x0000_s1027" style="position:absolute;margin-left:321.75pt;margin-top:140.6pt;width:108.7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662F4BC9" w14:textId="78D519A8" w:rsidR="00722DC9" w:rsidRPr="00722DC9" w:rsidRDefault="00722DC9" w:rsidP="00722D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0B4DC" wp14:editId="31ACBD83">
                <wp:simplePos x="0" y="0"/>
                <wp:positionH relativeFrom="column">
                  <wp:posOffset>1504950</wp:posOffset>
                </wp:positionH>
                <wp:positionV relativeFrom="paragraph">
                  <wp:posOffset>1718946</wp:posOffset>
                </wp:positionV>
                <wp:extent cx="1704975" cy="9334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40B2" w14:textId="4AEF240E" w:rsidR="00722DC9" w:rsidRPr="00722DC9" w:rsidRDefault="00722DC9" w:rsidP="00722D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0B4DC" id="Oval 10" o:spid="_x0000_s1028" style="position:absolute;margin-left:118.5pt;margin-top:135.35pt;width:134.25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55C640B2" w14:textId="4AEF240E" w:rsidR="00722DC9" w:rsidRPr="00722DC9" w:rsidRDefault="00722DC9" w:rsidP="00722D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8620A" wp14:editId="23180DB3">
                <wp:simplePos x="0" y="0"/>
                <wp:positionH relativeFrom="column">
                  <wp:posOffset>-695325</wp:posOffset>
                </wp:positionH>
                <wp:positionV relativeFrom="paragraph">
                  <wp:posOffset>1728470</wp:posOffset>
                </wp:positionV>
                <wp:extent cx="1571625" cy="9810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599D" w14:textId="21F3ED6D" w:rsidR="00722DC9" w:rsidRPr="00722DC9" w:rsidRDefault="00722DC9" w:rsidP="00722D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8620A" id="Oval 11" o:spid="_x0000_s1029" style="position:absolute;margin-left:-54.75pt;margin-top:136.1pt;width:123.75pt;height:7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4030599D" w14:textId="21F3ED6D" w:rsidR="00722DC9" w:rsidRPr="00722DC9" w:rsidRDefault="00722DC9" w:rsidP="00722D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t>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1D8DE" wp14:editId="4AD3474A">
                <wp:simplePos x="0" y="0"/>
                <wp:positionH relativeFrom="column">
                  <wp:posOffset>-9525</wp:posOffset>
                </wp:positionH>
                <wp:positionV relativeFrom="paragraph">
                  <wp:posOffset>1052195</wp:posOffset>
                </wp:positionV>
                <wp:extent cx="0" cy="685800"/>
                <wp:effectExtent l="76200" t="0" r="952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E3D57" id="Straight Arrow Connector 5" o:spid="_x0000_s1026" type="#_x0000_t32" style="position:absolute;margin-left:-.75pt;margin-top:82.85pt;width:0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9EB34" wp14:editId="4A08172B">
                <wp:simplePos x="0" y="0"/>
                <wp:positionH relativeFrom="column">
                  <wp:posOffset>-57150</wp:posOffset>
                </wp:positionH>
                <wp:positionV relativeFrom="paragraph">
                  <wp:posOffset>1023620</wp:posOffset>
                </wp:positionV>
                <wp:extent cx="2400300" cy="28575"/>
                <wp:effectExtent l="38100" t="7620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5114" id="Straight Arrow Connector 4" o:spid="_x0000_s1026" type="#_x0000_t32" style="position:absolute;margin-left:-4.5pt;margin-top:80.6pt;width:189pt;height:2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60EAF" wp14:editId="6D95C860">
                <wp:simplePos x="0" y="0"/>
                <wp:positionH relativeFrom="column">
                  <wp:posOffset>2343150</wp:posOffset>
                </wp:positionH>
                <wp:positionV relativeFrom="paragraph">
                  <wp:posOffset>147320</wp:posOffset>
                </wp:positionV>
                <wp:extent cx="0" cy="9144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DBF5" id="Straight Arrow Connector 3" o:spid="_x0000_s1026" type="#_x0000_t32" style="position:absolute;margin-left:184.5pt;margin-top:11.6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43DEBDBF" w14:textId="77777777" w:rsidR="00C41103" w:rsidRPr="00C41103" w:rsidRDefault="00C41103" w:rsidP="00C41103">
      <w:pPr>
        <w:rPr>
          <w:sz w:val="32"/>
          <w:szCs w:val="32"/>
        </w:rPr>
      </w:pPr>
    </w:p>
    <w:p w14:paraId="5C9F5E3C" w14:textId="77777777" w:rsidR="00C41103" w:rsidRPr="00C41103" w:rsidRDefault="00C41103" w:rsidP="00C41103">
      <w:pPr>
        <w:rPr>
          <w:sz w:val="32"/>
          <w:szCs w:val="32"/>
        </w:rPr>
      </w:pPr>
    </w:p>
    <w:p w14:paraId="382E1238" w14:textId="77777777" w:rsidR="00C41103" w:rsidRPr="00C41103" w:rsidRDefault="00C41103" w:rsidP="00C41103">
      <w:pPr>
        <w:rPr>
          <w:sz w:val="32"/>
          <w:szCs w:val="32"/>
        </w:rPr>
      </w:pPr>
    </w:p>
    <w:p w14:paraId="230E8BEF" w14:textId="77777777" w:rsidR="00C41103" w:rsidRPr="00C41103" w:rsidRDefault="00C41103" w:rsidP="00C41103">
      <w:pPr>
        <w:rPr>
          <w:sz w:val="32"/>
          <w:szCs w:val="32"/>
        </w:rPr>
      </w:pPr>
    </w:p>
    <w:p w14:paraId="2A70EF15" w14:textId="77777777" w:rsidR="00C41103" w:rsidRPr="00C41103" w:rsidRDefault="00C41103" w:rsidP="00C41103">
      <w:pPr>
        <w:rPr>
          <w:sz w:val="32"/>
          <w:szCs w:val="32"/>
        </w:rPr>
      </w:pPr>
    </w:p>
    <w:p w14:paraId="50B9AA40" w14:textId="77777777" w:rsidR="00C41103" w:rsidRPr="00C41103" w:rsidRDefault="00C41103" w:rsidP="00C41103">
      <w:pPr>
        <w:rPr>
          <w:sz w:val="32"/>
          <w:szCs w:val="32"/>
        </w:rPr>
      </w:pPr>
    </w:p>
    <w:p w14:paraId="12C9D992" w14:textId="77777777" w:rsidR="00C41103" w:rsidRPr="00C41103" w:rsidRDefault="00C41103" w:rsidP="00C41103">
      <w:pPr>
        <w:rPr>
          <w:sz w:val="32"/>
          <w:szCs w:val="32"/>
        </w:rPr>
      </w:pPr>
    </w:p>
    <w:p w14:paraId="48275E4B" w14:textId="77777777" w:rsidR="00C41103" w:rsidRPr="00C41103" w:rsidRDefault="00C41103" w:rsidP="00C41103">
      <w:pPr>
        <w:rPr>
          <w:sz w:val="32"/>
          <w:szCs w:val="32"/>
        </w:rPr>
      </w:pPr>
    </w:p>
    <w:p w14:paraId="4C65EA3A" w14:textId="2959422F" w:rsidR="00C41103" w:rsidRDefault="00C41103" w:rsidP="00C41103">
      <w:pPr>
        <w:rPr>
          <w:sz w:val="32"/>
          <w:szCs w:val="32"/>
        </w:rPr>
      </w:pPr>
    </w:p>
    <w:p w14:paraId="6BEF6BE8" w14:textId="167224FE" w:rsidR="00C41103" w:rsidRDefault="00C41103" w:rsidP="00C41103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401F4AC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4A144080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05FB5C6C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1715609F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2A286EE2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6C3293A3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6B56D59D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7D4DDC8C" w14:textId="4D6696B6" w:rsidR="00C41103" w:rsidRDefault="00C41103" w:rsidP="00C41103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BB44E" wp14:editId="69F3D031">
                <wp:simplePos x="0" y="0"/>
                <wp:positionH relativeFrom="column">
                  <wp:posOffset>1447800</wp:posOffset>
                </wp:positionH>
                <wp:positionV relativeFrom="paragraph">
                  <wp:posOffset>-76199</wp:posOffset>
                </wp:positionV>
                <wp:extent cx="2228850" cy="9906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5D32D" w14:textId="77777777" w:rsidR="00C41103" w:rsidRDefault="00C41103" w:rsidP="00C41103">
                            <w:r>
                              <w:t xml:space="preserve">   </w:t>
                            </w:r>
                          </w:p>
                          <w:p w14:paraId="18DFA7D4" w14:textId="07C52D9D" w:rsidR="00C41103" w:rsidRPr="00C41103" w:rsidRDefault="00C41103" w:rsidP="00C411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  <w:p w14:paraId="149CD029" w14:textId="4986DCEA" w:rsidR="00C41103" w:rsidRDefault="00C41103">
                            <w: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BB44E" id="Oval 14" o:spid="_x0000_s1030" style="position:absolute;margin-left:114pt;margin-top:-6pt;width:175.5pt;height:7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55D5D32D" w14:textId="77777777" w:rsidR="00C41103" w:rsidRDefault="00C41103" w:rsidP="00C41103">
                      <w:r>
                        <w:t xml:space="preserve">   </w:t>
                      </w:r>
                    </w:p>
                    <w:p w14:paraId="18DFA7D4" w14:textId="07C52D9D" w:rsidR="00C41103" w:rsidRPr="00C41103" w:rsidRDefault="00C41103" w:rsidP="00C411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  <w:p w14:paraId="149CD029" w14:textId="4986DCEA" w:rsidR="00C41103" w:rsidRDefault="00C41103">
                      <w:r>
                        <w:t>//</w:t>
                      </w:r>
                    </w:p>
                  </w:txbxContent>
                </v:textbox>
              </v:oval>
            </w:pict>
          </mc:Fallback>
        </mc:AlternateContent>
      </w:r>
    </w:p>
    <w:p w14:paraId="2F12D215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001246C6" w14:textId="1830CBC8" w:rsidR="00C41103" w:rsidRDefault="00C41103" w:rsidP="00C41103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6697C" wp14:editId="06A609A7">
                <wp:simplePos x="0" y="0"/>
                <wp:positionH relativeFrom="column">
                  <wp:posOffset>2505075</wp:posOffset>
                </wp:positionH>
                <wp:positionV relativeFrom="paragraph">
                  <wp:posOffset>185420</wp:posOffset>
                </wp:positionV>
                <wp:extent cx="9525" cy="771525"/>
                <wp:effectExtent l="762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20CC" id="Straight Arrow Connector 15" o:spid="_x0000_s1026" type="#_x0000_t32" style="position:absolute;margin-left:197.25pt;margin-top:14.6pt;width:.75pt;height:60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14:paraId="5831D6EC" w14:textId="77777777" w:rsidR="00C41103" w:rsidRDefault="00C41103" w:rsidP="00C41103">
      <w:pPr>
        <w:tabs>
          <w:tab w:val="left" w:pos="2340"/>
        </w:tabs>
        <w:rPr>
          <w:sz w:val="32"/>
          <w:szCs w:val="32"/>
        </w:rPr>
      </w:pPr>
    </w:p>
    <w:p w14:paraId="0B0EF009" w14:textId="484A2A66" w:rsidR="00C41103" w:rsidRDefault="00C41103" w:rsidP="00C41103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26D0E" wp14:editId="2ACCFD59">
                <wp:simplePos x="0" y="0"/>
                <wp:positionH relativeFrom="column">
                  <wp:posOffset>1752600</wp:posOffset>
                </wp:positionH>
                <wp:positionV relativeFrom="paragraph">
                  <wp:posOffset>256540</wp:posOffset>
                </wp:positionV>
                <wp:extent cx="9525" cy="838200"/>
                <wp:effectExtent l="762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E375" id="Straight Arrow Connector 19" o:spid="_x0000_s1026" type="#_x0000_t32" style="position:absolute;margin-left:138pt;margin-top:20.2pt;width:.75pt;height:6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29701" wp14:editId="0BDA9A76">
                <wp:simplePos x="0" y="0"/>
                <wp:positionH relativeFrom="column">
                  <wp:posOffset>6105525</wp:posOffset>
                </wp:positionH>
                <wp:positionV relativeFrom="paragraph">
                  <wp:posOffset>237490</wp:posOffset>
                </wp:positionV>
                <wp:extent cx="9525" cy="809625"/>
                <wp:effectExtent l="762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BE61" id="Straight Arrow Connector 21" o:spid="_x0000_s1026" type="#_x0000_t32" style="position:absolute;margin-left:480.75pt;margin-top:18.7pt;width:.75pt;height:63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2FF26" wp14:editId="0828448D">
                <wp:simplePos x="0" y="0"/>
                <wp:positionH relativeFrom="column">
                  <wp:posOffset>3857625</wp:posOffset>
                </wp:positionH>
                <wp:positionV relativeFrom="paragraph">
                  <wp:posOffset>247015</wp:posOffset>
                </wp:positionV>
                <wp:extent cx="0" cy="82867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3218C" id="Straight Arrow Connector 20" o:spid="_x0000_s1026" type="#_x0000_t32" style="position:absolute;margin-left:303.75pt;margin-top:19.45pt;width:0;height:6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CA7FE" wp14:editId="15200338">
                <wp:simplePos x="0" y="0"/>
                <wp:positionH relativeFrom="column">
                  <wp:posOffset>-238125</wp:posOffset>
                </wp:positionH>
                <wp:positionV relativeFrom="paragraph">
                  <wp:posOffset>313690</wp:posOffset>
                </wp:positionV>
                <wp:extent cx="9525" cy="800100"/>
                <wp:effectExtent l="762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752F4" id="Straight Arrow Connector 18" o:spid="_x0000_s1026" type="#_x0000_t32" style="position:absolute;margin-left:-18.75pt;margin-top:24.7pt;width:.75pt;height:63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96190" wp14:editId="00CD3B0B">
                <wp:simplePos x="0" y="0"/>
                <wp:positionH relativeFrom="column">
                  <wp:posOffset>2533649</wp:posOffset>
                </wp:positionH>
                <wp:positionV relativeFrom="paragraph">
                  <wp:posOffset>208915</wp:posOffset>
                </wp:positionV>
                <wp:extent cx="3609975" cy="19050"/>
                <wp:effectExtent l="0" t="76200" r="2857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97D8" id="Straight Arrow Connector 17" o:spid="_x0000_s1026" type="#_x0000_t32" style="position:absolute;margin-left:199.5pt;margin-top:16.45pt;width:284.25pt;height:1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526D1" wp14:editId="06BC7375">
                <wp:simplePos x="0" y="0"/>
                <wp:positionH relativeFrom="column">
                  <wp:posOffset>-276225</wp:posOffset>
                </wp:positionH>
                <wp:positionV relativeFrom="paragraph">
                  <wp:posOffset>227965</wp:posOffset>
                </wp:positionV>
                <wp:extent cx="2790825" cy="47625"/>
                <wp:effectExtent l="38100" t="381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6569C" id="Straight Arrow Connector 16" o:spid="_x0000_s1026" type="#_x0000_t32" style="position:absolute;margin-left:-21.75pt;margin-top:17.95pt;width:219.75pt;height:3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571B3148" w14:textId="7E214494" w:rsidR="00337A35" w:rsidRDefault="00DC6217" w:rsidP="00C41103">
      <w:pPr>
        <w:tabs>
          <w:tab w:val="left" w:pos="23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1062D" wp14:editId="39695788">
                <wp:simplePos x="0" y="0"/>
                <wp:positionH relativeFrom="column">
                  <wp:posOffset>-571500</wp:posOffset>
                </wp:positionH>
                <wp:positionV relativeFrom="paragraph">
                  <wp:posOffset>715645</wp:posOffset>
                </wp:positionV>
                <wp:extent cx="1190625" cy="695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D832A" w14:textId="4DFC5B1D" w:rsidR="00DC6217" w:rsidRPr="00DC6217" w:rsidRDefault="00DC6217" w:rsidP="00DC62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_employ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1062D" id="Rectangle 22" o:spid="_x0000_s1031" style="position:absolute;margin-left:-45pt;margin-top:56.35pt;width:93.75pt;height:5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" fillcolor="white [3212]" strokecolor="black [3213]" strokeweight="1pt">
                <v:textbox>
                  <w:txbxContent>
                    <w:p w14:paraId="070D832A" w14:textId="4DFC5B1D" w:rsidR="00DC6217" w:rsidRPr="00DC6217" w:rsidRDefault="00DC6217" w:rsidP="00DC62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_employe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AD159" wp14:editId="0E655AA6">
                <wp:simplePos x="0" y="0"/>
                <wp:positionH relativeFrom="column">
                  <wp:posOffset>5191125</wp:posOffset>
                </wp:positionH>
                <wp:positionV relativeFrom="paragraph">
                  <wp:posOffset>677545</wp:posOffset>
                </wp:positionV>
                <wp:extent cx="1562100" cy="7905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B1AF" w14:textId="5EC1E3D3" w:rsidR="00DC6217" w:rsidRPr="00DC6217" w:rsidRDefault="00DC6217" w:rsidP="00DC62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_sto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AD159" id="Rectangle 25" o:spid="_x0000_s1032" style="position:absolute;margin-left:408.75pt;margin-top:53.35pt;width:123pt;height:6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" fillcolor="white [3212]" strokecolor="black [3213]" strokeweight="1pt">
                <v:textbox>
                  <w:txbxContent>
                    <w:p w14:paraId="4018B1AF" w14:textId="5EC1E3D3" w:rsidR="00DC6217" w:rsidRPr="00DC6217" w:rsidRDefault="00DC6217" w:rsidP="00DC62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_stock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 w:rsidR="00C411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F5E06" wp14:editId="5015EB12">
                <wp:simplePos x="0" y="0"/>
                <wp:positionH relativeFrom="column">
                  <wp:posOffset>3390900</wp:posOffset>
                </wp:positionH>
                <wp:positionV relativeFrom="paragraph">
                  <wp:posOffset>715645</wp:posOffset>
                </wp:positionV>
                <wp:extent cx="1409700" cy="8001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22DDA" w14:textId="207F53DE" w:rsidR="00DC6217" w:rsidRPr="00DC6217" w:rsidRDefault="00DC6217" w:rsidP="00DC62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_employ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F5E06" id="Rectangle 24" o:spid="_x0000_s1033" style="position:absolute;margin-left:267pt;margin-top:56.35pt;width:111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" fillcolor="white [3212]" strokecolor="black [3213]" strokeweight="1pt">
                <v:textbox>
                  <w:txbxContent>
                    <w:p w14:paraId="70322DDA" w14:textId="207F53DE" w:rsidR="00DC6217" w:rsidRPr="00DC6217" w:rsidRDefault="00DC6217" w:rsidP="00DC62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_employe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 w:rsidR="00C411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05187" wp14:editId="4599EC78">
                <wp:simplePos x="0" y="0"/>
                <wp:positionH relativeFrom="column">
                  <wp:posOffset>1323975</wp:posOffset>
                </wp:positionH>
                <wp:positionV relativeFrom="paragraph">
                  <wp:posOffset>706120</wp:posOffset>
                </wp:positionV>
                <wp:extent cx="1323975" cy="7429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BF47" w14:textId="34697D65" w:rsidR="00DC6217" w:rsidRPr="00DC6217" w:rsidRDefault="00DC6217" w:rsidP="00DC62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_employ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05187" id="Rectangle 23" o:spid="_x0000_s1034" style="position:absolute;margin-left:104.25pt;margin-top:55.6pt;width:104.2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" fillcolor="white [3212]" strokecolor="black [3213]" strokeweight="1pt">
                <v:textbox>
                  <w:txbxContent>
                    <w:p w14:paraId="413FBF47" w14:textId="34697D65" w:rsidR="00DC6217" w:rsidRPr="00DC6217" w:rsidRDefault="00DC6217" w:rsidP="00DC62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_employe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</w:p>
    <w:p w14:paraId="6570D202" w14:textId="77777777" w:rsidR="00337A35" w:rsidRPr="00337A35" w:rsidRDefault="00337A35" w:rsidP="00337A35">
      <w:pPr>
        <w:rPr>
          <w:sz w:val="32"/>
          <w:szCs w:val="32"/>
        </w:rPr>
      </w:pPr>
    </w:p>
    <w:p w14:paraId="01C4957F" w14:textId="77777777" w:rsidR="00337A35" w:rsidRPr="00337A35" w:rsidRDefault="00337A35" w:rsidP="00337A35">
      <w:pPr>
        <w:rPr>
          <w:sz w:val="32"/>
          <w:szCs w:val="32"/>
        </w:rPr>
      </w:pPr>
    </w:p>
    <w:p w14:paraId="5D79512E" w14:textId="77777777" w:rsidR="00337A35" w:rsidRPr="00337A35" w:rsidRDefault="00337A35" w:rsidP="00337A35">
      <w:pPr>
        <w:rPr>
          <w:sz w:val="32"/>
          <w:szCs w:val="32"/>
        </w:rPr>
      </w:pPr>
    </w:p>
    <w:p w14:paraId="7DEB9147" w14:textId="77777777" w:rsidR="00337A35" w:rsidRDefault="00337A35" w:rsidP="00337A35">
      <w:pPr>
        <w:tabs>
          <w:tab w:val="left" w:pos="3480"/>
        </w:tabs>
        <w:rPr>
          <w:sz w:val="32"/>
          <w:szCs w:val="32"/>
        </w:rPr>
      </w:pPr>
    </w:p>
    <w:p w14:paraId="45ABF995" w14:textId="54A0AB84" w:rsidR="00C41103" w:rsidRDefault="00337A35" w:rsidP="00337A35">
      <w:pPr>
        <w:tabs>
          <w:tab w:val="left" w:pos="348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5D0D26" wp14:editId="1919B371">
                <wp:simplePos x="0" y="0"/>
                <wp:positionH relativeFrom="margin">
                  <wp:align>right</wp:align>
                </wp:positionH>
                <wp:positionV relativeFrom="paragraph">
                  <wp:posOffset>1936750</wp:posOffset>
                </wp:positionV>
                <wp:extent cx="9525" cy="904875"/>
                <wp:effectExtent l="762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595E3" id="Straight Arrow Connector 34" o:spid="_x0000_s1026" type="#_x0000_t32" style="position:absolute;margin-left:-50.45pt;margin-top:152.5pt;width:.75pt;height:71.25pt;flip:x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352E2" wp14:editId="7AF2FEC4">
                <wp:simplePos x="0" y="0"/>
                <wp:positionH relativeFrom="column">
                  <wp:posOffset>2276475</wp:posOffset>
                </wp:positionH>
                <wp:positionV relativeFrom="paragraph">
                  <wp:posOffset>1936750</wp:posOffset>
                </wp:positionV>
                <wp:extent cx="3657600" cy="9525"/>
                <wp:effectExtent l="0" t="57150" r="3810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6E84B" id="Straight Arrow Connector 29" o:spid="_x0000_s1026" type="#_x0000_t32" style="position:absolute;margin-left:179.25pt;margin-top:152.5pt;width:4in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42704" wp14:editId="00EA6A41">
                <wp:simplePos x="0" y="0"/>
                <wp:positionH relativeFrom="column">
                  <wp:posOffset>3657600</wp:posOffset>
                </wp:positionH>
                <wp:positionV relativeFrom="paragraph">
                  <wp:posOffset>2708275</wp:posOffset>
                </wp:positionV>
                <wp:extent cx="1162050" cy="8096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38BBB" w14:textId="36AD95B2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in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2704" id="Rectangle 39" o:spid="_x0000_s1035" style="position:absolute;margin-left:4in;margin-top:213.25pt;width:91.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" fillcolor="white [3212]" strokecolor="black [3213]" strokeweight="1pt">
                <v:textbox>
                  <w:txbxContent>
                    <w:p w14:paraId="49938BBB" w14:textId="36AD95B2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ing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BCCC90" wp14:editId="7DD24D36">
                <wp:simplePos x="0" y="0"/>
                <wp:positionH relativeFrom="column">
                  <wp:posOffset>5057775</wp:posOffset>
                </wp:positionH>
                <wp:positionV relativeFrom="paragraph">
                  <wp:posOffset>2813050</wp:posOffset>
                </wp:positionV>
                <wp:extent cx="1638300" cy="7905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05F61" w14:textId="268CFDA6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_the_passwor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CC90" id="Rectangle 40" o:spid="_x0000_s1036" style="position:absolute;margin-left:398.25pt;margin-top:221.5pt;width:129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" fillcolor="white [3212]" strokecolor="black [3213]" strokeweight="1pt">
                <v:textbox>
                  <w:txbxContent>
                    <w:p w14:paraId="7A105F61" w14:textId="268CFDA6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_the_passwor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D46411" wp14:editId="032E5FD0">
                <wp:simplePos x="0" y="0"/>
                <wp:positionH relativeFrom="column">
                  <wp:posOffset>2076450</wp:posOffset>
                </wp:positionH>
                <wp:positionV relativeFrom="paragraph">
                  <wp:posOffset>2727325</wp:posOffset>
                </wp:positionV>
                <wp:extent cx="1362075" cy="847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D345" w14:textId="13A213E8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_the_pri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46411" id="Rectangle 38" o:spid="_x0000_s1037" style="position:absolute;margin-left:163.5pt;margin-top:214.75pt;width:107.25pt;height:6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" fillcolor="white [3212]" strokecolor="black [3213]" strokeweight="1pt">
                <v:textbox>
                  <w:txbxContent>
                    <w:p w14:paraId="213CD345" w14:textId="13A213E8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_the_pric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194CD" wp14:editId="536B337F">
                <wp:simplePos x="0" y="0"/>
                <wp:positionH relativeFrom="column">
                  <wp:posOffset>676275</wp:posOffset>
                </wp:positionH>
                <wp:positionV relativeFrom="paragraph">
                  <wp:posOffset>2755900</wp:posOffset>
                </wp:positionV>
                <wp:extent cx="1047750" cy="7620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109D" w14:textId="4F7EC77D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_item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94CD" id="Rectangle 37" o:spid="_x0000_s1038" style="position:absolute;margin-left:53.25pt;margin-top:217pt;width:82.5pt;height:6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" fillcolor="white [3212]" strokecolor="black [3213]" strokeweight="1pt">
                <v:textbox>
                  <w:txbxContent>
                    <w:p w14:paraId="4D55109D" w14:textId="4F7EC77D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_items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D58B4" wp14:editId="32E0BE2C">
                <wp:simplePos x="0" y="0"/>
                <wp:positionH relativeFrom="column">
                  <wp:posOffset>-742950</wp:posOffset>
                </wp:positionH>
                <wp:positionV relativeFrom="paragraph">
                  <wp:posOffset>2727325</wp:posOffset>
                </wp:positionV>
                <wp:extent cx="1152525" cy="7620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D2B57" w14:textId="5B457E15" w:rsidR="00337A35" w:rsidRPr="00337A35" w:rsidRDefault="00337A35" w:rsidP="00337A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_item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D58B4" id="Rectangle 35" o:spid="_x0000_s1039" style="position:absolute;margin-left:-58.5pt;margin-top:214.75pt;width:90.75pt;height:6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" fillcolor="white [3212]" strokecolor="black [3213]" strokeweight="1pt">
                <v:textbox>
                  <w:txbxContent>
                    <w:p w14:paraId="585D2B57" w14:textId="5B457E15" w:rsidR="00337A35" w:rsidRPr="00337A35" w:rsidRDefault="00337A35" w:rsidP="00337A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_items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BB597" wp14:editId="001427D8">
                <wp:simplePos x="0" y="0"/>
                <wp:positionH relativeFrom="column">
                  <wp:posOffset>4371975</wp:posOffset>
                </wp:positionH>
                <wp:positionV relativeFrom="paragraph">
                  <wp:posOffset>1927225</wp:posOffset>
                </wp:positionV>
                <wp:extent cx="19050" cy="809625"/>
                <wp:effectExtent l="5715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E8B4" id="Straight Arrow Connector 33" o:spid="_x0000_s1026" type="#_x0000_t32" style="position:absolute;margin-left:344.25pt;margin-top:151.75pt;width:1.5pt;height:6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3A94E" wp14:editId="4FDB7508">
                <wp:simplePos x="0" y="0"/>
                <wp:positionH relativeFrom="column">
                  <wp:posOffset>2600325</wp:posOffset>
                </wp:positionH>
                <wp:positionV relativeFrom="paragraph">
                  <wp:posOffset>1936750</wp:posOffset>
                </wp:positionV>
                <wp:extent cx="9525" cy="771525"/>
                <wp:effectExtent l="762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4171" id="Straight Arrow Connector 32" o:spid="_x0000_s1026" type="#_x0000_t32" style="position:absolute;margin-left:204.75pt;margin-top:152.5pt;width:.75pt;height:60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047E0" wp14:editId="4E4B13A9">
                <wp:simplePos x="0" y="0"/>
                <wp:positionH relativeFrom="column">
                  <wp:posOffset>1200150</wp:posOffset>
                </wp:positionH>
                <wp:positionV relativeFrom="paragraph">
                  <wp:posOffset>1936750</wp:posOffset>
                </wp:positionV>
                <wp:extent cx="0" cy="8286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2BA3E" id="Straight Arrow Connector 31" o:spid="_x0000_s1026" type="#_x0000_t32" style="position:absolute;margin-left:94.5pt;margin-top:152.5pt;width:0;height:6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F428B" wp14:editId="61C414B7">
                <wp:simplePos x="0" y="0"/>
                <wp:positionH relativeFrom="column">
                  <wp:posOffset>-314325</wp:posOffset>
                </wp:positionH>
                <wp:positionV relativeFrom="paragraph">
                  <wp:posOffset>1955800</wp:posOffset>
                </wp:positionV>
                <wp:extent cx="0" cy="7715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A2EE4" id="Straight Arrow Connector 30" o:spid="_x0000_s1026" type="#_x0000_t32" style="position:absolute;margin-left:-24.75pt;margin-top:154pt;width:0;height:6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1B9EC" wp14:editId="14CB4AB0">
                <wp:simplePos x="0" y="0"/>
                <wp:positionH relativeFrom="column">
                  <wp:posOffset>-342900</wp:posOffset>
                </wp:positionH>
                <wp:positionV relativeFrom="paragraph">
                  <wp:posOffset>1917700</wp:posOffset>
                </wp:positionV>
                <wp:extent cx="2943225" cy="19050"/>
                <wp:effectExtent l="38100" t="5715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D0001" id="Straight Arrow Connector 28" o:spid="_x0000_s1026" type="#_x0000_t32" style="position:absolute;margin-left:-27pt;margin-top:151pt;width:231.75pt;height:1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6D30D" wp14:editId="6EF7FEBA">
                <wp:simplePos x="0" y="0"/>
                <wp:positionH relativeFrom="column">
                  <wp:posOffset>2600325</wp:posOffset>
                </wp:positionH>
                <wp:positionV relativeFrom="paragraph">
                  <wp:posOffset>1155700</wp:posOffset>
                </wp:positionV>
                <wp:extent cx="9525" cy="790575"/>
                <wp:effectExtent l="762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EEC30" id="Straight Arrow Connector 27" o:spid="_x0000_s1026" type="#_x0000_t32" style="position:absolute;margin-left:204.75pt;margin-top:91pt;width:.75pt;height:62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AF4F4" wp14:editId="682050FF">
                <wp:simplePos x="0" y="0"/>
                <wp:positionH relativeFrom="column">
                  <wp:posOffset>1543050</wp:posOffset>
                </wp:positionH>
                <wp:positionV relativeFrom="paragraph">
                  <wp:posOffset>12700</wp:posOffset>
                </wp:positionV>
                <wp:extent cx="2219325" cy="11239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04DC" w14:textId="4B17ECC1" w:rsidR="00337A35" w:rsidRPr="00337A35" w:rsidRDefault="00337A35" w:rsidP="00337A3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AF4F4" id="Oval 26" o:spid="_x0000_s1040" style="position:absolute;margin-left:121.5pt;margin-top:1pt;width:174.75pt;height:8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662D04DC" w14:textId="4B17ECC1" w:rsidR="00337A35" w:rsidRPr="00337A35" w:rsidRDefault="00337A35" w:rsidP="00337A3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2"/>
          <w:szCs w:val="32"/>
        </w:rPr>
        <w:tab/>
      </w:r>
    </w:p>
    <w:p w14:paraId="34AB69B4" w14:textId="77777777" w:rsidR="003A5143" w:rsidRDefault="003A5143" w:rsidP="00337A35">
      <w:pPr>
        <w:tabs>
          <w:tab w:val="left" w:pos="3480"/>
        </w:tabs>
        <w:rPr>
          <w:sz w:val="32"/>
          <w:szCs w:val="32"/>
        </w:rPr>
      </w:pPr>
    </w:p>
    <w:p w14:paraId="571994CB" w14:textId="33084F19" w:rsidR="003A5143" w:rsidRDefault="003A5143" w:rsidP="00337A35">
      <w:pPr>
        <w:tabs>
          <w:tab w:val="left" w:pos="3480"/>
        </w:tabs>
        <w:rPr>
          <w:sz w:val="32"/>
          <w:szCs w:val="32"/>
        </w:rPr>
      </w:pPr>
    </w:p>
    <w:p w14:paraId="2C731289" w14:textId="77777777" w:rsidR="003A5143" w:rsidRPr="003A5143" w:rsidRDefault="003A5143" w:rsidP="003A5143">
      <w:pPr>
        <w:rPr>
          <w:sz w:val="32"/>
          <w:szCs w:val="32"/>
        </w:rPr>
      </w:pPr>
    </w:p>
    <w:p w14:paraId="303FB486" w14:textId="77777777" w:rsidR="003A5143" w:rsidRPr="003A5143" w:rsidRDefault="003A5143" w:rsidP="003A5143">
      <w:pPr>
        <w:rPr>
          <w:sz w:val="32"/>
          <w:szCs w:val="32"/>
        </w:rPr>
      </w:pPr>
    </w:p>
    <w:p w14:paraId="0AC47E80" w14:textId="77777777" w:rsidR="003A5143" w:rsidRPr="003A5143" w:rsidRDefault="003A5143" w:rsidP="003A5143">
      <w:pPr>
        <w:rPr>
          <w:sz w:val="32"/>
          <w:szCs w:val="32"/>
        </w:rPr>
      </w:pPr>
    </w:p>
    <w:p w14:paraId="362F8DE0" w14:textId="77777777" w:rsidR="003A5143" w:rsidRPr="003A5143" w:rsidRDefault="003A5143" w:rsidP="003A5143">
      <w:pPr>
        <w:rPr>
          <w:sz w:val="32"/>
          <w:szCs w:val="32"/>
        </w:rPr>
      </w:pPr>
    </w:p>
    <w:p w14:paraId="37B2EA1F" w14:textId="77777777" w:rsidR="003A5143" w:rsidRPr="003A5143" w:rsidRDefault="003A5143" w:rsidP="003A5143">
      <w:pPr>
        <w:rPr>
          <w:sz w:val="32"/>
          <w:szCs w:val="32"/>
        </w:rPr>
      </w:pPr>
    </w:p>
    <w:p w14:paraId="6DD2BE89" w14:textId="77777777" w:rsidR="003A5143" w:rsidRPr="003A5143" w:rsidRDefault="003A5143" w:rsidP="003A5143">
      <w:pPr>
        <w:rPr>
          <w:sz w:val="32"/>
          <w:szCs w:val="32"/>
        </w:rPr>
      </w:pPr>
    </w:p>
    <w:p w14:paraId="7EAF4EAC" w14:textId="77777777" w:rsidR="003A5143" w:rsidRPr="003A5143" w:rsidRDefault="003A5143" w:rsidP="003A5143">
      <w:pPr>
        <w:rPr>
          <w:sz w:val="32"/>
          <w:szCs w:val="32"/>
        </w:rPr>
      </w:pPr>
    </w:p>
    <w:p w14:paraId="60CF51D7" w14:textId="266A19C4" w:rsidR="003A5143" w:rsidRDefault="003A5143" w:rsidP="003A5143">
      <w:pPr>
        <w:rPr>
          <w:sz w:val="32"/>
          <w:szCs w:val="32"/>
        </w:rPr>
      </w:pPr>
    </w:p>
    <w:p w14:paraId="4F6B42A7" w14:textId="60E8E153" w:rsidR="003A5143" w:rsidRDefault="003A5143" w:rsidP="003A5143">
      <w:pPr>
        <w:tabs>
          <w:tab w:val="left" w:pos="68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1191321" w14:textId="77AD381F" w:rsidR="00C454E3" w:rsidRDefault="00FC0BDF" w:rsidP="003A5143">
      <w:pPr>
        <w:tabs>
          <w:tab w:val="left" w:pos="688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E7482D" wp14:editId="6E383BE8">
                <wp:simplePos x="0" y="0"/>
                <wp:positionH relativeFrom="column">
                  <wp:posOffset>4457700</wp:posOffset>
                </wp:positionH>
                <wp:positionV relativeFrom="paragraph">
                  <wp:posOffset>2400300</wp:posOffset>
                </wp:positionV>
                <wp:extent cx="1628775" cy="9715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F6667" w14:textId="4B51D597" w:rsidR="00FC0BDF" w:rsidRPr="00FC0BDF" w:rsidRDefault="00FC0BDF" w:rsidP="00FC0B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_the_bi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7482D" id="Rectangle 50" o:spid="_x0000_s1041" style="position:absolute;margin-left:351pt;margin-top:189pt;width:128.25pt;height:7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" fillcolor="white [3212]" strokecolor="black [3213]" strokeweight="1pt">
                <v:textbox>
                  <w:txbxContent>
                    <w:p w14:paraId="0FEF6667" w14:textId="4B51D597" w:rsidR="00FC0BDF" w:rsidRPr="00FC0BDF" w:rsidRDefault="00FC0BDF" w:rsidP="00FC0B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_the_bil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BFA0E" wp14:editId="0AB6658B">
                <wp:simplePos x="0" y="0"/>
                <wp:positionH relativeFrom="column">
                  <wp:posOffset>2238375</wp:posOffset>
                </wp:positionH>
                <wp:positionV relativeFrom="paragraph">
                  <wp:posOffset>2447925</wp:posOffset>
                </wp:positionV>
                <wp:extent cx="1447800" cy="8667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B10E" w14:textId="3E4539D1" w:rsidR="00FC0BDF" w:rsidRPr="00FC0BDF" w:rsidRDefault="00FC0BDF" w:rsidP="00FC0B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_the_ord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BFA0E" id="Rectangle 49" o:spid="_x0000_s1042" style="position:absolute;margin-left:176.25pt;margin-top:192.75pt;width:114pt;height:6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" fillcolor="white [3212]" strokecolor="black [3213]" strokeweight="1pt">
                <v:textbox>
                  <w:txbxContent>
                    <w:p w14:paraId="7595B10E" w14:textId="3E4539D1" w:rsidR="00FC0BDF" w:rsidRPr="00FC0BDF" w:rsidRDefault="00FC0BDF" w:rsidP="00FC0B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_the_order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095218" wp14:editId="06E79C9B">
                <wp:simplePos x="0" y="0"/>
                <wp:positionH relativeFrom="column">
                  <wp:posOffset>-219075</wp:posOffset>
                </wp:positionH>
                <wp:positionV relativeFrom="paragraph">
                  <wp:posOffset>2419350</wp:posOffset>
                </wp:positionV>
                <wp:extent cx="1581150" cy="8572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5AB40" w14:textId="020AFCAE" w:rsidR="00FC0BDF" w:rsidRPr="00FC0BDF" w:rsidRDefault="00FC0BDF" w:rsidP="00FC0B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_sto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95218" id="Rectangle 48" o:spid="_x0000_s1043" style="position:absolute;margin-left:-17.25pt;margin-top:190.5pt;width:124.5pt;height:6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" fillcolor="white [3212]" strokecolor="black [3213]" strokeweight="1pt">
                <v:textbox>
                  <w:txbxContent>
                    <w:p w14:paraId="75E5AB40" w14:textId="020AFCAE" w:rsidR="00FC0BDF" w:rsidRPr="00FC0BDF" w:rsidRDefault="00FC0BDF" w:rsidP="00FC0B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_stock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84F30" wp14:editId="0C3A2F10">
                <wp:simplePos x="0" y="0"/>
                <wp:positionH relativeFrom="column">
                  <wp:posOffset>5143500</wp:posOffset>
                </wp:positionH>
                <wp:positionV relativeFrom="paragraph">
                  <wp:posOffset>1590675</wp:posOffset>
                </wp:positionV>
                <wp:extent cx="19050" cy="809625"/>
                <wp:effectExtent l="5715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AD9F1" id="Straight Arrow Connector 47" o:spid="_x0000_s1026" type="#_x0000_t32" style="position:absolute;margin-left:405pt;margin-top:125.25pt;width:1.5pt;height:6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68BE1" wp14:editId="24B8AA7E">
                <wp:simplePos x="0" y="0"/>
                <wp:positionH relativeFrom="column">
                  <wp:posOffset>2895600</wp:posOffset>
                </wp:positionH>
                <wp:positionV relativeFrom="paragraph">
                  <wp:posOffset>1609725</wp:posOffset>
                </wp:positionV>
                <wp:extent cx="19050" cy="8191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48C0" id="Straight Arrow Connector 46" o:spid="_x0000_s1026" type="#_x0000_t32" style="position:absolute;margin-left:228pt;margin-top:126.75pt;width:1.5pt;height:64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C6D739" wp14:editId="4A75B0F1">
                <wp:simplePos x="0" y="0"/>
                <wp:positionH relativeFrom="column">
                  <wp:posOffset>447675</wp:posOffset>
                </wp:positionH>
                <wp:positionV relativeFrom="paragraph">
                  <wp:posOffset>1657350</wp:posOffset>
                </wp:positionV>
                <wp:extent cx="0" cy="733425"/>
                <wp:effectExtent l="7620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DD37E" id="Straight Arrow Connector 45" o:spid="_x0000_s1026" type="#_x0000_t32" style="position:absolute;margin-left:35.25pt;margin-top:130.5pt;width:0;height:5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F9505F" wp14:editId="7FA050A5">
                <wp:simplePos x="0" y="0"/>
                <wp:positionH relativeFrom="column">
                  <wp:posOffset>2876550</wp:posOffset>
                </wp:positionH>
                <wp:positionV relativeFrom="paragraph">
                  <wp:posOffset>1581150</wp:posOffset>
                </wp:positionV>
                <wp:extent cx="230505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BA3AC" id="Straight Arrow Connector 44" o:spid="_x0000_s1026" type="#_x0000_t32" style="position:absolute;margin-left:226.5pt;margin-top:124.5pt;width:181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6C633" wp14:editId="76A18880">
                <wp:simplePos x="0" y="0"/>
                <wp:positionH relativeFrom="column">
                  <wp:posOffset>390525</wp:posOffset>
                </wp:positionH>
                <wp:positionV relativeFrom="paragraph">
                  <wp:posOffset>1581150</wp:posOffset>
                </wp:positionV>
                <wp:extent cx="2495550" cy="47625"/>
                <wp:effectExtent l="38100" t="3810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3FC2F" id="Straight Arrow Connector 43" o:spid="_x0000_s1026" type="#_x0000_t32" style="position:absolute;margin-left:30.75pt;margin-top:124.5pt;width:196.5pt;height:3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619AB" wp14:editId="5A8BBD78">
                <wp:simplePos x="0" y="0"/>
                <wp:positionH relativeFrom="column">
                  <wp:posOffset>2876550</wp:posOffset>
                </wp:positionH>
                <wp:positionV relativeFrom="paragraph">
                  <wp:posOffset>952500</wp:posOffset>
                </wp:positionV>
                <wp:extent cx="19050" cy="657225"/>
                <wp:effectExtent l="57150" t="0" r="762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23BC" id="Straight Arrow Connector 42" o:spid="_x0000_s1026" type="#_x0000_t32" style="position:absolute;margin-left:226.5pt;margin-top:75pt;width:1.5pt;height:5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A51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463FE" wp14:editId="38F2C83F">
                <wp:simplePos x="0" y="0"/>
                <wp:positionH relativeFrom="column">
                  <wp:posOffset>2038350</wp:posOffset>
                </wp:positionH>
                <wp:positionV relativeFrom="paragraph">
                  <wp:posOffset>-47625</wp:posOffset>
                </wp:positionV>
                <wp:extent cx="1676400" cy="9906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4D1D6" w14:textId="157DC39F" w:rsidR="00FC0BDF" w:rsidRPr="00FC0BDF" w:rsidRDefault="00FC0BDF" w:rsidP="00FC0BD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463FE" id="Oval 41" o:spid="_x0000_s1044" style="position:absolute;margin-left:160.5pt;margin-top:-3.75pt;width:132pt;height:7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2904D1D6" w14:textId="157DC39F" w:rsidR="00FC0BDF" w:rsidRPr="00FC0BDF" w:rsidRDefault="00FC0BDF" w:rsidP="00FC0BD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3A5143">
        <w:rPr>
          <w:sz w:val="32"/>
          <w:szCs w:val="32"/>
        </w:rPr>
        <w:t xml:space="preserve">                                            </w:t>
      </w:r>
    </w:p>
    <w:p w14:paraId="7E071A10" w14:textId="77777777" w:rsidR="00C454E3" w:rsidRPr="00C454E3" w:rsidRDefault="00C454E3" w:rsidP="00C454E3">
      <w:pPr>
        <w:rPr>
          <w:sz w:val="32"/>
          <w:szCs w:val="32"/>
        </w:rPr>
      </w:pPr>
    </w:p>
    <w:p w14:paraId="4F24B37F" w14:textId="77777777" w:rsidR="00C454E3" w:rsidRPr="00C454E3" w:rsidRDefault="00C454E3" w:rsidP="00C454E3">
      <w:pPr>
        <w:rPr>
          <w:sz w:val="32"/>
          <w:szCs w:val="32"/>
        </w:rPr>
      </w:pPr>
    </w:p>
    <w:p w14:paraId="787563E3" w14:textId="77777777" w:rsidR="00C454E3" w:rsidRPr="00C454E3" w:rsidRDefault="00C454E3" w:rsidP="00C454E3">
      <w:pPr>
        <w:rPr>
          <w:sz w:val="32"/>
          <w:szCs w:val="32"/>
        </w:rPr>
      </w:pPr>
    </w:p>
    <w:p w14:paraId="11AA1A25" w14:textId="77777777" w:rsidR="00C454E3" w:rsidRPr="00C454E3" w:rsidRDefault="00C454E3" w:rsidP="00C454E3">
      <w:pPr>
        <w:rPr>
          <w:sz w:val="32"/>
          <w:szCs w:val="32"/>
        </w:rPr>
      </w:pPr>
    </w:p>
    <w:p w14:paraId="03207261" w14:textId="77777777" w:rsidR="00C454E3" w:rsidRPr="00C454E3" w:rsidRDefault="00C454E3" w:rsidP="00C454E3">
      <w:pPr>
        <w:rPr>
          <w:sz w:val="32"/>
          <w:szCs w:val="32"/>
        </w:rPr>
      </w:pPr>
    </w:p>
    <w:p w14:paraId="74D7F4D1" w14:textId="77777777" w:rsidR="00C454E3" w:rsidRPr="00C454E3" w:rsidRDefault="00C454E3" w:rsidP="00C454E3">
      <w:pPr>
        <w:rPr>
          <w:sz w:val="32"/>
          <w:szCs w:val="32"/>
        </w:rPr>
      </w:pPr>
    </w:p>
    <w:p w14:paraId="45CDEFF6" w14:textId="77777777" w:rsidR="00C454E3" w:rsidRPr="00C454E3" w:rsidRDefault="00C454E3" w:rsidP="00C454E3">
      <w:pPr>
        <w:rPr>
          <w:sz w:val="32"/>
          <w:szCs w:val="32"/>
        </w:rPr>
      </w:pPr>
    </w:p>
    <w:p w14:paraId="065DC5D6" w14:textId="77777777" w:rsidR="00C454E3" w:rsidRPr="00C454E3" w:rsidRDefault="00C454E3" w:rsidP="00C454E3">
      <w:pPr>
        <w:rPr>
          <w:sz w:val="32"/>
          <w:szCs w:val="32"/>
        </w:rPr>
      </w:pPr>
    </w:p>
    <w:p w14:paraId="4B4EEE8E" w14:textId="567B4C40" w:rsidR="00C454E3" w:rsidRDefault="00C454E3" w:rsidP="00C454E3">
      <w:pPr>
        <w:rPr>
          <w:sz w:val="32"/>
          <w:szCs w:val="32"/>
        </w:rPr>
      </w:pPr>
    </w:p>
    <w:p w14:paraId="65EDEABD" w14:textId="77777777" w:rsidR="00E80B0F" w:rsidRDefault="00C454E3" w:rsidP="00E80B0F">
      <w:pPr>
        <w:rPr>
          <w:b/>
          <w:sz w:val="32"/>
          <w:szCs w:val="32"/>
          <w:u w:val="single"/>
        </w:rPr>
      </w:pPr>
      <w:r w:rsidRPr="00C454E3">
        <w:rPr>
          <w:b/>
          <w:sz w:val="32"/>
          <w:szCs w:val="32"/>
          <w:u w:val="single"/>
        </w:rPr>
        <w:t>Code:</w:t>
      </w:r>
    </w:p>
    <w:p w14:paraId="0964B91C" w14:textId="735335C4" w:rsidR="00B957DF" w:rsidRPr="00E80B0F" w:rsidRDefault="00B957DF" w:rsidP="00E80B0F">
      <w:pPr>
        <w:rPr>
          <w:b/>
          <w:sz w:val="32"/>
          <w:szCs w:val="32"/>
          <w:u w:val="single"/>
        </w:rPr>
      </w:pPr>
      <w:r w:rsidRPr="00E80B0F">
        <w:rPr>
          <w:rFonts w:ascii="Consolas" w:hAnsi="Consolas"/>
        </w:rPr>
        <w:t>using System;</w:t>
      </w:r>
    </w:p>
    <w:p w14:paraId="781E2D4D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using System.IO;</w:t>
      </w:r>
    </w:p>
    <w:p w14:paraId="38BCE3C6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</w:p>
    <w:p w14:paraId="417B060F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namespace </w:t>
      </w:r>
      <w:proofErr w:type="spellStart"/>
      <w:r w:rsidRPr="00E80B0F">
        <w:rPr>
          <w:rFonts w:ascii="Consolas" w:hAnsi="Consolas"/>
        </w:rPr>
        <w:t>Computer_And_Laptop_Accessories_Management_System</w:t>
      </w:r>
      <w:proofErr w:type="spellEnd"/>
    </w:p>
    <w:p w14:paraId="27A45334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618BEFD" w14:textId="007A011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lass Program</w:t>
      </w:r>
    </w:p>
    <w:p w14:paraId="5E63EC97" w14:textId="6389222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A784049" w14:textId="5748F62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// Arrays</w:t>
      </w:r>
    </w:p>
    <w:p w14:paraId="32470BC9" w14:textId="25170D0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[] </w:t>
      </w:r>
      <w:proofErr w:type="spellStart"/>
      <w:r w:rsidRPr="00E80B0F">
        <w:rPr>
          <w:rFonts w:ascii="Consolas" w:hAnsi="Consolas"/>
        </w:rPr>
        <w:t>employee_name</w:t>
      </w:r>
      <w:proofErr w:type="spellEnd"/>
      <w:r w:rsidRPr="00E80B0F">
        <w:rPr>
          <w:rFonts w:ascii="Consolas" w:hAnsi="Consolas"/>
        </w:rPr>
        <w:t xml:space="preserve"> = new string[10];</w:t>
      </w:r>
    </w:p>
    <w:p w14:paraId="6A9BDAA2" w14:textId="005CAD5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[] </w:t>
      </w:r>
      <w:proofErr w:type="spellStart"/>
      <w:r w:rsidRPr="00E80B0F">
        <w:rPr>
          <w:rFonts w:ascii="Consolas" w:hAnsi="Consolas"/>
        </w:rPr>
        <w:t>employee_cnic</w:t>
      </w:r>
      <w:proofErr w:type="spellEnd"/>
      <w:r w:rsidRPr="00E80B0F">
        <w:rPr>
          <w:rFonts w:ascii="Consolas" w:hAnsi="Consolas"/>
        </w:rPr>
        <w:t xml:space="preserve"> = new string[10];</w:t>
      </w:r>
    </w:p>
    <w:p w14:paraId="781F7707" w14:textId="7E73124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[] </w:t>
      </w:r>
      <w:proofErr w:type="spellStart"/>
      <w:r w:rsidRPr="00E80B0F">
        <w:rPr>
          <w:rFonts w:ascii="Consolas" w:hAnsi="Consolas"/>
        </w:rPr>
        <w:t>employee_pass</w:t>
      </w:r>
      <w:proofErr w:type="spellEnd"/>
      <w:r w:rsidRPr="00E80B0F">
        <w:rPr>
          <w:rFonts w:ascii="Consolas" w:hAnsi="Consolas"/>
        </w:rPr>
        <w:t xml:space="preserve"> = new string[10];</w:t>
      </w:r>
    </w:p>
    <w:p w14:paraId="6A26433F" w14:textId="4D4EC17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[] employee_name2 = new string[10];</w:t>
      </w:r>
    </w:p>
    <w:p w14:paraId="58EEC3E4" w14:textId="6160E95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[] employee_cnic2 = new string[10];</w:t>
      </w:r>
    </w:p>
    <w:p w14:paraId="5ADDF345" w14:textId="5DE58DA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[] employee_pass2 = new string[10];</w:t>
      </w:r>
    </w:p>
    <w:p w14:paraId="0FCA780F" w14:textId="4A77CC4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[] </w:t>
      </w:r>
      <w:proofErr w:type="spellStart"/>
      <w:r w:rsidRPr="00E80B0F">
        <w:rPr>
          <w:rFonts w:ascii="Consolas" w:hAnsi="Consolas"/>
        </w:rPr>
        <w:t>computer_items</w:t>
      </w:r>
      <w:proofErr w:type="spellEnd"/>
      <w:r w:rsidRPr="00E80B0F">
        <w:rPr>
          <w:rFonts w:ascii="Consolas" w:hAnsi="Consolas"/>
        </w:rPr>
        <w:t xml:space="preserve"> = new string[10];</w:t>
      </w:r>
    </w:p>
    <w:p w14:paraId="656C90B1" w14:textId="70E3C73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</w:t>
      </w:r>
      <w:proofErr w:type="spellStart"/>
      <w:r w:rsidRPr="00E80B0F">
        <w:rPr>
          <w:rFonts w:ascii="Consolas" w:hAnsi="Consolas"/>
        </w:rPr>
        <w:t>computer_price</w:t>
      </w:r>
      <w:proofErr w:type="spellEnd"/>
      <w:r w:rsidRPr="00E80B0F">
        <w:rPr>
          <w:rFonts w:ascii="Consolas" w:hAnsi="Consolas"/>
        </w:rPr>
        <w:t xml:space="preserve">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10F7CDD1" w14:textId="6D5F18A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</w:t>
      </w:r>
      <w:proofErr w:type="spellStart"/>
      <w:r w:rsidRPr="00E80B0F">
        <w:rPr>
          <w:rFonts w:ascii="Consolas" w:hAnsi="Consolas"/>
        </w:rPr>
        <w:t>computer_quantity</w:t>
      </w:r>
      <w:proofErr w:type="spellEnd"/>
      <w:r w:rsidRPr="00E80B0F">
        <w:rPr>
          <w:rFonts w:ascii="Consolas" w:hAnsi="Consolas"/>
        </w:rPr>
        <w:t xml:space="preserve">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0D9F738A" w14:textId="74424A3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[] computer_items2 = new string[10];</w:t>
      </w:r>
    </w:p>
    <w:p w14:paraId="392039D8" w14:textId="2E26D23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computer_price2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2457DC9A" w14:textId="225B498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computer_quantity2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59B6BE36" w14:textId="232130D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[] </w:t>
      </w:r>
      <w:proofErr w:type="spellStart"/>
      <w:r w:rsidRPr="00E80B0F">
        <w:rPr>
          <w:rFonts w:ascii="Consolas" w:hAnsi="Consolas"/>
        </w:rPr>
        <w:t>laptop_items</w:t>
      </w:r>
      <w:proofErr w:type="spellEnd"/>
      <w:r w:rsidRPr="00E80B0F">
        <w:rPr>
          <w:rFonts w:ascii="Consolas" w:hAnsi="Consolas"/>
        </w:rPr>
        <w:t xml:space="preserve"> = new string[10];</w:t>
      </w:r>
    </w:p>
    <w:p w14:paraId="52ABF548" w14:textId="4B5C602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</w:t>
      </w:r>
      <w:proofErr w:type="spellStart"/>
      <w:r w:rsidRPr="00E80B0F">
        <w:rPr>
          <w:rFonts w:ascii="Consolas" w:hAnsi="Consolas"/>
        </w:rPr>
        <w:t>laptop_price</w:t>
      </w:r>
      <w:proofErr w:type="spellEnd"/>
      <w:r w:rsidRPr="00E80B0F">
        <w:rPr>
          <w:rFonts w:ascii="Consolas" w:hAnsi="Consolas"/>
        </w:rPr>
        <w:t xml:space="preserve">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29EDB8EE" w14:textId="31E2B30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</w:t>
      </w:r>
      <w:proofErr w:type="spellStart"/>
      <w:r w:rsidRPr="00E80B0F">
        <w:rPr>
          <w:rFonts w:ascii="Consolas" w:hAnsi="Consolas"/>
        </w:rPr>
        <w:t>laptop_quantity</w:t>
      </w:r>
      <w:proofErr w:type="spellEnd"/>
      <w:r w:rsidRPr="00E80B0F">
        <w:rPr>
          <w:rFonts w:ascii="Consolas" w:hAnsi="Consolas"/>
        </w:rPr>
        <w:t xml:space="preserve">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1FDC39E9" w14:textId="60FA159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[] laptop_items2 = new string[10];</w:t>
      </w:r>
    </w:p>
    <w:p w14:paraId="5EA66301" w14:textId="751B0EB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laptop_price2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30310285" w14:textId="2A1103B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laptop_quantity2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10];</w:t>
      </w:r>
    </w:p>
    <w:p w14:paraId="633A6408" w14:textId="69C8269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[] </w:t>
      </w:r>
      <w:proofErr w:type="spellStart"/>
      <w:r w:rsidRPr="00E80B0F">
        <w:rPr>
          <w:rFonts w:ascii="Consolas" w:hAnsi="Consolas"/>
        </w:rPr>
        <w:t>computerorder</w:t>
      </w:r>
      <w:proofErr w:type="spellEnd"/>
      <w:r w:rsidRPr="00E80B0F">
        <w:rPr>
          <w:rFonts w:ascii="Consolas" w:hAnsi="Consolas"/>
        </w:rPr>
        <w:t xml:space="preserve"> = new string[10];</w:t>
      </w:r>
    </w:p>
    <w:p w14:paraId="521C7E31" w14:textId="3E7E82D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</w:t>
      </w:r>
      <w:proofErr w:type="spellStart"/>
      <w:r w:rsidRPr="00E80B0F">
        <w:rPr>
          <w:rFonts w:ascii="Consolas" w:hAnsi="Consolas"/>
        </w:rPr>
        <w:t>computerquantity</w:t>
      </w:r>
      <w:proofErr w:type="spellEnd"/>
      <w:r w:rsidRPr="00E80B0F">
        <w:rPr>
          <w:rFonts w:ascii="Consolas" w:hAnsi="Consolas"/>
        </w:rPr>
        <w:t xml:space="preserve">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2A21FE3C" w14:textId="166F681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[] </w:t>
      </w:r>
      <w:proofErr w:type="spellStart"/>
      <w:r w:rsidRPr="00E80B0F">
        <w:rPr>
          <w:rFonts w:ascii="Consolas" w:hAnsi="Consolas"/>
        </w:rPr>
        <w:t>laptoporder</w:t>
      </w:r>
      <w:proofErr w:type="spellEnd"/>
      <w:r w:rsidRPr="00E80B0F">
        <w:rPr>
          <w:rFonts w:ascii="Consolas" w:hAnsi="Consolas"/>
        </w:rPr>
        <w:t xml:space="preserve"> = new string[10];</w:t>
      </w:r>
    </w:p>
    <w:p w14:paraId="752314DE" w14:textId="4AF86A2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</w:t>
      </w:r>
      <w:proofErr w:type="spellStart"/>
      <w:r w:rsidRPr="00E80B0F">
        <w:rPr>
          <w:rFonts w:ascii="Consolas" w:hAnsi="Consolas"/>
        </w:rPr>
        <w:t>laptopquantity</w:t>
      </w:r>
      <w:proofErr w:type="spellEnd"/>
      <w:r w:rsidRPr="00E80B0F">
        <w:rPr>
          <w:rFonts w:ascii="Consolas" w:hAnsi="Consolas"/>
        </w:rPr>
        <w:t xml:space="preserve">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5DE47704" w14:textId="370E594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// Counters and variables</w:t>
      </w:r>
    </w:p>
    <w:p w14:paraId="20B6C3B9" w14:textId="3C83C83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>=0;</w:t>
      </w:r>
    </w:p>
    <w:p w14:paraId="1E7F5FEF" w14:textId="26A4D48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q=0;</w:t>
      </w:r>
    </w:p>
    <w:p w14:paraId="1790117E" w14:textId="1C79094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r=0;</w:t>
      </w:r>
    </w:p>
    <w:p w14:paraId="0CFBD50F" w14:textId="6A655C9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t=0;</w:t>
      </w:r>
    </w:p>
    <w:p w14:paraId="34296276" w14:textId="4D9D82A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a=0;</w:t>
      </w:r>
    </w:p>
    <w:p w14:paraId="32B323AE" w14:textId="2EAA98F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s=0;</w:t>
      </w:r>
    </w:p>
    <w:p w14:paraId="1D6CA9BF" w14:textId="61BBE49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3=0;</w:t>
      </w:r>
    </w:p>
    <w:p w14:paraId="6CB8CE90" w14:textId="003D8E6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5=0;</w:t>
      </w:r>
    </w:p>
    <w:p w14:paraId="08D963C6" w14:textId="548C266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s1=0;</w:t>
      </w:r>
    </w:p>
    <w:p w14:paraId="16D56758" w14:textId="1FAA57B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x_1=0;</w:t>
      </w:r>
    </w:p>
    <w:p w14:paraId="13EA483A" w14:textId="64F32FD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s2=0;</w:t>
      </w:r>
    </w:p>
    <w:p w14:paraId="1DE1A7D3" w14:textId="607E2AD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x_2=0;</w:t>
      </w:r>
    </w:p>
    <w:p w14:paraId="74EFF974" w14:textId="633E194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s_3=0;</w:t>
      </w:r>
    </w:p>
    <w:p w14:paraId="3541D300" w14:textId="605C81D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x_3=0;</w:t>
      </w:r>
    </w:p>
    <w:p w14:paraId="39486438" w14:textId="57EE3F7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s_2=0;</w:t>
      </w:r>
    </w:p>
    <w:p w14:paraId="29397B2E" w14:textId="6A06A08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a_2=0;</w:t>
      </w:r>
    </w:p>
    <w:p w14:paraId="1D376E74" w14:textId="1B4A7B5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file = "D://Asad's Data/University Work/Object Oriented Programming ( Summer )/Week 1/Project/Computer And Laptop Accessories Management System/admin.txt";</w:t>
      </w:r>
    </w:p>
    <w:p w14:paraId="72950A57" w14:textId="136AC04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file2 = "D://Asad's Data/University Work/Object Oriented Programming ( Summer )/Week 1/Project/Computer And Laptop Accessories Management System/items.txt";</w:t>
      </w:r>
    </w:p>
    <w:p w14:paraId="5ABAA044" w14:textId="016021F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file3 = "D://Asad's Data/University Work/Object Oriented Programming ( Summer )/Week 1/Project/Computer And Laptop Accessories Management System/items2.txt";</w:t>
      </w:r>
    </w:p>
    <w:p w14:paraId="44A349DD" w14:textId="6002D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string select;</w:t>
      </w:r>
    </w:p>
    <w:p w14:paraId="4755721C" w14:textId="6810E3E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</w:t>
      </w:r>
      <w:proofErr w:type="spellStart"/>
      <w:r w:rsidRPr="00E80B0F">
        <w:rPr>
          <w:rFonts w:ascii="Consolas" w:hAnsi="Consolas"/>
        </w:rPr>
        <w:t>computer_order_item</w:t>
      </w:r>
      <w:proofErr w:type="spellEnd"/>
      <w:r w:rsidRPr="00E80B0F">
        <w:rPr>
          <w:rFonts w:ascii="Consolas" w:hAnsi="Consolas"/>
        </w:rPr>
        <w:t>;</w:t>
      </w:r>
    </w:p>
    <w:p w14:paraId="3407794F" w14:textId="6B04A50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</w:t>
      </w:r>
      <w:proofErr w:type="spellStart"/>
      <w:r w:rsidRPr="00E80B0F">
        <w:rPr>
          <w:rFonts w:ascii="Consolas" w:hAnsi="Consolas"/>
        </w:rPr>
        <w:t>laptop_order_item</w:t>
      </w:r>
      <w:proofErr w:type="spellEnd"/>
      <w:r w:rsidRPr="00E80B0F">
        <w:rPr>
          <w:rFonts w:ascii="Consolas" w:hAnsi="Consolas"/>
        </w:rPr>
        <w:t>;</w:t>
      </w:r>
    </w:p>
    <w:p w14:paraId="1DC59D13" w14:textId="2C3CFF8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computer_order_quantity</w:t>
      </w:r>
      <w:proofErr w:type="spellEnd"/>
      <w:r w:rsidRPr="00E80B0F">
        <w:rPr>
          <w:rFonts w:ascii="Consolas" w:hAnsi="Consolas"/>
        </w:rPr>
        <w:t>;</w:t>
      </w:r>
    </w:p>
    <w:p w14:paraId="41279F6B" w14:textId="3B229D4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laptop_order_quantity</w:t>
      </w:r>
      <w:proofErr w:type="spellEnd"/>
      <w:r w:rsidRPr="00E80B0F">
        <w:rPr>
          <w:rFonts w:ascii="Consolas" w:hAnsi="Consolas"/>
        </w:rPr>
        <w:t>;</w:t>
      </w:r>
    </w:p>
    <w:p w14:paraId="281BAA95" w14:textId="39F7929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</w:t>
      </w:r>
      <w:proofErr w:type="spellStart"/>
      <w:r w:rsidRPr="00E80B0F">
        <w:rPr>
          <w:rFonts w:ascii="Consolas" w:hAnsi="Consolas"/>
        </w:rPr>
        <w:t>write_emp_name</w:t>
      </w:r>
      <w:proofErr w:type="spellEnd"/>
      <w:r w:rsidRPr="00E80B0F">
        <w:rPr>
          <w:rFonts w:ascii="Consolas" w:hAnsi="Consolas"/>
        </w:rPr>
        <w:t>;</w:t>
      </w:r>
    </w:p>
    <w:p w14:paraId="486BE062" w14:textId="69BF8BB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</w:t>
      </w:r>
      <w:proofErr w:type="spellStart"/>
      <w:r w:rsidRPr="00E80B0F">
        <w:rPr>
          <w:rFonts w:ascii="Consolas" w:hAnsi="Consolas"/>
        </w:rPr>
        <w:t>write_emp_cnic</w:t>
      </w:r>
      <w:proofErr w:type="spellEnd"/>
      <w:r w:rsidRPr="00E80B0F">
        <w:rPr>
          <w:rFonts w:ascii="Consolas" w:hAnsi="Consolas"/>
        </w:rPr>
        <w:t>;</w:t>
      </w:r>
    </w:p>
    <w:p w14:paraId="6D8BE9AA" w14:textId="3AD4085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</w:t>
      </w:r>
      <w:proofErr w:type="spellStart"/>
      <w:r w:rsidRPr="00E80B0F">
        <w:rPr>
          <w:rFonts w:ascii="Consolas" w:hAnsi="Consolas"/>
        </w:rPr>
        <w:t>write_emp_pass</w:t>
      </w:r>
      <w:proofErr w:type="spellEnd"/>
      <w:r w:rsidRPr="00E80B0F">
        <w:rPr>
          <w:rFonts w:ascii="Consolas" w:hAnsi="Consolas"/>
        </w:rPr>
        <w:t>;</w:t>
      </w:r>
    </w:p>
    <w:p w14:paraId="2B900556" w14:textId="7351563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main_menu</w:t>
      </w:r>
      <w:proofErr w:type="spellEnd"/>
      <w:r w:rsidRPr="00E80B0F">
        <w:rPr>
          <w:rFonts w:ascii="Consolas" w:hAnsi="Consolas"/>
        </w:rPr>
        <w:t>()</w:t>
      </w:r>
    </w:p>
    <w:p w14:paraId="4F298158" w14:textId="1265369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0653E34A" w14:textId="4FEB810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"************************************************************");</w:t>
      </w:r>
    </w:p>
    <w:p w14:paraId="5B434AF3" w14:textId="18C23C1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Welcome to Computer and Laptop Accessories Management System");</w:t>
      </w:r>
    </w:p>
    <w:p w14:paraId="3F9F278A" w14:textId="6E8827E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"************************************************************");</w:t>
      </w:r>
    </w:p>
    <w:p w14:paraId="57BCBC1D" w14:textId="7870ACA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E897C59" w14:textId="159D532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</w:t>
      </w:r>
    </w:p>
    <w:p w14:paraId="7B745E09" w14:textId="4F8C8F3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A487B47" w14:textId="5E5FB8E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**********************");</w:t>
      </w:r>
    </w:p>
    <w:p w14:paraId="09AE1DF3" w14:textId="19445F8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Welcome to admin page ");</w:t>
      </w:r>
    </w:p>
    <w:p w14:paraId="77BFADDE" w14:textId="6F11F5C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**********************");</w:t>
      </w:r>
    </w:p>
    <w:p w14:paraId="0F7E1F81" w14:textId="1F0E48B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48B4318" w14:textId="0208F06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void admin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option)</w:t>
      </w:r>
    </w:p>
    <w:p w14:paraId="1D99E881" w14:textId="2BFB30F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{</w:t>
      </w:r>
    </w:p>
    <w:p w14:paraId="34796F36" w14:textId="199D6A3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31AC35FF" w14:textId="47004E8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user = "</w:t>
      </w:r>
      <w:proofErr w:type="spellStart"/>
      <w:r w:rsidRPr="00E80B0F">
        <w:rPr>
          <w:rFonts w:ascii="Consolas" w:hAnsi="Consolas"/>
        </w:rPr>
        <w:t>Asad</w:t>
      </w:r>
      <w:proofErr w:type="spellEnd"/>
      <w:r w:rsidRPr="00E80B0F">
        <w:rPr>
          <w:rFonts w:ascii="Consolas" w:hAnsi="Consolas"/>
        </w:rPr>
        <w:t>";    // admin fixed username</w:t>
      </w:r>
    </w:p>
    <w:p w14:paraId="36A04723" w14:textId="71D100E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pass = "12345";   // admin fixed password</w:t>
      </w:r>
    </w:p>
    <w:p w14:paraId="3DD5D8D7" w14:textId="5EDB70E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userName</w:t>
      </w:r>
      <w:proofErr w:type="spellEnd"/>
      <w:r w:rsidRPr="00E80B0F">
        <w:rPr>
          <w:rFonts w:ascii="Consolas" w:hAnsi="Consolas"/>
        </w:rPr>
        <w:t>;</w:t>
      </w:r>
    </w:p>
    <w:p w14:paraId="4FEC82C0" w14:textId="2387E361" w:rsidR="00B957DF" w:rsidRPr="00E80B0F" w:rsidRDefault="00B957DF" w:rsidP="00B957DF">
      <w:pPr>
        <w:spacing w:line="240" w:lineRule="auto"/>
        <w:rPr>
          <w:rFonts w:ascii="Consolas" w:hAnsi="Consolas"/>
        </w:rPr>
      </w:pPr>
      <w:bookmarkStart w:id="0" w:name="_GoBack"/>
      <w:bookmarkEnd w:id="0"/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userPass</w:t>
      </w:r>
      <w:proofErr w:type="spellEnd"/>
      <w:r w:rsidRPr="00E80B0F">
        <w:rPr>
          <w:rFonts w:ascii="Consolas" w:hAnsi="Consolas"/>
        </w:rPr>
        <w:t>;</w:t>
      </w:r>
    </w:p>
    <w:p w14:paraId="3F60E700" w14:textId="2F2ACB5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main_menu</w:t>
      </w:r>
      <w:proofErr w:type="spellEnd"/>
      <w:r w:rsidRPr="00E80B0F">
        <w:rPr>
          <w:rFonts w:ascii="Consolas" w:hAnsi="Consolas"/>
        </w:rPr>
        <w:t>();</w:t>
      </w:r>
    </w:p>
    <w:p w14:paraId="038AD062" w14:textId="17C6BC6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name : ");</w:t>
      </w:r>
    </w:p>
    <w:p w14:paraId="7F68E9DC" w14:textId="6125660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userNam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6E087D7" w14:textId="72C8A95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password : ");</w:t>
      </w:r>
    </w:p>
    <w:p w14:paraId="1EC84B1A" w14:textId="17150CF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userPass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04F5F200" w14:textId="1D9EB5D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userName</w:t>
      </w:r>
      <w:proofErr w:type="spellEnd"/>
      <w:r w:rsidRPr="00E80B0F">
        <w:rPr>
          <w:rFonts w:ascii="Consolas" w:hAnsi="Consolas"/>
        </w:rPr>
        <w:t xml:space="preserve">==user &amp;&amp; </w:t>
      </w:r>
      <w:proofErr w:type="spellStart"/>
      <w:r w:rsidRPr="00E80B0F">
        <w:rPr>
          <w:rFonts w:ascii="Consolas" w:hAnsi="Consolas"/>
        </w:rPr>
        <w:t>userPass</w:t>
      </w:r>
      <w:proofErr w:type="spellEnd"/>
      <w:r w:rsidRPr="00E80B0F">
        <w:rPr>
          <w:rFonts w:ascii="Consolas" w:hAnsi="Consolas"/>
        </w:rPr>
        <w:t>==pass)</w:t>
      </w:r>
    </w:p>
    <w:p w14:paraId="6A519D66" w14:textId="6CB30B1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 // this will check admin name and pass is correct or not</w:t>
      </w:r>
    </w:p>
    <w:p w14:paraId="5810431F" w14:textId="2BBC5EB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Logged in successfully..........");</w:t>
      </w:r>
    </w:p>
    <w:p w14:paraId="02EBD9C7" w14:textId="748AA70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Press any key to continue....... ");</w:t>
      </w:r>
    </w:p>
    <w:p w14:paraId="2D0E4EC8" w14:textId="0637F21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18F11DEF" w14:textId="2B4E6DB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75162B0B" w14:textId="7AD2C7E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6E7E414D" w14:textId="034C20B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while(option!=5)</w:t>
      </w:r>
    </w:p>
    <w:p w14:paraId="7C9C0DFF" w14:textId="1A8FFC0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09D1E68D" w14:textId="20C543F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1. Add an employee ");</w:t>
      </w:r>
    </w:p>
    <w:p w14:paraId="54866CE3" w14:textId="4ACCF88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2. View an employee ");</w:t>
      </w:r>
    </w:p>
    <w:p w14:paraId="440C2D1C" w14:textId="34681E4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3. Delete an employee ");</w:t>
      </w:r>
    </w:p>
    <w:p w14:paraId="222B738D" w14:textId="195F4B1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 xml:space="preserve">("4. View the </w:t>
      </w:r>
      <w:proofErr w:type="spellStart"/>
      <w:r w:rsidRPr="00E80B0F">
        <w:rPr>
          <w:rFonts w:ascii="Consolas" w:hAnsi="Consolas"/>
        </w:rPr>
        <w:t>availabe</w:t>
      </w:r>
      <w:proofErr w:type="spellEnd"/>
      <w:r w:rsidRPr="00E80B0F">
        <w:rPr>
          <w:rFonts w:ascii="Consolas" w:hAnsi="Consolas"/>
        </w:rPr>
        <w:t xml:space="preserve"> stock ");</w:t>
      </w:r>
    </w:p>
    <w:p w14:paraId="77FC9CAB" w14:textId="77D0600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5. Exit ");</w:t>
      </w:r>
    </w:p>
    <w:p w14:paraId="31135205" w14:textId="1001195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Select any option : ");</w:t>
      </w:r>
    </w:p>
    <w:p w14:paraId="4D3E5412" w14:textId="1535804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option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6B2C109A" w14:textId="40864E8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1)</w:t>
      </w:r>
    </w:p>
    <w:p w14:paraId="1485CA86" w14:textId="7B7F4FC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BB743C7" w14:textId="5E23A09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d_employee</w:t>
      </w:r>
      <w:proofErr w:type="spellEnd"/>
      <w:r w:rsidRPr="00E80B0F">
        <w:rPr>
          <w:rFonts w:ascii="Consolas" w:hAnsi="Consolas"/>
        </w:rPr>
        <w:t>();        // this will call add employee function</w:t>
      </w:r>
    </w:p>
    <w:p w14:paraId="70B025F9" w14:textId="17D495E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read_employee</w:t>
      </w:r>
      <w:proofErr w:type="spellEnd"/>
      <w:r w:rsidRPr="00E80B0F">
        <w:rPr>
          <w:rFonts w:ascii="Consolas" w:hAnsi="Consolas"/>
        </w:rPr>
        <w:t>();</w:t>
      </w:r>
    </w:p>
    <w:p w14:paraId="30ADA4E3" w14:textId="5187789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}</w:t>
      </w:r>
    </w:p>
    <w:p w14:paraId="109B73CE" w14:textId="552AF3A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2)</w:t>
      </w:r>
    </w:p>
    <w:p w14:paraId="36B6696C" w14:textId="6BD1441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0EF727EF" w14:textId="562E606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view_employee</w:t>
      </w:r>
      <w:proofErr w:type="spellEnd"/>
      <w:r w:rsidRPr="00E80B0F">
        <w:rPr>
          <w:rFonts w:ascii="Consolas" w:hAnsi="Consolas"/>
        </w:rPr>
        <w:t>();      // this will call view employee function</w:t>
      </w:r>
    </w:p>
    <w:p w14:paraId="3AC3AB2E" w14:textId="4C3529D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F8AD5C1" w14:textId="2E93999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0C374959" w14:textId="6F78FAD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4005951A" w14:textId="0F3B1B8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135E202" w14:textId="699B468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3)</w:t>
      </w:r>
    </w:p>
    <w:p w14:paraId="7B2C3F37" w14:textId="04EDB65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B820EAC" w14:textId="2E79B0E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delete_employee</w:t>
      </w:r>
      <w:proofErr w:type="spellEnd"/>
      <w:r w:rsidRPr="00E80B0F">
        <w:rPr>
          <w:rFonts w:ascii="Consolas" w:hAnsi="Consolas"/>
        </w:rPr>
        <w:t>();   // this will call delete the employee function</w:t>
      </w:r>
    </w:p>
    <w:p w14:paraId="7779D9B0" w14:textId="0D85553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18A122DC" w14:textId="4F22955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78C31761" w14:textId="7CC70DB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6F64CCB0" w14:textId="7B65A4F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90D5DDF" w14:textId="05761A8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4)</w:t>
      </w:r>
    </w:p>
    <w:p w14:paraId="60D6F712" w14:textId="1EE3961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1D15D2F" w14:textId="1C00BD6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view_stock</w:t>
      </w:r>
      <w:proofErr w:type="spellEnd"/>
      <w:r w:rsidRPr="00E80B0F">
        <w:rPr>
          <w:rFonts w:ascii="Consolas" w:hAnsi="Consolas"/>
        </w:rPr>
        <w:t>();       // this will call view stock function</w:t>
      </w:r>
    </w:p>
    <w:p w14:paraId="47F0A047" w14:textId="636FE1B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5419337" w14:textId="5633825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6FB9937F" w14:textId="111B774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3D5C6C58" w14:textId="65BACEE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DB53387" w14:textId="4AA163E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5){</w:t>
      </w:r>
    </w:p>
    <w:p w14:paraId="4B86876D" w14:textId="2C81FD1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03064215" w14:textId="11D73E5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main_menu</w:t>
      </w:r>
      <w:proofErr w:type="spellEnd"/>
      <w:r w:rsidRPr="00E80B0F">
        <w:rPr>
          <w:rFonts w:ascii="Consolas" w:hAnsi="Consolas"/>
        </w:rPr>
        <w:t>();</w:t>
      </w:r>
    </w:p>
    <w:p w14:paraId="2221DF2C" w14:textId="097F411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87B4FAA" w14:textId="71EFB1C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DABEB78" w14:textId="13848E5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7755C12" w14:textId="5F547DA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</w:t>
      </w:r>
    </w:p>
    <w:p w14:paraId="7C59F394" w14:textId="47668E9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1E27B30" w14:textId="447A40C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 xml:space="preserve">("Invalid </w:t>
      </w:r>
      <w:proofErr w:type="spellStart"/>
      <w:r w:rsidRPr="00E80B0F">
        <w:rPr>
          <w:rFonts w:ascii="Consolas" w:hAnsi="Consolas"/>
        </w:rPr>
        <w:t>uername</w:t>
      </w:r>
      <w:proofErr w:type="spellEnd"/>
      <w:r w:rsidRPr="00E80B0F">
        <w:rPr>
          <w:rFonts w:ascii="Consolas" w:hAnsi="Consolas"/>
        </w:rPr>
        <w:t xml:space="preserve"> or password.......");</w:t>
      </w:r>
    </w:p>
    <w:p w14:paraId="089CB52F" w14:textId="2113018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onsole.WriteLine</w:t>
      </w:r>
      <w:proofErr w:type="spellEnd"/>
      <w:r w:rsidRPr="00E80B0F">
        <w:rPr>
          <w:rFonts w:ascii="Consolas" w:hAnsi="Consolas"/>
        </w:rPr>
        <w:t>("Try again .....");</w:t>
      </w:r>
    </w:p>
    <w:p w14:paraId="7EDF9041" w14:textId="712E9AF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61AE190E" w14:textId="23FAF5E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6F040945" w14:textId="6DB87D8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main_menu</w:t>
      </w:r>
      <w:proofErr w:type="spellEnd"/>
      <w:r w:rsidRPr="00E80B0F">
        <w:rPr>
          <w:rFonts w:ascii="Consolas" w:hAnsi="Consolas"/>
        </w:rPr>
        <w:t>();</w:t>
      </w:r>
    </w:p>
    <w:p w14:paraId="08E49E72" w14:textId="59B573D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59F30FD" w14:textId="212B105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7272EE2" w14:textId="0C1EF41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add_employee</w:t>
      </w:r>
      <w:proofErr w:type="spellEnd"/>
      <w:r w:rsidRPr="00E80B0F">
        <w:rPr>
          <w:rFonts w:ascii="Consolas" w:hAnsi="Consolas"/>
        </w:rPr>
        <w:t>()</w:t>
      </w:r>
    </w:p>
    <w:p w14:paraId="053E46D5" w14:textId="1A879E7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1300BBB" w14:textId="6C302BD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6B3EE12B" w14:textId="0F0DB43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agree;</w:t>
      </w:r>
    </w:p>
    <w:p w14:paraId="66511F76" w14:textId="1BC759F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5130E0FC" w14:textId="49D2B36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There are some rules for the job.  ");</w:t>
      </w:r>
    </w:p>
    <w:p w14:paraId="5B340BB2" w14:textId="3339D82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1. You have to come on time which is 9'o clock. ");</w:t>
      </w:r>
    </w:p>
    <w:p w14:paraId="76B197EF" w14:textId="4D271B0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2. Your job time will be 8 hours. ");</w:t>
      </w:r>
    </w:p>
    <w:p w14:paraId="161E97B9" w14:textId="7045A05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3. You will get salary on 5 of every month and your salary will be fixed which is 15000. ");</w:t>
      </w:r>
    </w:p>
    <w:p w14:paraId="2EAF5D43" w14:textId="3A25ACB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Are you agree to all the terms and conditions : ");</w:t>
      </w:r>
    </w:p>
    <w:p w14:paraId="1899B101" w14:textId="525F7A1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agree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5B2828C9" w14:textId="33DB922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agree=="Yes")</w:t>
      </w:r>
    </w:p>
    <w:p w14:paraId="2EB1946B" w14:textId="0981EAA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D9787D6" w14:textId="581413B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name : ");</w:t>
      </w:r>
    </w:p>
    <w:p w14:paraId="69431B12" w14:textId="1545F1E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name</w:t>
      </w:r>
      <w:proofErr w:type="spellEnd"/>
      <w:r w:rsidRPr="00E80B0F">
        <w:rPr>
          <w:rFonts w:ascii="Consolas" w:hAnsi="Consolas"/>
        </w:rPr>
        <w:t>[</w:t>
      </w: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 xml:space="preserve">]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4E7264F8" w14:textId="57860D5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write_emp_nam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employee_name</w:t>
      </w:r>
      <w:proofErr w:type="spellEnd"/>
      <w:r w:rsidRPr="00E80B0F">
        <w:rPr>
          <w:rFonts w:ascii="Consolas" w:hAnsi="Consolas"/>
        </w:rPr>
        <w:t>[</w:t>
      </w: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>];</w:t>
      </w:r>
    </w:p>
    <w:p w14:paraId="1598595C" w14:textId="4CBB424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CNIC number : ");</w:t>
      </w:r>
    </w:p>
    <w:p w14:paraId="10A8DB0B" w14:textId="46E9D4E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cnic</w:t>
      </w:r>
      <w:proofErr w:type="spellEnd"/>
      <w:r w:rsidRPr="00E80B0F">
        <w:rPr>
          <w:rFonts w:ascii="Consolas" w:hAnsi="Consolas"/>
        </w:rPr>
        <w:t>[</w:t>
      </w: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 xml:space="preserve">]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38E7E673" w14:textId="1398EC6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write_emp_cnic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employee_cnic</w:t>
      </w:r>
      <w:proofErr w:type="spellEnd"/>
      <w:r w:rsidRPr="00E80B0F">
        <w:rPr>
          <w:rFonts w:ascii="Consolas" w:hAnsi="Consolas"/>
        </w:rPr>
        <w:t>[</w:t>
      </w: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>];</w:t>
      </w:r>
    </w:p>
    <w:p w14:paraId="33809F1F" w14:textId="6CB2AA8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password : ");</w:t>
      </w:r>
    </w:p>
    <w:p w14:paraId="68653DD4" w14:textId="1D45A95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pass</w:t>
      </w:r>
      <w:proofErr w:type="spellEnd"/>
      <w:r w:rsidRPr="00E80B0F">
        <w:rPr>
          <w:rFonts w:ascii="Consolas" w:hAnsi="Consolas"/>
        </w:rPr>
        <w:t>[</w:t>
      </w: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 xml:space="preserve">]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0F01D87E" w14:textId="147EE28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write_emp_pass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employee_pass</w:t>
      </w:r>
      <w:proofErr w:type="spellEnd"/>
      <w:r w:rsidRPr="00E80B0F">
        <w:rPr>
          <w:rFonts w:ascii="Consolas" w:hAnsi="Consolas"/>
        </w:rPr>
        <w:t>[</w:t>
      </w: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>];</w:t>
      </w:r>
    </w:p>
    <w:p w14:paraId="54DB1185" w14:textId="62C4053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Congratulations!!!You are hired....... ");    // employee will be added one by one</w:t>
      </w:r>
    </w:p>
    <w:p w14:paraId="733BFA8C" w14:textId="1508079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5F07C7E4" w14:textId="5D95006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File.WriteAllText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file,write_emp_name</w:t>
      </w:r>
      <w:proofErr w:type="spellEnd"/>
      <w:r w:rsidRPr="00E80B0F">
        <w:rPr>
          <w:rFonts w:ascii="Consolas" w:hAnsi="Consolas"/>
        </w:rPr>
        <w:t xml:space="preserve"> + "," + </w:t>
      </w:r>
      <w:proofErr w:type="spellStart"/>
      <w:r w:rsidRPr="00E80B0F">
        <w:rPr>
          <w:rFonts w:ascii="Consolas" w:hAnsi="Consolas"/>
        </w:rPr>
        <w:t>write_emp_cnic</w:t>
      </w:r>
      <w:proofErr w:type="spellEnd"/>
      <w:r w:rsidRPr="00E80B0F">
        <w:rPr>
          <w:rFonts w:ascii="Consolas" w:hAnsi="Consolas"/>
        </w:rPr>
        <w:t xml:space="preserve"> + "," + </w:t>
      </w:r>
      <w:proofErr w:type="spellStart"/>
      <w:r w:rsidRPr="00E80B0F">
        <w:rPr>
          <w:rFonts w:ascii="Consolas" w:hAnsi="Consolas"/>
        </w:rPr>
        <w:t>write_emp_pass</w:t>
      </w:r>
      <w:proofErr w:type="spellEnd"/>
      <w:r w:rsidRPr="00E80B0F">
        <w:rPr>
          <w:rFonts w:ascii="Consolas" w:hAnsi="Consolas"/>
        </w:rPr>
        <w:t>);</w:t>
      </w:r>
    </w:p>
    <w:p w14:paraId="488C598F" w14:textId="383E164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q=</w:t>
      </w: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>;               // this counter will take index value</w:t>
      </w:r>
    </w:p>
    <w:p w14:paraId="4B5493B9" w14:textId="3FD2808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</w:t>
      </w:r>
      <w:proofErr w:type="spellEnd"/>
      <w:r w:rsidRPr="00E80B0F">
        <w:rPr>
          <w:rFonts w:ascii="Consolas" w:hAnsi="Consolas"/>
        </w:rPr>
        <w:t>++;</w:t>
      </w:r>
    </w:p>
    <w:p w14:paraId="06B3F2B5" w14:textId="099A64A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4072BCB5" w14:textId="03146D2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0CBE3304" w14:textId="41AC4F2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7B7C9F6" w14:textId="0A64764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agree=="No")</w:t>
      </w:r>
    </w:p>
    <w:p w14:paraId="60CBD455" w14:textId="4B1AC26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069DA55D" w14:textId="5CA1F61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 xml:space="preserve">("Hope for your better </w:t>
      </w:r>
      <w:proofErr w:type="spellStart"/>
      <w:r w:rsidRPr="00E80B0F">
        <w:rPr>
          <w:rFonts w:ascii="Consolas" w:hAnsi="Consolas"/>
        </w:rPr>
        <w:t>future.Have</w:t>
      </w:r>
      <w:proofErr w:type="spellEnd"/>
      <w:r w:rsidRPr="00E80B0F">
        <w:rPr>
          <w:rFonts w:ascii="Consolas" w:hAnsi="Consolas"/>
        </w:rPr>
        <w:t xml:space="preserve"> a nice day ");</w:t>
      </w:r>
    </w:p>
    <w:p w14:paraId="68DD8426" w14:textId="4C6A9B0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15239BD2" w14:textId="30CB6BF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121D7DFD" w14:textId="06F98A3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10771D51" w14:textId="2E38559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4AC6E10" w14:textId="42396EF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6073A26" w14:textId="3063723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read_employee</w:t>
      </w:r>
      <w:proofErr w:type="spellEnd"/>
      <w:r w:rsidRPr="00E80B0F">
        <w:rPr>
          <w:rFonts w:ascii="Consolas" w:hAnsi="Consolas"/>
        </w:rPr>
        <w:t>()</w:t>
      </w:r>
    </w:p>
    <w:p w14:paraId="7E4E9194" w14:textId="7220A7E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733C970" w14:textId="69D71F0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record = </w:t>
      </w:r>
      <w:proofErr w:type="spellStart"/>
      <w:r w:rsidRPr="00E80B0F">
        <w:rPr>
          <w:rFonts w:ascii="Consolas" w:hAnsi="Consolas"/>
        </w:rPr>
        <w:t>File.ReadAllText</w:t>
      </w:r>
      <w:proofErr w:type="spellEnd"/>
      <w:r w:rsidRPr="00E80B0F">
        <w:rPr>
          <w:rFonts w:ascii="Consolas" w:hAnsi="Consolas"/>
        </w:rPr>
        <w:t>(file);</w:t>
      </w:r>
    </w:p>
    <w:p w14:paraId="08C38C1B" w14:textId="7CCEAAD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mployee_name2[idx_1] = 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, 0));</w:t>
      </w:r>
    </w:p>
    <w:p w14:paraId="50E2A70C" w14:textId="1F7D86C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mployee_cnic2[idx_1] = 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, 1));</w:t>
      </w:r>
    </w:p>
    <w:p w14:paraId="222F5CE4" w14:textId="4D71B8A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mployee_pass2[idx_1] = 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, 2));</w:t>
      </w:r>
    </w:p>
    <w:p w14:paraId="0E0B4F07" w14:textId="1EC5171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1=idx_1;</w:t>
      </w:r>
    </w:p>
    <w:p w14:paraId="62E37BDC" w14:textId="0A147B7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dx_1++;</w:t>
      </w:r>
    </w:p>
    <w:p w14:paraId="4C13893A" w14:textId="4ED16C7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4845BE6" w14:textId="533A916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view_employee</w:t>
      </w:r>
      <w:proofErr w:type="spellEnd"/>
      <w:r w:rsidRPr="00E80B0F">
        <w:rPr>
          <w:rFonts w:ascii="Consolas" w:hAnsi="Consolas"/>
        </w:rPr>
        <w:t>()</w:t>
      </w:r>
    </w:p>
    <w:p w14:paraId="04C65AA1" w14:textId="08E81E0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88F7E52" w14:textId="29FCE03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43EDF398" w14:textId="653371B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1AA6E5F6" w14:textId="019DF5A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onsole.WriteLine</w:t>
      </w:r>
      <w:proofErr w:type="spellEnd"/>
      <w:r w:rsidRPr="00E80B0F">
        <w:rPr>
          <w:rFonts w:ascii="Consolas" w:hAnsi="Consolas"/>
        </w:rPr>
        <w:t>("Employee Name"+"\</w:t>
      </w:r>
      <w:proofErr w:type="spellStart"/>
      <w:r w:rsidRPr="00E80B0F">
        <w:rPr>
          <w:rFonts w:ascii="Consolas" w:hAnsi="Consolas"/>
        </w:rPr>
        <w:t>t"+"CNIC</w:t>
      </w:r>
      <w:proofErr w:type="spellEnd"/>
      <w:r w:rsidRPr="00E80B0F">
        <w:rPr>
          <w:rFonts w:ascii="Consolas" w:hAnsi="Consolas"/>
        </w:rPr>
        <w:t xml:space="preserve"> Number"+"\</w:t>
      </w:r>
      <w:proofErr w:type="spellStart"/>
      <w:r w:rsidRPr="00E80B0F">
        <w:rPr>
          <w:rFonts w:ascii="Consolas" w:hAnsi="Consolas"/>
        </w:rPr>
        <w:t>t"+"Password</w:t>
      </w:r>
      <w:proofErr w:type="spellEnd"/>
      <w:r w:rsidRPr="00E80B0F">
        <w:rPr>
          <w:rFonts w:ascii="Consolas" w:hAnsi="Consolas"/>
        </w:rPr>
        <w:t>");</w:t>
      </w:r>
    </w:p>
    <w:p w14:paraId="0FD0DCBF" w14:textId="23E6241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k1=0;k1&lt;=q;k1++)</w:t>
      </w:r>
    </w:p>
    <w:p w14:paraId="5AB13EB6" w14:textId="79535A3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CBFB637" w14:textId="31BFAD2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employee_name2[k1]+"\t"+employee_cnic2[k1]+"\t"+employee_pass2[k1]);</w:t>
      </w:r>
    </w:p>
    <w:p w14:paraId="41BE3D9D" w14:textId="21626C5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A4E7D83" w14:textId="57E3F24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031DD62" w14:textId="5ED2FE2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delete_employee</w:t>
      </w:r>
      <w:proofErr w:type="spellEnd"/>
      <w:r w:rsidRPr="00E80B0F">
        <w:rPr>
          <w:rFonts w:ascii="Consolas" w:hAnsi="Consolas"/>
        </w:rPr>
        <w:t>()</w:t>
      </w:r>
    </w:p>
    <w:p w14:paraId="4406EDCA" w14:textId="5F6D5FB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8DD3B84" w14:textId="01FD836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3A412EB0" w14:textId="2B473C4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name,cnic,password</w:t>
      </w:r>
      <w:proofErr w:type="spellEnd"/>
      <w:r w:rsidRPr="00E80B0F">
        <w:rPr>
          <w:rFonts w:ascii="Consolas" w:hAnsi="Consolas"/>
        </w:rPr>
        <w:t>;</w:t>
      </w:r>
    </w:p>
    <w:p w14:paraId="71A8F9D0" w14:textId="66E0041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bool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isFound</w:t>
      </w:r>
      <w:proofErr w:type="spellEnd"/>
      <w:r w:rsidRPr="00E80B0F">
        <w:rPr>
          <w:rFonts w:ascii="Consolas" w:hAnsi="Consolas"/>
        </w:rPr>
        <w:t xml:space="preserve"> = false;</w:t>
      </w:r>
    </w:p>
    <w:p w14:paraId="7A84A5A2" w14:textId="3B0A158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4DD32878" w14:textId="0CE91C8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name : ");</w:t>
      </w:r>
    </w:p>
    <w:p w14:paraId="38C45DBC" w14:textId="65F87F9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name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604CBC7A" w14:textId="0943E38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CNIC number : ");</w:t>
      </w:r>
    </w:p>
    <w:p w14:paraId="7AE78396" w14:textId="0C7C8EC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nic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1EB00795" w14:textId="217F49B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password : ");</w:t>
      </w:r>
    </w:p>
    <w:p w14:paraId="621F9CCB" w14:textId="2B3C5D0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password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1CF0464" w14:textId="45CABEE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w=0;w&lt;=</w:t>
      </w:r>
      <w:proofErr w:type="spellStart"/>
      <w:r w:rsidRPr="00E80B0F">
        <w:rPr>
          <w:rFonts w:ascii="Consolas" w:hAnsi="Consolas"/>
        </w:rPr>
        <w:t>q;w</w:t>
      </w:r>
      <w:proofErr w:type="spellEnd"/>
      <w:r w:rsidRPr="00E80B0F">
        <w:rPr>
          <w:rFonts w:ascii="Consolas" w:hAnsi="Consolas"/>
        </w:rPr>
        <w:t>++)</w:t>
      </w:r>
    </w:p>
    <w:p w14:paraId="2DE858B4" w14:textId="0E0B3F9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59FCC47" w14:textId="60939E9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if(name==employee_name2[w] &amp;&amp; </w:t>
      </w:r>
      <w:proofErr w:type="spellStart"/>
      <w:r w:rsidRPr="00E80B0F">
        <w:rPr>
          <w:rFonts w:ascii="Consolas" w:hAnsi="Consolas"/>
        </w:rPr>
        <w:t>cnic</w:t>
      </w:r>
      <w:proofErr w:type="spellEnd"/>
      <w:r w:rsidRPr="00E80B0F">
        <w:rPr>
          <w:rFonts w:ascii="Consolas" w:hAnsi="Consolas"/>
        </w:rPr>
        <w:t>==employee_cnic2[w] &amp;&amp; password==employee_pass2[w])</w:t>
      </w:r>
    </w:p>
    <w:p w14:paraId="1E6CA64C" w14:textId="1A37975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93477AB" w14:textId="61B5BCF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mployee_name2[w]=" ";</w:t>
      </w:r>
    </w:p>
    <w:p w14:paraId="7CDFAE96" w14:textId="6EAEF89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mployee_cnic2[w]=" ";</w:t>
      </w:r>
    </w:p>
    <w:p w14:paraId="2C39BE09" w14:textId="4982BFC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mployee_pass2[w]=" ";</w:t>
      </w:r>
    </w:p>
    <w:p w14:paraId="3E3C1764" w14:textId="3803D46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sFound</w:t>
      </w:r>
      <w:proofErr w:type="spellEnd"/>
      <w:r w:rsidRPr="00E80B0F">
        <w:rPr>
          <w:rFonts w:ascii="Consolas" w:hAnsi="Consolas"/>
        </w:rPr>
        <w:t xml:space="preserve"> = true;</w:t>
      </w:r>
    </w:p>
    <w:p w14:paraId="225A330B" w14:textId="05F7C26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964ED0E" w14:textId="0CEA3E4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FE73DE7" w14:textId="1164784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isFound</w:t>
      </w:r>
      <w:proofErr w:type="spellEnd"/>
      <w:r w:rsidRPr="00E80B0F">
        <w:rPr>
          <w:rFonts w:ascii="Consolas" w:hAnsi="Consolas"/>
        </w:rPr>
        <w:t xml:space="preserve"> == true)</w:t>
      </w:r>
    </w:p>
    <w:p w14:paraId="553E9EA8" w14:textId="5667C62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{</w:t>
      </w:r>
    </w:p>
    <w:p w14:paraId="5E5987C5" w14:textId="662A08D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User deleted successfully ......");</w:t>
      </w:r>
    </w:p>
    <w:p w14:paraId="2BBA6A42" w14:textId="75A1A97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98B29B7" w14:textId="55EF557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(</w:t>
      </w:r>
      <w:proofErr w:type="spellStart"/>
      <w:r w:rsidRPr="00E80B0F">
        <w:rPr>
          <w:rFonts w:ascii="Consolas" w:hAnsi="Consolas"/>
        </w:rPr>
        <w:t>isFound</w:t>
      </w:r>
      <w:proofErr w:type="spellEnd"/>
      <w:r w:rsidRPr="00E80B0F">
        <w:rPr>
          <w:rFonts w:ascii="Consolas" w:hAnsi="Consolas"/>
        </w:rPr>
        <w:t xml:space="preserve"> == false)</w:t>
      </w:r>
    </w:p>
    <w:p w14:paraId="5ACC0CBF" w14:textId="59AF374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111EF39" w14:textId="31E9B38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User is not available.....");</w:t>
      </w:r>
    </w:p>
    <w:p w14:paraId="081356DF" w14:textId="4F55608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8F85179" w14:textId="1964EAF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95A6C18" w14:textId="4F97E4D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view_stock</w:t>
      </w:r>
      <w:proofErr w:type="spellEnd"/>
      <w:r w:rsidRPr="00E80B0F">
        <w:rPr>
          <w:rFonts w:ascii="Consolas" w:hAnsi="Consolas"/>
        </w:rPr>
        <w:t>(){</w:t>
      </w:r>
    </w:p>
    <w:p w14:paraId="3CF1A617" w14:textId="6F63393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1D7DA43D" w14:textId="4C981C7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min_welcome</w:t>
      </w:r>
      <w:proofErr w:type="spellEnd"/>
      <w:r w:rsidRPr="00E80B0F">
        <w:rPr>
          <w:rFonts w:ascii="Consolas" w:hAnsi="Consolas"/>
        </w:rPr>
        <w:t>();</w:t>
      </w:r>
    </w:p>
    <w:p w14:paraId="78127081" w14:textId="028A22A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category : ");</w:t>
      </w:r>
    </w:p>
    <w:p w14:paraId="7672F57A" w14:textId="73FB41F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elect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334049D3" w14:textId="091F607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select=="Computer")</w:t>
      </w:r>
    </w:p>
    <w:p w14:paraId="445CEAE9" w14:textId="13C39C0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BACBC85" w14:textId="52449AB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tem Name "+"\</w:t>
      </w:r>
      <w:proofErr w:type="spellStart"/>
      <w:r w:rsidRPr="00E80B0F">
        <w:rPr>
          <w:rFonts w:ascii="Consolas" w:hAnsi="Consolas"/>
        </w:rPr>
        <w:t>t"+"Price</w:t>
      </w:r>
      <w:proofErr w:type="spellEnd"/>
      <w:r w:rsidRPr="00E80B0F">
        <w:rPr>
          <w:rFonts w:ascii="Consolas" w:hAnsi="Consolas"/>
        </w:rPr>
        <w:t xml:space="preserve"> "+"\</w:t>
      </w:r>
      <w:proofErr w:type="spellStart"/>
      <w:r w:rsidRPr="00E80B0F">
        <w:rPr>
          <w:rFonts w:ascii="Consolas" w:hAnsi="Consolas"/>
        </w:rPr>
        <w:t>t"+"Quantity</w:t>
      </w:r>
      <w:proofErr w:type="spellEnd"/>
      <w:r w:rsidRPr="00E80B0F">
        <w:rPr>
          <w:rFonts w:ascii="Consolas" w:hAnsi="Consolas"/>
        </w:rPr>
        <w:t>");</w:t>
      </w:r>
    </w:p>
    <w:p w14:paraId="6CC905EB" w14:textId="4197C52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y=0;y&lt;=</w:t>
      </w:r>
      <w:proofErr w:type="spellStart"/>
      <w:r w:rsidRPr="00E80B0F">
        <w:rPr>
          <w:rFonts w:ascii="Consolas" w:hAnsi="Consolas"/>
        </w:rPr>
        <w:t>t;y</w:t>
      </w:r>
      <w:proofErr w:type="spellEnd"/>
      <w:r w:rsidRPr="00E80B0F">
        <w:rPr>
          <w:rFonts w:ascii="Consolas" w:hAnsi="Consolas"/>
        </w:rPr>
        <w:t>++){</w:t>
      </w:r>
    </w:p>
    <w:p w14:paraId="76F4ECC6" w14:textId="7674395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computer_items2[y]+"\t"+computer_price2[y]+"\t"+computer_quantity2[y]);</w:t>
      </w:r>
    </w:p>
    <w:p w14:paraId="2D2C510E" w14:textId="4FAAAC1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82E59EF" w14:textId="6198F51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53CE31E" w14:textId="43FECA5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select=="Laptop"){</w:t>
      </w:r>
    </w:p>
    <w:p w14:paraId="4BE1BFB4" w14:textId="20A66AA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tem Name "+"\</w:t>
      </w:r>
      <w:proofErr w:type="spellStart"/>
      <w:r w:rsidRPr="00E80B0F">
        <w:rPr>
          <w:rFonts w:ascii="Consolas" w:hAnsi="Consolas"/>
        </w:rPr>
        <w:t>t"+"Price</w:t>
      </w:r>
      <w:proofErr w:type="spellEnd"/>
      <w:r w:rsidRPr="00E80B0F">
        <w:rPr>
          <w:rFonts w:ascii="Consolas" w:hAnsi="Consolas"/>
        </w:rPr>
        <w:t xml:space="preserve"> "+"\</w:t>
      </w:r>
      <w:proofErr w:type="spellStart"/>
      <w:r w:rsidRPr="00E80B0F">
        <w:rPr>
          <w:rFonts w:ascii="Consolas" w:hAnsi="Consolas"/>
        </w:rPr>
        <w:t>t"+"Quantity</w:t>
      </w:r>
      <w:proofErr w:type="spellEnd"/>
      <w:r w:rsidRPr="00E80B0F">
        <w:rPr>
          <w:rFonts w:ascii="Consolas" w:hAnsi="Consolas"/>
        </w:rPr>
        <w:t>");</w:t>
      </w:r>
    </w:p>
    <w:p w14:paraId="2E843302" w14:textId="1833CB8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y2=0;y2&lt;=s_2;y2++){</w:t>
      </w:r>
    </w:p>
    <w:p w14:paraId="20A5ACAB" w14:textId="1614904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laptop_items2[y2]+"\t"+laptop_price2[y2]+"\t"+laptop_quantity2[y2]);</w:t>
      </w:r>
    </w:p>
    <w:p w14:paraId="0EDDE6E7" w14:textId="3DEDA47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1EFEA08" w14:textId="60CA8CC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BF22500" w14:textId="3F2A200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38240A6" w14:textId="4E1B5D9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string 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 xml:space="preserve">(string record,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x_1)</w:t>
      </w:r>
    </w:p>
    <w:p w14:paraId="26F6FD5E" w14:textId="0AE375A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C62C98D" w14:textId="5324654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int</w:t>
      </w:r>
      <w:proofErr w:type="spellEnd"/>
      <w:r w:rsidRPr="00E80B0F">
        <w:rPr>
          <w:rFonts w:ascii="Consolas" w:hAnsi="Consolas"/>
        </w:rPr>
        <w:t xml:space="preserve"> commas = x_1;</w:t>
      </w:r>
    </w:p>
    <w:p w14:paraId="24DB0E3A" w14:textId="364EFD3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commasfound</w:t>
      </w:r>
      <w:proofErr w:type="spellEnd"/>
      <w:r w:rsidRPr="00E80B0F">
        <w:rPr>
          <w:rFonts w:ascii="Consolas" w:hAnsi="Consolas"/>
        </w:rPr>
        <w:t xml:space="preserve"> = 0;</w:t>
      </w:r>
    </w:p>
    <w:p w14:paraId="02BD7F0C" w14:textId="0F54C9F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store_1 = "";</w:t>
      </w:r>
    </w:p>
    <w:p w14:paraId="3ABF96C6" w14:textId="42D528A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f_1 = 0;</w:t>
      </w:r>
    </w:p>
    <w:p w14:paraId="6307F23C" w14:textId="068473C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while (</w:t>
      </w:r>
      <w:proofErr w:type="spellStart"/>
      <w:r w:rsidRPr="00E80B0F">
        <w:rPr>
          <w:rFonts w:ascii="Consolas" w:hAnsi="Consolas"/>
        </w:rPr>
        <w:t>commasfound</w:t>
      </w:r>
      <w:proofErr w:type="spellEnd"/>
      <w:r w:rsidRPr="00E80B0F">
        <w:rPr>
          <w:rFonts w:ascii="Consolas" w:hAnsi="Consolas"/>
        </w:rPr>
        <w:t xml:space="preserve"> &lt; 3 &amp;&amp; f_1 &lt; </w:t>
      </w:r>
      <w:proofErr w:type="spellStart"/>
      <w:r w:rsidRPr="00E80B0F">
        <w:rPr>
          <w:rFonts w:ascii="Consolas" w:hAnsi="Consolas"/>
        </w:rPr>
        <w:t>record.Length</w:t>
      </w:r>
      <w:proofErr w:type="spellEnd"/>
      <w:r w:rsidRPr="00E80B0F">
        <w:rPr>
          <w:rFonts w:ascii="Consolas" w:hAnsi="Consolas"/>
        </w:rPr>
        <w:t>)</w:t>
      </w:r>
    </w:p>
    <w:p w14:paraId="42E4E381" w14:textId="225AFB4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1F8A16E" w14:textId="1766A60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har c_1 = record[f_1];</w:t>
      </w:r>
    </w:p>
    <w:p w14:paraId="1A55E370" w14:textId="57FC9FE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 (c_1 == ',')</w:t>
      </w:r>
    </w:p>
    <w:p w14:paraId="6C02F76F" w14:textId="118F4BB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8DB3C8F" w14:textId="415798E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mmasfound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mmasfound</w:t>
      </w:r>
      <w:proofErr w:type="spellEnd"/>
      <w:r w:rsidRPr="00E80B0F">
        <w:rPr>
          <w:rFonts w:ascii="Consolas" w:hAnsi="Consolas"/>
        </w:rPr>
        <w:t xml:space="preserve"> + 1;</w:t>
      </w:r>
    </w:p>
    <w:p w14:paraId="1DAF0EB2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</w:p>
    <w:p w14:paraId="5FD386D9" w14:textId="5892647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0E917E9" w14:textId="0325BF3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 (</w:t>
      </w:r>
      <w:proofErr w:type="spellStart"/>
      <w:r w:rsidRPr="00E80B0F">
        <w:rPr>
          <w:rFonts w:ascii="Consolas" w:hAnsi="Consolas"/>
        </w:rPr>
        <w:t>commasfound</w:t>
      </w:r>
      <w:proofErr w:type="spellEnd"/>
      <w:r w:rsidRPr="00E80B0F">
        <w:rPr>
          <w:rFonts w:ascii="Consolas" w:hAnsi="Consolas"/>
        </w:rPr>
        <w:t xml:space="preserve"> == x_1)</w:t>
      </w:r>
    </w:p>
    <w:p w14:paraId="194720C3" w14:textId="5A25767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8C08785" w14:textId="6A3EE37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ore_1 = store_1 + c_1;</w:t>
      </w:r>
    </w:p>
    <w:p w14:paraId="6D1BD95F" w14:textId="09A91F1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06F0C78" w14:textId="381AFE3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_1 = f_1 + 1;</w:t>
      </w:r>
    </w:p>
    <w:p w14:paraId="1F3E3448" w14:textId="7E98432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0687C15" w14:textId="3255E71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return store_1;</w:t>
      </w:r>
    </w:p>
    <w:p w14:paraId="336D07DF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8D3D278" w14:textId="248F642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</w:t>
      </w:r>
    </w:p>
    <w:p w14:paraId="713E4B57" w14:textId="2C01FD3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7DDD2B48" w14:textId="635CFB8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**************************");</w:t>
      </w:r>
    </w:p>
    <w:p w14:paraId="28D271E7" w14:textId="50AE41E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Welcome to employee page ");</w:t>
      </w:r>
    </w:p>
    <w:p w14:paraId="2C68716D" w14:textId="4823962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**************************");</w:t>
      </w:r>
    </w:p>
    <w:p w14:paraId="3DD43984" w14:textId="1844744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1AF4B68" w14:textId="152D389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void employee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option)</w:t>
      </w:r>
    </w:p>
    <w:p w14:paraId="0CEC8F14" w14:textId="02E08AD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A39B1E1" w14:textId="7B3B245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4269E6BF" w14:textId="26EEB77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emp_Name</w:t>
      </w:r>
      <w:proofErr w:type="spellEnd"/>
      <w:r w:rsidRPr="00E80B0F">
        <w:rPr>
          <w:rFonts w:ascii="Consolas" w:hAnsi="Consolas"/>
        </w:rPr>
        <w:t>;</w:t>
      </w:r>
    </w:p>
    <w:p w14:paraId="73C5F757" w14:textId="2F020DB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emp_Pass</w:t>
      </w:r>
      <w:proofErr w:type="spellEnd"/>
      <w:r w:rsidRPr="00E80B0F">
        <w:rPr>
          <w:rFonts w:ascii="Consolas" w:hAnsi="Consolas"/>
        </w:rPr>
        <w:t>;</w:t>
      </w:r>
    </w:p>
    <w:p w14:paraId="0CAEA92A" w14:textId="7CD47D5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main_menu</w:t>
      </w:r>
      <w:proofErr w:type="spellEnd"/>
      <w:r w:rsidRPr="00E80B0F">
        <w:rPr>
          <w:rFonts w:ascii="Consolas" w:hAnsi="Consolas"/>
        </w:rPr>
        <w:t>();</w:t>
      </w:r>
    </w:p>
    <w:p w14:paraId="239C5ABF" w14:textId="5286E60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name : ");</w:t>
      </w:r>
    </w:p>
    <w:p w14:paraId="4052047D" w14:textId="0268673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_Nam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2583049B" w14:textId="7A4BD35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password : ");</w:t>
      </w:r>
    </w:p>
    <w:p w14:paraId="2E5475F1" w14:textId="34FDA8E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_Pass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93D6AE6" w14:textId="024576F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e=0;e&lt;=</w:t>
      </w:r>
      <w:proofErr w:type="spellStart"/>
      <w:r w:rsidRPr="00E80B0F">
        <w:rPr>
          <w:rFonts w:ascii="Consolas" w:hAnsi="Consolas"/>
        </w:rPr>
        <w:t>q;e</w:t>
      </w:r>
      <w:proofErr w:type="spellEnd"/>
      <w:r w:rsidRPr="00E80B0F">
        <w:rPr>
          <w:rFonts w:ascii="Consolas" w:hAnsi="Consolas"/>
        </w:rPr>
        <w:t>++)</w:t>
      </w:r>
    </w:p>
    <w:p w14:paraId="443AFD47" w14:textId="3DF2B64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6137339" w14:textId="2347B0F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emp_Name</w:t>
      </w:r>
      <w:proofErr w:type="spellEnd"/>
      <w:r w:rsidRPr="00E80B0F">
        <w:rPr>
          <w:rFonts w:ascii="Consolas" w:hAnsi="Consolas"/>
        </w:rPr>
        <w:t xml:space="preserve">==employee_name2[e] &amp;&amp; </w:t>
      </w:r>
      <w:proofErr w:type="spellStart"/>
      <w:r w:rsidRPr="00E80B0F">
        <w:rPr>
          <w:rFonts w:ascii="Consolas" w:hAnsi="Consolas"/>
        </w:rPr>
        <w:t>emp_Pass</w:t>
      </w:r>
      <w:proofErr w:type="spellEnd"/>
      <w:r w:rsidRPr="00E80B0F">
        <w:rPr>
          <w:rFonts w:ascii="Consolas" w:hAnsi="Consolas"/>
        </w:rPr>
        <w:t>==employee_pass2[e]){   // this will check employee username and password and then log in</w:t>
      </w:r>
    </w:p>
    <w:p w14:paraId="533810CC" w14:textId="105DB9A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Logged in successfully..........");</w:t>
      </w:r>
    </w:p>
    <w:p w14:paraId="28E939B4" w14:textId="76A8B43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Press any key to continue....... ");</w:t>
      </w:r>
    </w:p>
    <w:p w14:paraId="16576ED5" w14:textId="41161BF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33439CF3" w14:textId="083C7E5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43E8D943" w14:textId="13C8C49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56E3C803" w14:textId="182B035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while(option!=6){</w:t>
      </w:r>
    </w:p>
    <w:p w14:paraId="7B7D11C6" w14:textId="452CE23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1. Add items ");</w:t>
      </w:r>
    </w:p>
    <w:p w14:paraId="081FCE59" w14:textId="65EE891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2. View items ");</w:t>
      </w:r>
    </w:p>
    <w:p w14:paraId="473BD1B9" w14:textId="0B0DBA3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3. Change the price of items ");</w:t>
      </w:r>
    </w:p>
    <w:p w14:paraId="5CE9722F" w14:textId="28AD32F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4. Sort the items ");</w:t>
      </w:r>
    </w:p>
    <w:p w14:paraId="02CE55F6" w14:textId="1789BC1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5. Change the password of account ");</w:t>
      </w:r>
    </w:p>
    <w:p w14:paraId="40C46C86" w14:textId="1A00E62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6. Exit ");</w:t>
      </w:r>
    </w:p>
    <w:p w14:paraId="4A842653" w14:textId="2F8ABB1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Select Your option : ");</w:t>
      </w:r>
    </w:p>
    <w:p w14:paraId="4ABF203C" w14:textId="783929E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option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21446EB9" w14:textId="4409E2C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1){</w:t>
      </w:r>
    </w:p>
    <w:p w14:paraId="59586946" w14:textId="4A4EC8C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d_items</w:t>
      </w:r>
      <w:proofErr w:type="spellEnd"/>
      <w:r w:rsidRPr="00E80B0F">
        <w:rPr>
          <w:rFonts w:ascii="Consolas" w:hAnsi="Consolas"/>
        </w:rPr>
        <w:t>();</w:t>
      </w:r>
    </w:p>
    <w:p w14:paraId="2FCB99DE" w14:textId="4B79999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30DAA1A8" w14:textId="1306162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4E7872DC" w14:textId="6B8C263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           // this will call add items function</w:t>
      </w:r>
    </w:p>
    <w:p w14:paraId="7DDB5109" w14:textId="7AA2DC3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1C0D4C8" w14:textId="54E78B9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2){</w:t>
      </w:r>
    </w:p>
    <w:p w14:paraId="3DAFE914" w14:textId="51E2F6B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view_items</w:t>
      </w:r>
      <w:proofErr w:type="spellEnd"/>
      <w:r w:rsidRPr="00E80B0F">
        <w:rPr>
          <w:rFonts w:ascii="Consolas" w:hAnsi="Consolas"/>
        </w:rPr>
        <w:t>();        // this will call view items function</w:t>
      </w:r>
    </w:p>
    <w:p w14:paraId="208D77BD" w14:textId="0B1EF88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6E374E78" w14:textId="3E30780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5ACA565E" w14:textId="6478A3F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1F6028E5" w14:textId="0337204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70D9D60" w14:textId="74DD628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3){</w:t>
      </w:r>
    </w:p>
    <w:p w14:paraId="705B50F3" w14:textId="6C1A047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price_change</w:t>
      </w:r>
      <w:proofErr w:type="spellEnd"/>
      <w:r w:rsidRPr="00E80B0F">
        <w:rPr>
          <w:rFonts w:ascii="Consolas" w:hAnsi="Consolas"/>
        </w:rPr>
        <w:t>();      //  this will call price change function</w:t>
      </w:r>
    </w:p>
    <w:p w14:paraId="7A3D7BC0" w14:textId="3D29A91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3C17029" w14:textId="02488DD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4){</w:t>
      </w:r>
    </w:p>
    <w:p w14:paraId="4EF88EAA" w14:textId="3475D9E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orting();     // this will call sorting of items function</w:t>
      </w:r>
    </w:p>
    <w:p w14:paraId="3085EB52" w14:textId="28345AB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1CA18148" w14:textId="7B89F8D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7AE96E7C" w14:textId="771D78A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68408840" w14:textId="40AA590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EB7ED2C" w14:textId="62269B4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5){</w:t>
      </w:r>
    </w:p>
    <w:p w14:paraId="4112765E" w14:textId="7E204AB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password_change</w:t>
      </w:r>
      <w:proofErr w:type="spellEnd"/>
      <w:r w:rsidRPr="00E80B0F">
        <w:rPr>
          <w:rFonts w:ascii="Consolas" w:hAnsi="Consolas"/>
        </w:rPr>
        <w:t>();   // this will call password change function</w:t>
      </w:r>
    </w:p>
    <w:p w14:paraId="7C53D5A0" w14:textId="37DFFAD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7376764" w14:textId="26A7F82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6){</w:t>
      </w:r>
    </w:p>
    <w:p w14:paraId="6386425D" w14:textId="14E6EFE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30ACDE3A" w14:textId="7A8DD8D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main_menu</w:t>
      </w:r>
      <w:proofErr w:type="spellEnd"/>
      <w:r w:rsidRPr="00E80B0F">
        <w:rPr>
          <w:rFonts w:ascii="Consolas" w:hAnsi="Consolas"/>
        </w:rPr>
        <w:t>();</w:t>
      </w:r>
    </w:p>
    <w:p w14:paraId="72D614E2" w14:textId="2EC58AB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9EC1CB0" w14:textId="6B67BF8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21545B6" w14:textId="062BCCE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5200C51" w14:textId="5961782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(</w:t>
      </w:r>
      <w:proofErr w:type="spellStart"/>
      <w:r w:rsidRPr="00E80B0F">
        <w:rPr>
          <w:rFonts w:ascii="Consolas" w:hAnsi="Consolas"/>
        </w:rPr>
        <w:t>emp_Name</w:t>
      </w:r>
      <w:proofErr w:type="spellEnd"/>
      <w:r w:rsidRPr="00E80B0F">
        <w:rPr>
          <w:rFonts w:ascii="Consolas" w:hAnsi="Consolas"/>
        </w:rPr>
        <w:t xml:space="preserve">!=employee_name2[e] &amp;&amp; </w:t>
      </w:r>
      <w:proofErr w:type="spellStart"/>
      <w:r w:rsidRPr="00E80B0F">
        <w:rPr>
          <w:rFonts w:ascii="Consolas" w:hAnsi="Consolas"/>
        </w:rPr>
        <w:t>emp_Pass</w:t>
      </w:r>
      <w:proofErr w:type="spellEnd"/>
      <w:r w:rsidRPr="00E80B0F">
        <w:rPr>
          <w:rFonts w:ascii="Consolas" w:hAnsi="Consolas"/>
        </w:rPr>
        <w:t>!=employee_pass2[e]){</w:t>
      </w:r>
    </w:p>
    <w:p w14:paraId="498557EA" w14:textId="0B4AC0F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nvalid username or password.......");</w:t>
      </w:r>
    </w:p>
    <w:p w14:paraId="1B8A99B5" w14:textId="4DD98CE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2F37653C" w14:textId="2E00986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7B337646" w14:textId="67E43AC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main_menu</w:t>
      </w:r>
      <w:proofErr w:type="spellEnd"/>
      <w:r w:rsidRPr="00E80B0F">
        <w:rPr>
          <w:rFonts w:ascii="Consolas" w:hAnsi="Consolas"/>
        </w:rPr>
        <w:t>();</w:t>
      </w:r>
    </w:p>
    <w:p w14:paraId="004D6693" w14:textId="39AFD27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464D4B8" w14:textId="2928ECF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B415CFB" w14:textId="221807F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598CBA5" w14:textId="0EF5693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add_items</w:t>
      </w:r>
      <w:proofErr w:type="spellEnd"/>
      <w:r w:rsidRPr="00E80B0F">
        <w:rPr>
          <w:rFonts w:ascii="Consolas" w:hAnsi="Consolas"/>
        </w:rPr>
        <w:t>(){</w:t>
      </w:r>
    </w:p>
    <w:p w14:paraId="41C95734" w14:textId="77D2337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64232CB2" w14:textId="560CC62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34769B75" w14:textId="4319A38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category;</w:t>
      </w:r>
    </w:p>
    <w:p w14:paraId="45369578" w14:textId="49A2323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category : ");</w:t>
      </w:r>
    </w:p>
    <w:p w14:paraId="5A10FEC0" w14:textId="6E6DB4E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category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5909E3A4" w14:textId="01C2205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category=="Computer")</w:t>
      </w:r>
    </w:p>
    <w:p w14:paraId="6B6EE6E3" w14:textId="0F5E9CF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189C8A47" w14:textId="3BB88BE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d_computer</w:t>
      </w:r>
      <w:proofErr w:type="spellEnd"/>
      <w:r w:rsidRPr="00E80B0F">
        <w:rPr>
          <w:rFonts w:ascii="Consolas" w:hAnsi="Consolas"/>
        </w:rPr>
        <w:t>();</w:t>
      </w:r>
    </w:p>
    <w:p w14:paraId="48718A5A" w14:textId="5330A56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read_items</w:t>
      </w:r>
      <w:proofErr w:type="spellEnd"/>
      <w:r w:rsidRPr="00E80B0F">
        <w:rPr>
          <w:rFonts w:ascii="Consolas" w:hAnsi="Consolas"/>
        </w:rPr>
        <w:t>();</w:t>
      </w:r>
    </w:p>
    <w:p w14:paraId="46D58040" w14:textId="0C46AE2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7A60420" w14:textId="0E949F9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category=="Laptop")</w:t>
      </w:r>
    </w:p>
    <w:p w14:paraId="06F8F02F" w14:textId="76BAE98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1722E32A" w14:textId="7B9E989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add_laptop</w:t>
      </w:r>
      <w:proofErr w:type="spellEnd"/>
      <w:r w:rsidRPr="00E80B0F">
        <w:rPr>
          <w:rFonts w:ascii="Consolas" w:hAnsi="Consolas"/>
        </w:rPr>
        <w:t>();</w:t>
      </w:r>
    </w:p>
    <w:p w14:paraId="30717C8E" w14:textId="0E4FE47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read_items2();</w:t>
      </w:r>
    </w:p>
    <w:p w14:paraId="0CC41334" w14:textId="29FD8C5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9216D88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273EAB9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add_computer</w:t>
      </w:r>
      <w:proofErr w:type="spellEnd"/>
      <w:r w:rsidRPr="00E80B0F">
        <w:rPr>
          <w:rFonts w:ascii="Consolas" w:hAnsi="Consolas"/>
        </w:rPr>
        <w:t>(){</w:t>
      </w:r>
    </w:p>
    <w:p w14:paraId="64009FC2" w14:textId="7EFCD16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computeritem1;</w:t>
      </w:r>
    </w:p>
    <w:p w14:paraId="06FDCCB1" w14:textId="43FA04F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computerprice1,computerquantity1;</w:t>
      </w:r>
    </w:p>
    <w:p w14:paraId="51A25567" w14:textId="699CE8D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write_com_items</w:t>
      </w:r>
      <w:proofErr w:type="spellEnd"/>
      <w:r w:rsidRPr="00E80B0F">
        <w:rPr>
          <w:rFonts w:ascii="Consolas" w:hAnsi="Consolas"/>
        </w:rPr>
        <w:t>;</w:t>
      </w:r>
    </w:p>
    <w:p w14:paraId="5BB3259C" w14:textId="439C948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write_com_price</w:t>
      </w:r>
      <w:proofErr w:type="spellEnd"/>
      <w:r w:rsidRPr="00E80B0F">
        <w:rPr>
          <w:rFonts w:ascii="Consolas" w:hAnsi="Consolas"/>
        </w:rPr>
        <w:t>;</w:t>
      </w:r>
    </w:p>
    <w:p w14:paraId="02B6BFAC" w14:textId="68FA1F5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write_com_quan</w:t>
      </w:r>
      <w:proofErr w:type="spellEnd"/>
      <w:r w:rsidRPr="00E80B0F">
        <w:rPr>
          <w:rFonts w:ascii="Consolas" w:hAnsi="Consolas"/>
        </w:rPr>
        <w:t>;</w:t>
      </w:r>
    </w:p>
    <w:p w14:paraId="37E3CF79" w14:textId="5E91E7F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item : ");</w:t>
      </w:r>
    </w:p>
    <w:p w14:paraId="399B3252" w14:textId="1E7D870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computeritem1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11E64AB6" w14:textId="50B251F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price of item : ");</w:t>
      </w:r>
    </w:p>
    <w:p w14:paraId="4ACCD034" w14:textId="63FF479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computerprice1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2E5C3B8D" w14:textId="536999E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quantity : ");</w:t>
      </w:r>
    </w:p>
    <w:p w14:paraId="23654FD7" w14:textId="154157E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computerquantity1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00B4A6C1" w14:textId="06D5385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computerprice1&gt;0 &amp;&amp; computerquantity1&gt;0){</w:t>
      </w:r>
    </w:p>
    <w:p w14:paraId="2D6DDDB5" w14:textId="5CB8C1E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mputer_items</w:t>
      </w:r>
      <w:proofErr w:type="spellEnd"/>
      <w:r w:rsidRPr="00E80B0F">
        <w:rPr>
          <w:rFonts w:ascii="Consolas" w:hAnsi="Consolas"/>
        </w:rPr>
        <w:t>[r]=computeritem1;</w:t>
      </w:r>
    </w:p>
    <w:p w14:paraId="6ADF26F1" w14:textId="36F3EA5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write_com_items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mputer_items</w:t>
      </w:r>
      <w:proofErr w:type="spellEnd"/>
      <w:r w:rsidRPr="00E80B0F">
        <w:rPr>
          <w:rFonts w:ascii="Consolas" w:hAnsi="Consolas"/>
        </w:rPr>
        <w:t>[r];</w:t>
      </w:r>
    </w:p>
    <w:p w14:paraId="0DE5EE1E" w14:textId="4671547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omputer_price</w:t>
      </w:r>
      <w:proofErr w:type="spellEnd"/>
      <w:r w:rsidRPr="00E80B0F">
        <w:rPr>
          <w:rFonts w:ascii="Consolas" w:hAnsi="Consolas"/>
        </w:rPr>
        <w:t>[r]=computerprice1;</w:t>
      </w:r>
    </w:p>
    <w:p w14:paraId="48ECA8D3" w14:textId="1F7A7AF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write_com_pric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mputer_price</w:t>
      </w:r>
      <w:proofErr w:type="spellEnd"/>
      <w:r w:rsidRPr="00E80B0F">
        <w:rPr>
          <w:rFonts w:ascii="Consolas" w:hAnsi="Consolas"/>
        </w:rPr>
        <w:t>[r];</w:t>
      </w:r>
    </w:p>
    <w:p w14:paraId="3A157BC6" w14:textId="38CB8E7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mputer_quantity</w:t>
      </w:r>
      <w:proofErr w:type="spellEnd"/>
      <w:r w:rsidRPr="00E80B0F">
        <w:rPr>
          <w:rFonts w:ascii="Consolas" w:hAnsi="Consolas"/>
        </w:rPr>
        <w:t>[r]=computerquantity1;</w:t>
      </w:r>
    </w:p>
    <w:p w14:paraId="653A1B97" w14:textId="74259BC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write_com_quan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mputer_quantity</w:t>
      </w:r>
      <w:proofErr w:type="spellEnd"/>
      <w:r w:rsidRPr="00E80B0F">
        <w:rPr>
          <w:rFonts w:ascii="Consolas" w:hAnsi="Consolas"/>
        </w:rPr>
        <w:t>[r];</w:t>
      </w:r>
    </w:p>
    <w:p w14:paraId="014166B2" w14:textId="61D55F9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File.WriteAllText</w:t>
      </w:r>
      <w:proofErr w:type="spellEnd"/>
      <w:r w:rsidRPr="00E80B0F">
        <w:rPr>
          <w:rFonts w:ascii="Consolas" w:hAnsi="Consolas"/>
        </w:rPr>
        <w:t xml:space="preserve">(file2,write_com_items + "," + </w:t>
      </w:r>
      <w:proofErr w:type="spellStart"/>
      <w:r w:rsidRPr="00E80B0F">
        <w:rPr>
          <w:rFonts w:ascii="Consolas" w:hAnsi="Consolas"/>
        </w:rPr>
        <w:t>write_com_price</w:t>
      </w:r>
      <w:proofErr w:type="spellEnd"/>
      <w:r w:rsidRPr="00E80B0F">
        <w:rPr>
          <w:rFonts w:ascii="Consolas" w:hAnsi="Consolas"/>
        </w:rPr>
        <w:t xml:space="preserve"> + "," + </w:t>
      </w:r>
      <w:proofErr w:type="spellStart"/>
      <w:r w:rsidRPr="00E80B0F">
        <w:rPr>
          <w:rFonts w:ascii="Consolas" w:hAnsi="Consolas"/>
        </w:rPr>
        <w:t>write_com_quan</w:t>
      </w:r>
      <w:proofErr w:type="spellEnd"/>
      <w:r w:rsidRPr="00E80B0F">
        <w:rPr>
          <w:rFonts w:ascii="Consolas" w:hAnsi="Consolas"/>
        </w:rPr>
        <w:t>);</w:t>
      </w:r>
    </w:p>
    <w:p w14:paraId="450D7149" w14:textId="51C0A59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t=r;                          // this will store index value</w:t>
      </w:r>
    </w:p>
    <w:p w14:paraId="2FBFE752" w14:textId="669CFF6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r++;</w:t>
      </w:r>
    </w:p>
    <w:p w14:paraId="701A0602" w14:textId="004AD1A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tem added successfully .....");</w:t>
      </w:r>
      <w:r w:rsidRPr="00E80B0F">
        <w:rPr>
          <w:rFonts w:ascii="Consolas" w:hAnsi="Consolas"/>
        </w:rPr>
        <w:tab/>
        <w:t>// items will be added one by one</w:t>
      </w:r>
    </w:p>
    <w:p w14:paraId="31657709" w14:textId="5158B11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C9454EF" w14:textId="528E30D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(computerprice1&lt;0 || computerquantity1&lt;0)</w:t>
      </w:r>
    </w:p>
    <w:p w14:paraId="018B254D" w14:textId="33F3C76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222B198" w14:textId="396A4A2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You enter invalid value.....");</w:t>
      </w:r>
    </w:p>
    <w:p w14:paraId="1803FE05" w14:textId="3DAABC7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C34D709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22A7093" w14:textId="5A0BF67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add_laptop</w:t>
      </w:r>
      <w:proofErr w:type="spellEnd"/>
      <w:r w:rsidRPr="00E80B0F">
        <w:rPr>
          <w:rFonts w:ascii="Consolas" w:hAnsi="Consolas"/>
        </w:rPr>
        <w:t>(){</w:t>
      </w:r>
    </w:p>
    <w:p w14:paraId="712D9E6D" w14:textId="17FB350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laptopitem_1;</w:t>
      </w:r>
    </w:p>
    <w:p w14:paraId="7E23B26E" w14:textId="1B2D584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laptopprice_1,laptopquantity_1;</w:t>
      </w:r>
    </w:p>
    <w:p w14:paraId="3A812976" w14:textId="35A091B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write_lap_items</w:t>
      </w:r>
      <w:proofErr w:type="spellEnd"/>
      <w:r w:rsidRPr="00E80B0F">
        <w:rPr>
          <w:rFonts w:ascii="Consolas" w:hAnsi="Consolas"/>
        </w:rPr>
        <w:t>;</w:t>
      </w:r>
    </w:p>
    <w:p w14:paraId="08206551" w14:textId="6C03890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write_lap_price</w:t>
      </w:r>
      <w:proofErr w:type="spellEnd"/>
      <w:r w:rsidRPr="00E80B0F">
        <w:rPr>
          <w:rFonts w:ascii="Consolas" w:hAnsi="Consolas"/>
        </w:rPr>
        <w:t>;</w:t>
      </w:r>
    </w:p>
    <w:p w14:paraId="5DDB98E9" w14:textId="5EACA01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write_lap_quan</w:t>
      </w:r>
      <w:proofErr w:type="spellEnd"/>
      <w:r w:rsidRPr="00E80B0F">
        <w:rPr>
          <w:rFonts w:ascii="Consolas" w:hAnsi="Consolas"/>
        </w:rPr>
        <w:t>;</w:t>
      </w:r>
    </w:p>
    <w:p w14:paraId="4C85FD3B" w14:textId="1F8593C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item : ");</w:t>
      </w:r>
    </w:p>
    <w:p w14:paraId="4B50B16D" w14:textId="6284015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laptopitem_1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1B37923" w14:textId="7D33D5E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price of item : ");</w:t>
      </w:r>
    </w:p>
    <w:p w14:paraId="0D3B2C0E" w14:textId="48A19EF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laptopprice_1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3215BDC6" w14:textId="7B5D1FD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quantity : ");</w:t>
      </w:r>
    </w:p>
    <w:p w14:paraId="071E209C" w14:textId="3E9C0D7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laptopquantity_1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29D5C5AF" w14:textId="03BE7B3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laptopprice_1&gt;0 &amp;&amp; laptopquantity_1&gt;0)</w:t>
      </w:r>
    </w:p>
    <w:p w14:paraId="090D8938" w14:textId="3D89715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755D71F" w14:textId="4FA2BC8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ptop_items</w:t>
      </w:r>
      <w:proofErr w:type="spellEnd"/>
      <w:r w:rsidRPr="00E80B0F">
        <w:rPr>
          <w:rFonts w:ascii="Consolas" w:hAnsi="Consolas"/>
        </w:rPr>
        <w:t>[a_2]=laptopitem_1;</w:t>
      </w:r>
    </w:p>
    <w:p w14:paraId="632ABFCA" w14:textId="3126B65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write_lap_items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laptop_items</w:t>
      </w:r>
      <w:proofErr w:type="spellEnd"/>
      <w:r w:rsidRPr="00E80B0F">
        <w:rPr>
          <w:rFonts w:ascii="Consolas" w:hAnsi="Consolas"/>
        </w:rPr>
        <w:t>[a_2];</w:t>
      </w:r>
    </w:p>
    <w:p w14:paraId="7A0C8810" w14:textId="352E361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ptop_price</w:t>
      </w:r>
      <w:proofErr w:type="spellEnd"/>
      <w:r w:rsidRPr="00E80B0F">
        <w:rPr>
          <w:rFonts w:ascii="Consolas" w:hAnsi="Consolas"/>
        </w:rPr>
        <w:t>[a_2]=laptopprice_1;</w:t>
      </w:r>
    </w:p>
    <w:p w14:paraId="4DCCCC4A" w14:textId="2F6FA28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write_lap_pric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laptop_price</w:t>
      </w:r>
      <w:proofErr w:type="spellEnd"/>
      <w:r w:rsidRPr="00E80B0F">
        <w:rPr>
          <w:rFonts w:ascii="Consolas" w:hAnsi="Consolas"/>
        </w:rPr>
        <w:t>[a_2];</w:t>
      </w:r>
    </w:p>
    <w:p w14:paraId="44C62419" w14:textId="68BA915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ptop_quantity</w:t>
      </w:r>
      <w:proofErr w:type="spellEnd"/>
      <w:r w:rsidRPr="00E80B0F">
        <w:rPr>
          <w:rFonts w:ascii="Consolas" w:hAnsi="Consolas"/>
        </w:rPr>
        <w:t>[a_2]=laptopquantity_1;</w:t>
      </w:r>
    </w:p>
    <w:p w14:paraId="0063BE89" w14:textId="5867C72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write_lap_quan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laptop_quantity</w:t>
      </w:r>
      <w:proofErr w:type="spellEnd"/>
      <w:r w:rsidRPr="00E80B0F">
        <w:rPr>
          <w:rFonts w:ascii="Consolas" w:hAnsi="Consolas"/>
        </w:rPr>
        <w:t>[a_2];</w:t>
      </w:r>
    </w:p>
    <w:p w14:paraId="0D912D05" w14:textId="2050BEC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File.WriteAllText</w:t>
      </w:r>
      <w:proofErr w:type="spellEnd"/>
      <w:r w:rsidRPr="00E80B0F">
        <w:rPr>
          <w:rFonts w:ascii="Consolas" w:hAnsi="Consolas"/>
        </w:rPr>
        <w:t xml:space="preserve">(file3,write_lap_items + "," + </w:t>
      </w:r>
      <w:proofErr w:type="spellStart"/>
      <w:r w:rsidRPr="00E80B0F">
        <w:rPr>
          <w:rFonts w:ascii="Consolas" w:hAnsi="Consolas"/>
        </w:rPr>
        <w:t>write_lap_price</w:t>
      </w:r>
      <w:proofErr w:type="spellEnd"/>
      <w:r w:rsidRPr="00E80B0F">
        <w:rPr>
          <w:rFonts w:ascii="Consolas" w:hAnsi="Consolas"/>
        </w:rPr>
        <w:t xml:space="preserve"> + "," + </w:t>
      </w:r>
      <w:proofErr w:type="spellStart"/>
      <w:r w:rsidRPr="00E80B0F">
        <w:rPr>
          <w:rFonts w:ascii="Consolas" w:hAnsi="Consolas"/>
        </w:rPr>
        <w:t>write_lap_quan</w:t>
      </w:r>
      <w:proofErr w:type="spellEnd"/>
      <w:r w:rsidRPr="00E80B0F">
        <w:rPr>
          <w:rFonts w:ascii="Consolas" w:hAnsi="Consolas"/>
        </w:rPr>
        <w:t>);</w:t>
      </w:r>
    </w:p>
    <w:p w14:paraId="1578C27B" w14:textId="54B378F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_2=a_2;                          // this will store index value</w:t>
      </w:r>
    </w:p>
    <w:p w14:paraId="54C9AA3A" w14:textId="043456B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a_2++;</w:t>
      </w:r>
    </w:p>
    <w:p w14:paraId="57945249" w14:textId="766D3B8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tem added successfully .....");</w:t>
      </w:r>
      <w:r w:rsidRPr="00E80B0F">
        <w:rPr>
          <w:rFonts w:ascii="Consolas" w:hAnsi="Consolas"/>
        </w:rPr>
        <w:tab/>
        <w:t>// items will be added one by one</w:t>
      </w:r>
    </w:p>
    <w:p w14:paraId="7025970E" w14:textId="579283E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D20DA70" w14:textId="2ADB6CD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(laptopprice_1&lt;0 || laptopquantity_1&lt;0)</w:t>
      </w:r>
    </w:p>
    <w:p w14:paraId="2068D953" w14:textId="3EEC57B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71660883" w14:textId="404B941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You enter invalid value.....");</w:t>
      </w:r>
    </w:p>
    <w:p w14:paraId="72616EBE" w14:textId="2E7C108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EE25142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B54098C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read_items</w:t>
      </w:r>
      <w:proofErr w:type="spellEnd"/>
      <w:r w:rsidRPr="00E80B0F">
        <w:rPr>
          <w:rFonts w:ascii="Consolas" w:hAnsi="Consolas"/>
        </w:rPr>
        <w:t>()</w:t>
      </w:r>
    </w:p>
    <w:p w14:paraId="11FF1F05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0355D0AC" w14:textId="6893591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record_2 = </w:t>
      </w:r>
      <w:proofErr w:type="spellStart"/>
      <w:r w:rsidRPr="00E80B0F">
        <w:rPr>
          <w:rFonts w:ascii="Consolas" w:hAnsi="Consolas"/>
        </w:rPr>
        <w:t>File.ReadAllText</w:t>
      </w:r>
      <w:proofErr w:type="spellEnd"/>
      <w:r w:rsidRPr="00E80B0F">
        <w:rPr>
          <w:rFonts w:ascii="Consolas" w:hAnsi="Consolas"/>
        </w:rPr>
        <w:t>(file2);</w:t>
      </w:r>
    </w:p>
    <w:p w14:paraId="0E32FF66" w14:textId="77CDDB3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mputer_items2[idx_2] = 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_2, 0));</w:t>
      </w:r>
    </w:p>
    <w:p w14:paraId="557CA646" w14:textId="2F5EA8B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computer_price2[idx_2]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_2, 1)));</w:t>
      </w:r>
    </w:p>
    <w:p w14:paraId="2A03AA71" w14:textId="5D7C2E8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computer_quantity2[idx_2]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_2, 2)));</w:t>
      </w:r>
    </w:p>
    <w:p w14:paraId="69AE70D0" w14:textId="0010EE8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2=idx_2;</w:t>
      </w:r>
    </w:p>
    <w:p w14:paraId="642ACB81" w14:textId="704531E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dx_2++;</w:t>
      </w:r>
    </w:p>
    <w:p w14:paraId="58CDFBF0" w14:textId="30FCCF8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1470B7D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void read_items2()</w:t>
      </w:r>
    </w:p>
    <w:p w14:paraId="4D90AA6D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1E706B7" w14:textId="6DB2445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record_3 = </w:t>
      </w:r>
      <w:proofErr w:type="spellStart"/>
      <w:r w:rsidRPr="00E80B0F">
        <w:rPr>
          <w:rFonts w:ascii="Consolas" w:hAnsi="Consolas"/>
        </w:rPr>
        <w:t>File.ReadAllText</w:t>
      </w:r>
      <w:proofErr w:type="spellEnd"/>
      <w:r w:rsidRPr="00E80B0F">
        <w:rPr>
          <w:rFonts w:ascii="Consolas" w:hAnsi="Consolas"/>
        </w:rPr>
        <w:t>(file3);</w:t>
      </w:r>
    </w:p>
    <w:p w14:paraId="56F982A1" w14:textId="6AF560D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ptop_items2[idx_3] = 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_3, 0));</w:t>
      </w:r>
    </w:p>
    <w:p w14:paraId="3D1546C3" w14:textId="6291668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laptop_price2[idx_3]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_3, 1));</w:t>
      </w:r>
    </w:p>
    <w:p w14:paraId="74486C5F" w14:textId="7F17596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 xml:space="preserve">laptop_quantity2[idx_3]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getrecord</w:t>
      </w:r>
      <w:proofErr w:type="spellEnd"/>
      <w:r w:rsidRPr="00E80B0F">
        <w:rPr>
          <w:rFonts w:ascii="Consolas" w:hAnsi="Consolas"/>
        </w:rPr>
        <w:t>(record_3, 2));</w:t>
      </w:r>
    </w:p>
    <w:p w14:paraId="197267EF" w14:textId="3DCEABA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_3=idx_3;</w:t>
      </w:r>
    </w:p>
    <w:p w14:paraId="5509F332" w14:textId="3C9AEAD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dx_3++;</w:t>
      </w:r>
    </w:p>
    <w:p w14:paraId="79C3A7EB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20DCBA5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view_items</w:t>
      </w:r>
      <w:proofErr w:type="spellEnd"/>
      <w:r w:rsidRPr="00E80B0F">
        <w:rPr>
          <w:rFonts w:ascii="Consolas" w:hAnsi="Consolas"/>
        </w:rPr>
        <w:t>(){</w:t>
      </w:r>
    </w:p>
    <w:p w14:paraId="464A5AB9" w14:textId="6471FF9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2D87469F" w14:textId="04681C8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39AD0C51" w14:textId="291B2F8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category : ");</w:t>
      </w:r>
    </w:p>
    <w:p w14:paraId="3EBE4F00" w14:textId="12FA0DC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elect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25E98918" w14:textId="1DEF61B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select=="Computer")</w:t>
      </w:r>
    </w:p>
    <w:p w14:paraId="0B3D2C3F" w14:textId="038360F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4D72E26" w14:textId="622C079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tem Name "+"\</w:t>
      </w:r>
      <w:proofErr w:type="spellStart"/>
      <w:r w:rsidRPr="00E80B0F">
        <w:rPr>
          <w:rFonts w:ascii="Consolas" w:hAnsi="Consolas"/>
        </w:rPr>
        <w:t>t"+"Price</w:t>
      </w:r>
      <w:proofErr w:type="spellEnd"/>
      <w:r w:rsidRPr="00E80B0F">
        <w:rPr>
          <w:rFonts w:ascii="Consolas" w:hAnsi="Consolas"/>
        </w:rPr>
        <w:t xml:space="preserve"> "+"\</w:t>
      </w:r>
      <w:proofErr w:type="spellStart"/>
      <w:r w:rsidRPr="00E80B0F">
        <w:rPr>
          <w:rFonts w:ascii="Consolas" w:hAnsi="Consolas"/>
        </w:rPr>
        <w:t>t"+"Quantity</w:t>
      </w:r>
      <w:proofErr w:type="spellEnd"/>
      <w:r w:rsidRPr="00E80B0F">
        <w:rPr>
          <w:rFonts w:ascii="Consolas" w:hAnsi="Consolas"/>
        </w:rPr>
        <w:t>");</w:t>
      </w:r>
    </w:p>
    <w:p w14:paraId="0E1249AA" w14:textId="4E2C5BF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y_01=0;y_01&lt;=t;y_01++)</w:t>
      </w:r>
    </w:p>
    <w:p w14:paraId="6EA0BAC6" w14:textId="3EFD87C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72A2ABA" w14:textId="1F4F01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computer_items2[y_01]+"\t"+computer_price2[y_01]+"\t"+computer_quantity2[y_01]);</w:t>
      </w:r>
    </w:p>
    <w:p w14:paraId="17B5F186" w14:textId="250EC41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9FF4DE3" w14:textId="4286286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25BDDC0" w14:textId="2FC90D8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select=="Laptop")</w:t>
      </w:r>
    </w:p>
    <w:p w14:paraId="6956D1E2" w14:textId="4F17BAA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2BEC1B7" w14:textId="5C6123C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tem Name "+"\</w:t>
      </w:r>
      <w:proofErr w:type="spellStart"/>
      <w:r w:rsidRPr="00E80B0F">
        <w:rPr>
          <w:rFonts w:ascii="Consolas" w:hAnsi="Consolas"/>
        </w:rPr>
        <w:t>t"+"Price</w:t>
      </w:r>
      <w:proofErr w:type="spellEnd"/>
      <w:r w:rsidRPr="00E80B0F">
        <w:rPr>
          <w:rFonts w:ascii="Consolas" w:hAnsi="Consolas"/>
        </w:rPr>
        <w:t xml:space="preserve"> "+"\</w:t>
      </w:r>
      <w:proofErr w:type="spellStart"/>
      <w:r w:rsidRPr="00E80B0F">
        <w:rPr>
          <w:rFonts w:ascii="Consolas" w:hAnsi="Consolas"/>
        </w:rPr>
        <w:t>t"+"Quantity</w:t>
      </w:r>
      <w:proofErr w:type="spellEnd"/>
      <w:r w:rsidRPr="00E80B0F">
        <w:rPr>
          <w:rFonts w:ascii="Consolas" w:hAnsi="Consolas"/>
        </w:rPr>
        <w:t>");</w:t>
      </w:r>
    </w:p>
    <w:p w14:paraId="2B1A5190" w14:textId="15A6C4E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y_2=0;y_2&lt;=s_2;y_2++)</w:t>
      </w:r>
    </w:p>
    <w:p w14:paraId="2BB7D11D" w14:textId="71F847E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5DE0A2B" w14:textId="5CEA93D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laptop_items2[y_2]+"\t"+laptop_price2[y_2]+"\t"+laptop_quantity2[y_2]);</w:t>
      </w:r>
    </w:p>
    <w:p w14:paraId="7238FC25" w14:textId="2D9CA44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F2E0032" w14:textId="6D564A0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2CA2F3D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1833663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getrecord_3(string record_3,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x_3)</w:t>
      </w:r>
    </w:p>
    <w:p w14:paraId="31CA5E4A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B900D0F" w14:textId="22629E0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commas_3 = x_3;</w:t>
      </w:r>
    </w:p>
    <w:p w14:paraId="2051B990" w14:textId="3C56127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int</w:t>
      </w:r>
      <w:proofErr w:type="spellEnd"/>
      <w:r w:rsidRPr="00E80B0F">
        <w:rPr>
          <w:rFonts w:ascii="Consolas" w:hAnsi="Consolas"/>
        </w:rPr>
        <w:t xml:space="preserve"> commasfound_3 = 0;</w:t>
      </w:r>
    </w:p>
    <w:p w14:paraId="7A489D3B" w14:textId="4D10475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store_3 = "";</w:t>
      </w:r>
    </w:p>
    <w:p w14:paraId="4EC4CB0E" w14:textId="048D86B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f_3 = 0;</w:t>
      </w:r>
    </w:p>
    <w:p w14:paraId="6EAEC434" w14:textId="4476A1A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while (commasfound_3 &lt; 3 &amp;&amp; f_3 &lt; record_3.Length)</w:t>
      </w:r>
    </w:p>
    <w:p w14:paraId="41AA0337" w14:textId="1623745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24A266E" w14:textId="6932A85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har c_3 = record_3[f_3];</w:t>
      </w:r>
    </w:p>
    <w:p w14:paraId="61B10E72" w14:textId="5771B63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 (c_3 == ',')</w:t>
      </w:r>
    </w:p>
    <w:p w14:paraId="60840600" w14:textId="4067A82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3E71EFE" w14:textId="63A9DF8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mmasfound_3 = commasfound_3 + 1;</w:t>
      </w:r>
    </w:p>
    <w:p w14:paraId="149CCCD2" w14:textId="06F0A98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E6A3FE5" w14:textId="59A3E94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 (commasfound_3 == x_3)</w:t>
      </w:r>
    </w:p>
    <w:p w14:paraId="2D222975" w14:textId="0038DE6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129D2B3F" w14:textId="20B7C85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ore_3 = store_3 + c_3;</w:t>
      </w:r>
    </w:p>
    <w:p w14:paraId="3290DD24" w14:textId="458D85A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A806BF7" w14:textId="614E1E6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_3 = f_3 + 1;</w:t>
      </w:r>
    </w:p>
    <w:p w14:paraId="2BBAE448" w14:textId="0CF240F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BD47A3E" w14:textId="44B3503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return store_3;</w:t>
      </w:r>
    </w:p>
    <w:p w14:paraId="61627F6D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ABF6FD0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getrecord_2(string record_2,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x_2)</w:t>
      </w:r>
    </w:p>
    <w:p w14:paraId="3D3131AA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34B1BF4" w14:textId="2E19644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commas_2 = x_2;</w:t>
      </w:r>
    </w:p>
    <w:p w14:paraId="137C2746" w14:textId="1F292C9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commasfound_2 = 0;</w:t>
      </w:r>
    </w:p>
    <w:p w14:paraId="1CFB74C9" w14:textId="09A0A88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ring store_2 = "";</w:t>
      </w:r>
    </w:p>
    <w:p w14:paraId="75BBFA04" w14:textId="736DE65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f_2 = 0;</w:t>
      </w:r>
    </w:p>
    <w:p w14:paraId="477351BB" w14:textId="5A2A39E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while (commasfound_2 &lt; 3 &amp;&amp; f_2 &lt; record_2.Length)</w:t>
      </w:r>
    </w:p>
    <w:p w14:paraId="2E134A87" w14:textId="20FCF41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51EDD7B" w14:textId="232C082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har c_2 = record_2[f_2];</w:t>
      </w:r>
    </w:p>
    <w:p w14:paraId="7C23999D" w14:textId="6B41305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 (c_2 == ',')</w:t>
      </w:r>
    </w:p>
    <w:p w14:paraId="7CC90562" w14:textId="3EE906C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6E0696D" w14:textId="0CB4B89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mmasfound_2 = commasfound_2 + 1;</w:t>
      </w:r>
    </w:p>
    <w:p w14:paraId="2A3958EF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</w:p>
    <w:p w14:paraId="75159699" w14:textId="0C1B0FB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}</w:t>
      </w:r>
    </w:p>
    <w:p w14:paraId="583F5A40" w14:textId="0537A20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 (commasfound_2 == x_2)</w:t>
      </w:r>
    </w:p>
    <w:p w14:paraId="11762E08" w14:textId="42507EC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7DD0A824" w14:textId="251C58A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ore_2 = store_2 + c_2;</w:t>
      </w:r>
    </w:p>
    <w:p w14:paraId="48CF78F8" w14:textId="4B81FFF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A60A0BA" w14:textId="5546A0B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_2 = f_2 + 1;</w:t>
      </w:r>
    </w:p>
    <w:p w14:paraId="4802E938" w14:textId="1191815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2B9E788" w14:textId="161B210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return store_2;</w:t>
      </w:r>
    </w:p>
    <w:p w14:paraId="20F40C3F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D869D6F" w14:textId="777777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price_change</w:t>
      </w:r>
      <w:proofErr w:type="spellEnd"/>
      <w:r w:rsidRPr="00E80B0F">
        <w:rPr>
          <w:rFonts w:ascii="Consolas" w:hAnsi="Consolas"/>
        </w:rPr>
        <w:t>(){</w:t>
      </w:r>
    </w:p>
    <w:p w14:paraId="40528F47" w14:textId="5470990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3A4F7C79" w14:textId="7EAC5E5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1666F418" w14:textId="35AC088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newprice</w:t>
      </w:r>
      <w:proofErr w:type="spellEnd"/>
      <w:r w:rsidRPr="00E80B0F">
        <w:rPr>
          <w:rFonts w:ascii="Consolas" w:hAnsi="Consolas"/>
        </w:rPr>
        <w:t>;</w:t>
      </w:r>
    </w:p>
    <w:p w14:paraId="06AEF0CC" w14:textId="23D0ADB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old_price</w:t>
      </w:r>
      <w:proofErr w:type="spellEnd"/>
      <w:r w:rsidRPr="00E80B0F">
        <w:rPr>
          <w:rFonts w:ascii="Consolas" w:hAnsi="Consolas"/>
        </w:rPr>
        <w:t>;</w:t>
      </w:r>
    </w:p>
    <w:p w14:paraId="00587ECE" w14:textId="17A50A9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item_name</w:t>
      </w:r>
      <w:proofErr w:type="spellEnd"/>
      <w:r w:rsidRPr="00E80B0F">
        <w:rPr>
          <w:rFonts w:ascii="Consolas" w:hAnsi="Consolas"/>
        </w:rPr>
        <w:t>;</w:t>
      </w:r>
    </w:p>
    <w:p w14:paraId="5E055D41" w14:textId="3193224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category : ");</w:t>
      </w:r>
    </w:p>
    <w:p w14:paraId="0ED77E34" w14:textId="74971A8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elect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C114EDA" w14:textId="63E2200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select=="Computer")</w:t>
      </w:r>
    </w:p>
    <w:p w14:paraId="3F0B09B7" w14:textId="74F3D58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5808986" w14:textId="4952A6B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name of item : ");</w:t>
      </w:r>
    </w:p>
    <w:p w14:paraId="4F289D90" w14:textId="02D2368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tem_nam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64318CE1" w14:textId="5582016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price of old price of item : ");</w:t>
      </w:r>
    </w:p>
    <w:p w14:paraId="5BF67F55" w14:textId="777BAC2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old_pric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1A7FD9CA" w14:textId="5E880A5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u=0;u&lt;=</w:t>
      </w:r>
      <w:proofErr w:type="spellStart"/>
      <w:r w:rsidRPr="00E80B0F">
        <w:rPr>
          <w:rFonts w:ascii="Consolas" w:hAnsi="Consolas"/>
        </w:rPr>
        <w:t>t;u</w:t>
      </w:r>
      <w:proofErr w:type="spellEnd"/>
      <w:r w:rsidRPr="00E80B0F">
        <w:rPr>
          <w:rFonts w:ascii="Consolas" w:hAnsi="Consolas"/>
        </w:rPr>
        <w:t>++)</w:t>
      </w:r>
    </w:p>
    <w:p w14:paraId="35D2E22A" w14:textId="2401920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763B3F8B" w14:textId="6B4C225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item_name</w:t>
      </w:r>
      <w:proofErr w:type="spellEnd"/>
      <w:r w:rsidRPr="00E80B0F">
        <w:rPr>
          <w:rFonts w:ascii="Consolas" w:hAnsi="Consolas"/>
        </w:rPr>
        <w:t xml:space="preserve">==computer_items2[u] &amp;&amp; </w:t>
      </w:r>
      <w:proofErr w:type="spellStart"/>
      <w:r w:rsidRPr="00E80B0F">
        <w:rPr>
          <w:rFonts w:ascii="Consolas" w:hAnsi="Consolas"/>
        </w:rPr>
        <w:t>old_price</w:t>
      </w:r>
      <w:proofErr w:type="spellEnd"/>
      <w:r w:rsidRPr="00E80B0F">
        <w:rPr>
          <w:rFonts w:ascii="Consolas" w:hAnsi="Consolas"/>
        </w:rPr>
        <w:t>==computer_price2[u])</w:t>
      </w:r>
    </w:p>
    <w:p w14:paraId="5A01B2FA" w14:textId="62CEFB0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 // this will check entered name and price is same as added</w:t>
      </w:r>
    </w:p>
    <w:p w14:paraId="0E3C07DA" w14:textId="398088F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new price of item : ");</w:t>
      </w:r>
    </w:p>
    <w:p w14:paraId="3005E04E" w14:textId="131354A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newpric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6C7AED52" w14:textId="67A289B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Price of item is changed successfully....");</w:t>
      </w:r>
    </w:p>
    <w:p w14:paraId="42EF4C97" w14:textId="618A1A8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15A029C" w14:textId="0A28A03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computer_price2[u]=</w:t>
      </w:r>
      <w:proofErr w:type="spellStart"/>
      <w:r w:rsidRPr="00E80B0F">
        <w:rPr>
          <w:rFonts w:ascii="Consolas" w:hAnsi="Consolas"/>
        </w:rPr>
        <w:t>newprice</w:t>
      </w:r>
      <w:proofErr w:type="spellEnd"/>
      <w:r w:rsidRPr="00E80B0F">
        <w:rPr>
          <w:rFonts w:ascii="Consolas" w:hAnsi="Consolas"/>
        </w:rPr>
        <w:t>;</w:t>
      </w:r>
    </w:p>
    <w:p w14:paraId="25231EFF" w14:textId="5396F20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4F68EE15" w14:textId="60D11D5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0782867B" w14:textId="5160528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56DD0E9" w14:textId="774BB5E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0F44546" w14:textId="2E8F229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61264F9" w14:textId="442F888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select=="Laptop")</w:t>
      </w:r>
    </w:p>
    <w:p w14:paraId="4AB8766E" w14:textId="6E954BF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1A428DD" w14:textId="708FB03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name of item : ");</w:t>
      </w:r>
    </w:p>
    <w:p w14:paraId="31C06407" w14:textId="536859C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tem_nam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3CCA2DCB" w14:textId="6549878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price of old price of item : ");</w:t>
      </w:r>
    </w:p>
    <w:p w14:paraId="334BA900" w14:textId="50E21F0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old_pric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789F402F" w14:textId="0DCC9A6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o=0;o&lt;=s_2;o++)</w:t>
      </w:r>
    </w:p>
    <w:p w14:paraId="106E4D74" w14:textId="7D4CDD0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729E10B6" w14:textId="08C82D7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item_name</w:t>
      </w:r>
      <w:proofErr w:type="spellEnd"/>
      <w:r w:rsidRPr="00E80B0F">
        <w:rPr>
          <w:rFonts w:ascii="Consolas" w:hAnsi="Consolas"/>
        </w:rPr>
        <w:t xml:space="preserve">==laptop_items2[o] &amp;&amp; </w:t>
      </w:r>
      <w:proofErr w:type="spellStart"/>
      <w:r w:rsidRPr="00E80B0F">
        <w:rPr>
          <w:rFonts w:ascii="Consolas" w:hAnsi="Consolas"/>
        </w:rPr>
        <w:t>old_price</w:t>
      </w:r>
      <w:proofErr w:type="spellEnd"/>
      <w:r w:rsidRPr="00E80B0F">
        <w:rPr>
          <w:rFonts w:ascii="Consolas" w:hAnsi="Consolas"/>
        </w:rPr>
        <w:t>==laptop_price2[o])</w:t>
      </w:r>
    </w:p>
    <w:p w14:paraId="34F41173" w14:textId="0283D7B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124E4205" w14:textId="16F7398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new price of item : ");</w:t>
      </w:r>
    </w:p>
    <w:p w14:paraId="5F477A1A" w14:textId="2566FD2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newprice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542431CD" w14:textId="7B09F35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Price of item is changed successfully....");</w:t>
      </w:r>
    </w:p>
    <w:p w14:paraId="0B977711" w14:textId="47C84ED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4CBF88BD" w14:textId="6A85042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ptop_price2[o]=</w:t>
      </w:r>
      <w:proofErr w:type="spellStart"/>
      <w:r w:rsidRPr="00E80B0F">
        <w:rPr>
          <w:rFonts w:ascii="Consolas" w:hAnsi="Consolas"/>
        </w:rPr>
        <w:t>newprice</w:t>
      </w:r>
      <w:proofErr w:type="spellEnd"/>
      <w:r w:rsidRPr="00E80B0F">
        <w:rPr>
          <w:rFonts w:ascii="Consolas" w:hAnsi="Consolas"/>
        </w:rPr>
        <w:t>;</w:t>
      </w:r>
    </w:p>
    <w:p w14:paraId="6AED9206" w14:textId="0BFCACD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3707E871" w14:textId="777FDD8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456CFF0F" w14:textId="7F62053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181AB49" w14:textId="6E6FF1C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694B1E9" w14:textId="6813E11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17A1FCB" w14:textId="5DAEEE7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522A67B" w14:textId="1AFE630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void sorting(){</w:t>
      </w:r>
    </w:p>
    <w:p w14:paraId="4D59A0B6" w14:textId="3C91A13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027752D8" w14:textId="39E197C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36B1CB16" w14:textId="1E88E2B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</w:t>
      </w:r>
      <w:proofErr w:type="spellStart"/>
      <w:r w:rsidRPr="00E80B0F">
        <w:rPr>
          <w:rFonts w:ascii="Consolas" w:hAnsi="Consolas"/>
        </w:rPr>
        <w:t>newarray</w:t>
      </w:r>
      <w:proofErr w:type="spellEnd"/>
      <w:r w:rsidRPr="00E80B0F">
        <w:rPr>
          <w:rFonts w:ascii="Consolas" w:hAnsi="Consolas"/>
        </w:rPr>
        <w:t xml:space="preserve">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10];</w:t>
      </w:r>
    </w:p>
    <w:p w14:paraId="5DC8E1AF" w14:textId="046D96F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f=0;f&lt;=</w:t>
      </w:r>
      <w:proofErr w:type="spellStart"/>
      <w:r w:rsidRPr="00E80B0F">
        <w:rPr>
          <w:rFonts w:ascii="Consolas" w:hAnsi="Consolas"/>
        </w:rPr>
        <w:t>t;f</w:t>
      </w:r>
      <w:proofErr w:type="spellEnd"/>
      <w:r w:rsidRPr="00E80B0F">
        <w:rPr>
          <w:rFonts w:ascii="Consolas" w:hAnsi="Consolas"/>
        </w:rPr>
        <w:t>++){</w:t>
      </w:r>
    </w:p>
    <w:p w14:paraId="7E86ED7B" w14:textId="7B4636F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newarray</w:t>
      </w:r>
      <w:proofErr w:type="spellEnd"/>
      <w:r w:rsidRPr="00E80B0F">
        <w:rPr>
          <w:rFonts w:ascii="Consolas" w:hAnsi="Consolas"/>
        </w:rPr>
        <w:t>[f]=computer_price2[f];</w:t>
      </w:r>
    </w:p>
    <w:p w14:paraId="19519201" w14:textId="4FB7470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95AEFD3" w14:textId="452D5C8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</w:t>
      </w:r>
      <w:proofErr w:type="spellStart"/>
      <w:r w:rsidRPr="00E80B0F">
        <w:rPr>
          <w:rFonts w:ascii="Consolas" w:hAnsi="Consolas"/>
        </w:rPr>
        <w:t>largesti</w:t>
      </w:r>
      <w:proofErr w:type="spellEnd"/>
      <w:r w:rsidRPr="00E80B0F">
        <w:rPr>
          <w:rFonts w:ascii="Consolas" w:hAnsi="Consolas"/>
        </w:rPr>
        <w:t>=0;</w:t>
      </w:r>
    </w:p>
    <w:p w14:paraId="60AF6C15" w14:textId="784326E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largest=0;</w:t>
      </w:r>
    </w:p>
    <w:p w14:paraId="44D25A30" w14:textId="4337EB1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</w:t>
      </w:r>
      <w:proofErr w:type="spellStart"/>
      <w:r w:rsidRPr="00E80B0F">
        <w:rPr>
          <w:rFonts w:ascii="Consolas" w:hAnsi="Consolas"/>
        </w:rPr>
        <w:t>copyarray</w:t>
      </w:r>
      <w:proofErr w:type="spellEnd"/>
      <w:r w:rsidRPr="00E80B0F">
        <w:rPr>
          <w:rFonts w:ascii="Consolas" w:hAnsi="Consolas"/>
        </w:rPr>
        <w:t xml:space="preserve">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10];</w:t>
      </w:r>
    </w:p>
    <w:p w14:paraId="54DAC73E" w14:textId="5342D1B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rgest=</w:t>
      </w:r>
      <w:proofErr w:type="spellStart"/>
      <w:r w:rsidRPr="00E80B0F">
        <w:rPr>
          <w:rFonts w:ascii="Consolas" w:hAnsi="Consolas"/>
        </w:rPr>
        <w:t>newarray</w:t>
      </w:r>
      <w:proofErr w:type="spellEnd"/>
      <w:r w:rsidRPr="00E80B0F">
        <w:rPr>
          <w:rFonts w:ascii="Consolas" w:hAnsi="Consolas"/>
        </w:rPr>
        <w:t>[0];</w:t>
      </w:r>
    </w:p>
    <w:p w14:paraId="681A6D43" w14:textId="4573EC5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v=0;v&lt;=</w:t>
      </w:r>
      <w:proofErr w:type="spellStart"/>
      <w:r w:rsidRPr="00E80B0F">
        <w:rPr>
          <w:rFonts w:ascii="Consolas" w:hAnsi="Consolas"/>
        </w:rPr>
        <w:t>t;v</w:t>
      </w:r>
      <w:proofErr w:type="spellEnd"/>
      <w:r w:rsidRPr="00E80B0F">
        <w:rPr>
          <w:rFonts w:ascii="Consolas" w:hAnsi="Consolas"/>
        </w:rPr>
        <w:t>++)</w:t>
      </w:r>
    </w:p>
    <w:p w14:paraId="58DE9814" w14:textId="0B3F7CF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E7D10F4" w14:textId="1DA8ABC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x=1; x&lt;=t; x++)</w:t>
      </w:r>
    </w:p>
    <w:p w14:paraId="4F004ABD" w14:textId="6AD39C2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940164A" w14:textId="531B803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largest&lt;</w:t>
      </w:r>
      <w:proofErr w:type="spellStart"/>
      <w:r w:rsidRPr="00E80B0F">
        <w:rPr>
          <w:rFonts w:ascii="Consolas" w:hAnsi="Consolas"/>
        </w:rPr>
        <w:t>newarray</w:t>
      </w:r>
      <w:proofErr w:type="spellEnd"/>
      <w:r w:rsidRPr="00E80B0F">
        <w:rPr>
          <w:rFonts w:ascii="Consolas" w:hAnsi="Consolas"/>
        </w:rPr>
        <w:t>[x])</w:t>
      </w:r>
    </w:p>
    <w:p w14:paraId="0AA408BA" w14:textId="61122F8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1EF7401" w14:textId="11B5D8F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rgest=</w:t>
      </w:r>
      <w:proofErr w:type="spellStart"/>
      <w:r w:rsidRPr="00E80B0F">
        <w:rPr>
          <w:rFonts w:ascii="Consolas" w:hAnsi="Consolas"/>
        </w:rPr>
        <w:t>newarray</w:t>
      </w:r>
      <w:proofErr w:type="spellEnd"/>
      <w:r w:rsidRPr="00E80B0F">
        <w:rPr>
          <w:rFonts w:ascii="Consolas" w:hAnsi="Consolas"/>
        </w:rPr>
        <w:t>[x];</w:t>
      </w:r>
    </w:p>
    <w:p w14:paraId="6A421930" w14:textId="085202F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rgesti</w:t>
      </w:r>
      <w:proofErr w:type="spellEnd"/>
      <w:r w:rsidRPr="00E80B0F">
        <w:rPr>
          <w:rFonts w:ascii="Consolas" w:hAnsi="Consolas"/>
        </w:rPr>
        <w:t>=x;</w:t>
      </w:r>
    </w:p>
    <w:p w14:paraId="04CD2394" w14:textId="4D48287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CDA8FC6" w14:textId="6444AD8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7CA82CE" w14:textId="39C0ECA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pyarray</w:t>
      </w:r>
      <w:proofErr w:type="spellEnd"/>
      <w:r w:rsidRPr="00E80B0F">
        <w:rPr>
          <w:rFonts w:ascii="Consolas" w:hAnsi="Consolas"/>
        </w:rPr>
        <w:t>[v]=</w:t>
      </w:r>
      <w:proofErr w:type="spellStart"/>
      <w:r w:rsidRPr="00E80B0F">
        <w:rPr>
          <w:rFonts w:ascii="Consolas" w:hAnsi="Consolas"/>
        </w:rPr>
        <w:t>largesti</w:t>
      </w:r>
      <w:proofErr w:type="spellEnd"/>
      <w:r w:rsidRPr="00E80B0F">
        <w:rPr>
          <w:rFonts w:ascii="Consolas" w:hAnsi="Consolas"/>
        </w:rPr>
        <w:t>;</w:t>
      </w:r>
    </w:p>
    <w:p w14:paraId="2F091DE9" w14:textId="3943A4C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newarray</w:t>
      </w:r>
      <w:proofErr w:type="spellEnd"/>
      <w:r w:rsidRPr="00E80B0F">
        <w:rPr>
          <w:rFonts w:ascii="Consolas" w:hAnsi="Consolas"/>
        </w:rPr>
        <w:t>[</w:t>
      </w:r>
      <w:proofErr w:type="spellStart"/>
      <w:r w:rsidRPr="00E80B0F">
        <w:rPr>
          <w:rFonts w:ascii="Consolas" w:hAnsi="Consolas"/>
        </w:rPr>
        <w:t>largesti</w:t>
      </w:r>
      <w:proofErr w:type="spellEnd"/>
      <w:r w:rsidRPr="00E80B0F">
        <w:rPr>
          <w:rFonts w:ascii="Consolas" w:hAnsi="Consolas"/>
        </w:rPr>
        <w:t>]=-1;</w:t>
      </w:r>
    </w:p>
    <w:p w14:paraId="0BCD3DE7" w14:textId="73142AA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rgest=</w:t>
      </w:r>
      <w:proofErr w:type="spellStart"/>
      <w:r w:rsidRPr="00E80B0F">
        <w:rPr>
          <w:rFonts w:ascii="Consolas" w:hAnsi="Consolas"/>
        </w:rPr>
        <w:t>newarray</w:t>
      </w:r>
      <w:proofErr w:type="spellEnd"/>
      <w:r w:rsidRPr="00E80B0F">
        <w:rPr>
          <w:rFonts w:ascii="Consolas" w:hAnsi="Consolas"/>
        </w:rPr>
        <w:t>[0];</w:t>
      </w:r>
    </w:p>
    <w:p w14:paraId="5BCC7A9E" w14:textId="67B5E8E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rgesti</w:t>
      </w:r>
      <w:proofErr w:type="spellEnd"/>
      <w:r w:rsidRPr="00E80B0F">
        <w:rPr>
          <w:rFonts w:ascii="Consolas" w:hAnsi="Consolas"/>
        </w:rPr>
        <w:t>=0;</w:t>
      </w:r>
    </w:p>
    <w:p w14:paraId="4E88E5FA" w14:textId="48B5508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4EB74D8" w14:textId="6EDECD4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newarray2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07EE782F" w14:textId="74767AF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f2=0;f2&lt;=s_2;f2++)</w:t>
      </w:r>
    </w:p>
    <w:p w14:paraId="62856456" w14:textId="0057D23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267191A" w14:textId="442826E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newarray2[f2]=laptop_price2[f2];</w:t>
      </w:r>
    </w:p>
    <w:p w14:paraId="383AB677" w14:textId="536A2C9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F76B9AA" w14:textId="2B3E551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largesti2=0;</w:t>
      </w:r>
    </w:p>
    <w:p w14:paraId="48BD7EB5" w14:textId="1152DC8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largest2=0;</w:t>
      </w:r>
    </w:p>
    <w:p w14:paraId="28B2B854" w14:textId="32E1D41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copyarray2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6B56286F" w14:textId="1C9376E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rgest2=newarray2[0];</w:t>
      </w:r>
    </w:p>
    <w:p w14:paraId="635A13D2" w14:textId="6044C33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v2=0;v2&lt;=s_2;v2++)</w:t>
      </w:r>
    </w:p>
    <w:p w14:paraId="11B755E7" w14:textId="4901421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1674700" w14:textId="50520A0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x2=1; x2&lt;=s_2; x2++)</w:t>
      </w:r>
    </w:p>
    <w:p w14:paraId="321B9ACD" w14:textId="7658ABC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80E6F1B" w14:textId="42C2D25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largest2&lt;newarray2[x2])</w:t>
      </w:r>
    </w:p>
    <w:p w14:paraId="0CC94756" w14:textId="470B9CA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0C270A2" w14:textId="2386B9F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rgest2=newarray2[x2];</w:t>
      </w:r>
    </w:p>
    <w:p w14:paraId="5E67A7C7" w14:textId="029840A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rgesti2=x2;</w:t>
      </w:r>
    </w:p>
    <w:p w14:paraId="499C6E96" w14:textId="25F3E71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14B3C8C" w14:textId="18F4E9E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E5E885A" w14:textId="06BCE74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pyarray2[v2]=largesti2;</w:t>
      </w:r>
    </w:p>
    <w:p w14:paraId="5BA18EBB" w14:textId="1802664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newarray2[largesti2]=-1;</w:t>
      </w:r>
    </w:p>
    <w:p w14:paraId="5FED71F3" w14:textId="2F1A0AC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rgest2=newarray2[0];</w:t>
      </w:r>
    </w:p>
    <w:p w14:paraId="33396533" w14:textId="151B75F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rgesti2=0;</w:t>
      </w:r>
    </w:p>
    <w:p w14:paraId="3BEC1AE9" w14:textId="5989552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BD13E20" w14:textId="0493A90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           Following are the computer items ");</w:t>
      </w:r>
    </w:p>
    <w:p w14:paraId="55493787" w14:textId="2FC7794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tem Name "+"\</w:t>
      </w:r>
      <w:proofErr w:type="spellStart"/>
      <w:r w:rsidRPr="00E80B0F">
        <w:rPr>
          <w:rFonts w:ascii="Consolas" w:hAnsi="Consolas"/>
        </w:rPr>
        <w:t>t"+"Price</w:t>
      </w:r>
      <w:proofErr w:type="spellEnd"/>
      <w:r w:rsidRPr="00E80B0F">
        <w:rPr>
          <w:rFonts w:ascii="Consolas" w:hAnsi="Consolas"/>
        </w:rPr>
        <w:t xml:space="preserve"> "+"\</w:t>
      </w:r>
      <w:proofErr w:type="spellStart"/>
      <w:r w:rsidRPr="00E80B0F">
        <w:rPr>
          <w:rFonts w:ascii="Consolas" w:hAnsi="Consolas"/>
        </w:rPr>
        <w:t>t"+"Quantity</w:t>
      </w:r>
      <w:proofErr w:type="spellEnd"/>
      <w:r w:rsidRPr="00E80B0F">
        <w:rPr>
          <w:rFonts w:ascii="Consolas" w:hAnsi="Consolas"/>
        </w:rPr>
        <w:t>");</w:t>
      </w:r>
    </w:p>
    <w:p w14:paraId="74E41114" w14:textId="1284AAE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m=0;m&lt;=</w:t>
      </w:r>
      <w:proofErr w:type="spellStart"/>
      <w:r w:rsidRPr="00E80B0F">
        <w:rPr>
          <w:rFonts w:ascii="Consolas" w:hAnsi="Consolas"/>
        </w:rPr>
        <w:t>t;m</w:t>
      </w:r>
      <w:proofErr w:type="spellEnd"/>
      <w:r w:rsidRPr="00E80B0F">
        <w:rPr>
          <w:rFonts w:ascii="Consolas" w:hAnsi="Consolas"/>
        </w:rPr>
        <w:t>++)</w:t>
      </w:r>
    </w:p>
    <w:p w14:paraId="6C7020B4" w14:textId="069D416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4A37DB9" w14:textId="59E2CBF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=</w:t>
      </w:r>
      <w:proofErr w:type="spellStart"/>
      <w:r w:rsidRPr="00E80B0F">
        <w:rPr>
          <w:rFonts w:ascii="Consolas" w:hAnsi="Consolas"/>
        </w:rPr>
        <w:t>copyarray</w:t>
      </w:r>
      <w:proofErr w:type="spellEnd"/>
      <w:r w:rsidRPr="00E80B0F">
        <w:rPr>
          <w:rFonts w:ascii="Consolas" w:hAnsi="Consolas"/>
        </w:rPr>
        <w:t>[m];</w:t>
      </w:r>
    </w:p>
    <w:p w14:paraId="2F1ADE13" w14:textId="6CB7510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computer_items2[id]+"\t"+computer_price2[id]+"\t"+computer_quantity2[id]);</w:t>
      </w:r>
    </w:p>
    <w:p w14:paraId="34C65DC3" w14:textId="4FACE11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907DA08" w14:textId="364353D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           Following are the laptop items ");</w:t>
      </w:r>
    </w:p>
    <w:p w14:paraId="7D4436B9" w14:textId="4FF54DC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Item Name "+"\</w:t>
      </w:r>
      <w:proofErr w:type="spellStart"/>
      <w:r w:rsidRPr="00E80B0F">
        <w:rPr>
          <w:rFonts w:ascii="Consolas" w:hAnsi="Consolas"/>
        </w:rPr>
        <w:t>t"+"Price</w:t>
      </w:r>
      <w:proofErr w:type="spellEnd"/>
      <w:r w:rsidRPr="00E80B0F">
        <w:rPr>
          <w:rFonts w:ascii="Consolas" w:hAnsi="Consolas"/>
        </w:rPr>
        <w:t xml:space="preserve"> "+"\</w:t>
      </w:r>
      <w:proofErr w:type="spellStart"/>
      <w:r w:rsidRPr="00E80B0F">
        <w:rPr>
          <w:rFonts w:ascii="Consolas" w:hAnsi="Consolas"/>
        </w:rPr>
        <w:t>t"+"Quantity</w:t>
      </w:r>
      <w:proofErr w:type="spellEnd"/>
      <w:r w:rsidRPr="00E80B0F">
        <w:rPr>
          <w:rFonts w:ascii="Consolas" w:hAnsi="Consolas"/>
        </w:rPr>
        <w:t>");</w:t>
      </w:r>
    </w:p>
    <w:p w14:paraId="3CF464E6" w14:textId="10B6AFB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m2=0;m2&lt;=s_2;m2++)</w:t>
      </w:r>
    </w:p>
    <w:p w14:paraId="06CF919E" w14:textId="4B804EE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4120781" w14:textId="145F058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2=copyarray2[m2];</w:t>
      </w:r>
    </w:p>
    <w:p w14:paraId="22B6C70B" w14:textId="1C64B6B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laptop_items2[id2]+"\t"+laptop_price2[id2]+"\t"+laptop_quantity2[id2]);</w:t>
      </w:r>
    </w:p>
    <w:p w14:paraId="58FEA90B" w14:textId="5EC2185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CA7DFBE" w14:textId="572CB29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}</w:t>
      </w:r>
    </w:p>
    <w:p w14:paraId="0F3F4036" w14:textId="68CC6E1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password_change</w:t>
      </w:r>
      <w:proofErr w:type="spellEnd"/>
      <w:r w:rsidRPr="00E80B0F">
        <w:rPr>
          <w:rFonts w:ascii="Consolas" w:hAnsi="Consolas"/>
        </w:rPr>
        <w:t>(){</w:t>
      </w:r>
    </w:p>
    <w:p w14:paraId="088F1656" w14:textId="5590237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745895FD" w14:textId="15AE09C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057F0652" w14:textId="50BA57A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check_pass</w:t>
      </w:r>
      <w:proofErr w:type="spellEnd"/>
      <w:r w:rsidRPr="00E80B0F">
        <w:rPr>
          <w:rFonts w:ascii="Consolas" w:hAnsi="Consolas"/>
        </w:rPr>
        <w:t>;</w:t>
      </w:r>
    </w:p>
    <w:p w14:paraId="7522318E" w14:textId="17C0C61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ring </w:t>
      </w:r>
      <w:proofErr w:type="spellStart"/>
      <w:r w:rsidRPr="00E80B0F">
        <w:rPr>
          <w:rFonts w:ascii="Consolas" w:hAnsi="Consolas"/>
        </w:rPr>
        <w:t>new_pass</w:t>
      </w:r>
      <w:proofErr w:type="spellEnd"/>
      <w:r w:rsidRPr="00E80B0F">
        <w:rPr>
          <w:rFonts w:ascii="Consolas" w:hAnsi="Consolas"/>
        </w:rPr>
        <w:t>;</w:t>
      </w:r>
    </w:p>
    <w:p w14:paraId="3BD41683" w14:textId="597CD4F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previous password : ");</w:t>
      </w:r>
    </w:p>
    <w:p w14:paraId="5270783B" w14:textId="250416A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heck_pass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3FC144B4" w14:textId="28E5BA3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1=0;id1&lt;=q;id1++)</w:t>
      </w:r>
    </w:p>
    <w:p w14:paraId="74757BFD" w14:textId="1026B17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A228781" w14:textId="377407D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check_pass</w:t>
      </w:r>
      <w:proofErr w:type="spellEnd"/>
      <w:r w:rsidRPr="00E80B0F">
        <w:rPr>
          <w:rFonts w:ascii="Consolas" w:hAnsi="Consolas"/>
        </w:rPr>
        <w:t>==employee_pass2[id1])</w:t>
      </w:r>
    </w:p>
    <w:p w14:paraId="79B53D98" w14:textId="795E81F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908F957" w14:textId="39AE163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new password : ");</w:t>
      </w:r>
    </w:p>
    <w:p w14:paraId="285241AB" w14:textId="6697ECB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new_pass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6AE0666" w14:textId="6D60F80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mployee_pass2[id1]=</w:t>
      </w:r>
      <w:proofErr w:type="spellStart"/>
      <w:r w:rsidRPr="00E80B0F">
        <w:rPr>
          <w:rFonts w:ascii="Consolas" w:hAnsi="Consolas"/>
        </w:rPr>
        <w:t>new_pass</w:t>
      </w:r>
      <w:proofErr w:type="spellEnd"/>
      <w:r w:rsidRPr="00E80B0F">
        <w:rPr>
          <w:rFonts w:ascii="Consolas" w:hAnsi="Consolas"/>
        </w:rPr>
        <w:t>;</w:t>
      </w:r>
    </w:p>
    <w:p w14:paraId="0D3869A0" w14:textId="3C19072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Your password is changed successfully.....");</w:t>
      </w:r>
    </w:p>
    <w:p w14:paraId="4838C843" w14:textId="27353E5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45678177" w14:textId="40A44B4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2EDE84E1" w14:textId="79E959F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299C6CA1" w14:textId="082DD4F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1001B80" w14:textId="614EE49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(</w:t>
      </w:r>
      <w:proofErr w:type="spellStart"/>
      <w:r w:rsidRPr="00E80B0F">
        <w:rPr>
          <w:rFonts w:ascii="Consolas" w:hAnsi="Consolas"/>
        </w:rPr>
        <w:t>check_pass</w:t>
      </w:r>
      <w:proofErr w:type="spellEnd"/>
      <w:r w:rsidRPr="00E80B0F">
        <w:rPr>
          <w:rFonts w:ascii="Consolas" w:hAnsi="Consolas"/>
        </w:rPr>
        <w:t>!=employee_pass2[id1]){</w:t>
      </w:r>
    </w:p>
    <w:p w14:paraId="2C2BF47D" w14:textId="2AA5245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Wrong password ......");</w:t>
      </w:r>
    </w:p>
    <w:p w14:paraId="2D4F23F9" w14:textId="1C6F03A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5023C2A6" w14:textId="69EB06E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06EF472E" w14:textId="7875072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employee_welcome</w:t>
      </w:r>
      <w:proofErr w:type="spellEnd"/>
      <w:r w:rsidRPr="00E80B0F">
        <w:rPr>
          <w:rFonts w:ascii="Consolas" w:hAnsi="Consolas"/>
        </w:rPr>
        <w:t>();</w:t>
      </w:r>
    </w:p>
    <w:p w14:paraId="248A6044" w14:textId="7B1AA63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B9BDF27" w14:textId="48670FB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5CCBBD3" w14:textId="34D32FB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A4E73C8" w14:textId="24DA042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customer_welcome</w:t>
      </w:r>
      <w:proofErr w:type="spellEnd"/>
      <w:r w:rsidRPr="00E80B0F">
        <w:rPr>
          <w:rFonts w:ascii="Consolas" w:hAnsi="Consolas"/>
        </w:rPr>
        <w:t>()</w:t>
      </w:r>
    </w:p>
    <w:p w14:paraId="1EBC893D" w14:textId="5ADD238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1E9AADF" w14:textId="70A7EA9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*************************");</w:t>
      </w:r>
    </w:p>
    <w:p w14:paraId="3C4D1251" w14:textId="74DED3A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onsole.WriteLine</w:t>
      </w:r>
      <w:proofErr w:type="spellEnd"/>
      <w:r w:rsidRPr="00E80B0F">
        <w:rPr>
          <w:rFonts w:ascii="Consolas" w:hAnsi="Consolas"/>
        </w:rPr>
        <w:t>("Welcome to customer page ");</w:t>
      </w:r>
    </w:p>
    <w:p w14:paraId="73C47714" w14:textId="236AAE2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*************************");</w:t>
      </w:r>
    </w:p>
    <w:p w14:paraId="5319294F" w14:textId="4EA8953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7529D09" w14:textId="34723B6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static void custome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option)</w:t>
      </w:r>
    </w:p>
    <w:p w14:paraId="075F13E0" w14:textId="1D5D83A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58A354A" w14:textId="2790A87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022B4B94" w14:textId="739A937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ustomer_welcome</w:t>
      </w:r>
      <w:proofErr w:type="spellEnd"/>
      <w:r w:rsidRPr="00E80B0F">
        <w:rPr>
          <w:rFonts w:ascii="Consolas" w:hAnsi="Consolas"/>
        </w:rPr>
        <w:t>();</w:t>
      </w:r>
    </w:p>
    <w:p w14:paraId="51FF0B43" w14:textId="0C17768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while(option!=4){</w:t>
      </w:r>
    </w:p>
    <w:p w14:paraId="405FE069" w14:textId="7B2BB5B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1. View the items  ");</w:t>
      </w:r>
    </w:p>
    <w:p w14:paraId="3930E92C" w14:textId="56E6498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2. Place your order ");</w:t>
      </w:r>
    </w:p>
    <w:p w14:paraId="246E0C56" w14:textId="5B9F8E3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3. Pay your bill ");</w:t>
      </w:r>
    </w:p>
    <w:p w14:paraId="2CDC006E" w14:textId="131ED8F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4. Exit ");</w:t>
      </w:r>
    </w:p>
    <w:p w14:paraId="0F0956DA" w14:textId="2175B26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Select your option : ");</w:t>
      </w:r>
    </w:p>
    <w:p w14:paraId="7455A955" w14:textId="3B48ED6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option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154E0E4E" w14:textId="77C7A0A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1){</w:t>
      </w:r>
    </w:p>
    <w:p w14:paraId="6E877384" w14:textId="406A9DD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view_stock</w:t>
      </w:r>
      <w:proofErr w:type="spellEnd"/>
      <w:r w:rsidRPr="00E80B0F">
        <w:rPr>
          <w:rFonts w:ascii="Consolas" w:hAnsi="Consolas"/>
        </w:rPr>
        <w:t>();           // this will call view stock function</w:t>
      </w:r>
    </w:p>
    <w:p w14:paraId="5D677D19" w14:textId="5535975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66370285" w14:textId="03FCEAB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67688B5F" w14:textId="18C406E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ustomer_welcome</w:t>
      </w:r>
      <w:proofErr w:type="spellEnd"/>
      <w:r w:rsidRPr="00E80B0F">
        <w:rPr>
          <w:rFonts w:ascii="Consolas" w:hAnsi="Consolas"/>
        </w:rPr>
        <w:t>();</w:t>
      </w:r>
    </w:p>
    <w:p w14:paraId="30B79A4C" w14:textId="3348AE4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EA726D6" w14:textId="0652605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2){</w:t>
      </w:r>
    </w:p>
    <w:p w14:paraId="3D898F52" w14:textId="2145AF5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place_the_order</w:t>
      </w:r>
      <w:proofErr w:type="spellEnd"/>
      <w:r w:rsidRPr="00E80B0F">
        <w:rPr>
          <w:rFonts w:ascii="Consolas" w:hAnsi="Consolas"/>
        </w:rPr>
        <w:t>(select);  // this will call place the order function</w:t>
      </w:r>
    </w:p>
    <w:p w14:paraId="614C23BD" w14:textId="09643AA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103F987" w14:textId="652AEC4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3){</w:t>
      </w:r>
    </w:p>
    <w:p w14:paraId="50889126" w14:textId="3AB7A1A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pay_the_bill</w:t>
      </w:r>
      <w:proofErr w:type="spellEnd"/>
      <w:r w:rsidRPr="00E80B0F">
        <w:rPr>
          <w:rFonts w:ascii="Consolas" w:hAnsi="Consolas"/>
        </w:rPr>
        <w:t>();             // this will call pay the bill function</w:t>
      </w:r>
    </w:p>
    <w:p w14:paraId="2235483B" w14:textId="31C09A0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7120C8B6" w14:textId="44E1874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11C0E0B0" w14:textId="1B10C53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ustomer_welcome</w:t>
      </w:r>
      <w:proofErr w:type="spellEnd"/>
      <w:r w:rsidRPr="00E80B0F">
        <w:rPr>
          <w:rFonts w:ascii="Consolas" w:hAnsi="Consolas"/>
        </w:rPr>
        <w:t>();</w:t>
      </w:r>
    </w:p>
    <w:p w14:paraId="2F786913" w14:textId="6D6A3E1F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963CD07" w14:textId="1FDE0A2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4){</w:t>
      </w:r>
    </w:p>
    <w:p w14:paraId="44BD5830" w14:textId="24371F9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2EED10B1" w14:textId="71C436B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ustomer_welcome</w:t>
      </w:r>
      <w:proofErr w:type="spellEnd"/>
      <w:r w:rsidRPr="00E80B0F">
        <w:rPr>
          <w:rFonts w:ascii="Consolas" w:hAnsi="Consolas"/>
        </w:rPr>
        <w:t>();</w:t>
      </w:r>
    </w:p>
    <w:p w14:paraId="57A61550" w14:textId="0F73767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98C950D" w14:textId="5B94ED2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13ED848" w14:textId="7B59D76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2FC23B7" w14:textId="40A9E1D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place_the_order</w:t>
      </w:r>
      <w:proofErr w:type="spellEnd"/>
      <w:r w:rsidRPr="00E80B0F">
        <w:rPr>
          <w:rFonts w:ascii="Consolas" w:hAnsi="Consolas"/>
        </w:rPr>
        <w:t>(string select){</w:t>
      </w:r>
    </w:p>
    <w:p w14:paraId="3DF2E9FD" w14:textId="5049B0F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2B0765D4" w14:textId="36171F51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ustomer_welcome</w:t>
      </w:r>
      <w:proofErr w:type="spellEnd"/>
      <w:r w:rsidRPr="00E80B0F">
        <w:rPr>
          <w:rFonts w:ascii="Consolas" w:hAnsi="Consolas"/>
        </w:rPr>
        <w:t>();</w:t>
      </w:r>
    </w:p>
    <w:p w14:paraId="55DA4477" w14:textId="30193E9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Select your category : ");</w:t>
      </w:r>
    </w:p>
    <w:p w14:paraId="318169E4" w14:textId="5384053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elect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4CC80F71" w14:textId="0AC91CA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select=="Computer")</w:t>
      </w:r>
    </w:p>
    <w:p w14:paraId="3205440F" w14:textId="605DB87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0F10BD68" w14:textId="067AA01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Item : ");</w:t>
      </w:r>
    </w:p>
    <w:p w14:paraId="103EFCFA" w14:textId="295CA405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mputer_order_item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5B7BAD27" w14:textId="620D0B7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Quantity : ");</w:t>
      </w:r>
    </w:p>
    <w:p w14:paraId="32AEA30F" w14:textId="297E92A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mputer_order_quantity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70B253E2" w14:textId="77CDCFA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x1=0;idx1&lt;=t;idx1++)</w:t>
      </w:r>
    </w:p>
    <w:p w14:paraId="0448F25A" w14:textId="2DA3836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7D8613E0" w14:textId="74F58C9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computer_order_item</w:t>
      </w:r>
      <w:proofErr w:type="spellEnd"/>
      <w:r w:rsidRPr="00E80B0F">
        <w:rPr>
          <w:rFonts w:ascii="Consolas" w:hAnsi="Consolas"/>
        </w:rPr>
        <w:t>==</w:t>
      </w:r>
      <w:proofErr w:type="spellStart"/>
      <w:r w:rsidRPr="00E80B0F">
        <w:rPr>
          <w:rFonts w:ascii="Consolas" w:hAnsi="Consolas"/>
        </w:rPr>
        <w:t>computer_items</w:t>
      </w:r>
      <w:proofErr w:type="spellEnd"/>
      <w:r w:rsidRPr="00E80B0F">
        <w:rPr>
          <w:rFonts w:ascii="Consolas" w:hAnsi="Consolas"/>
        </w:rPr>
        <w:t>[idx1])</w:t>
      </w:r>
    </w:p>
    <w:p w14:paraId="1BB56686" w14:textId="0B1F6C3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192AD6C2" w14:textId="4F86B75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computer_quantity2[idx1]==0 || computer_quantity2[idx1]&lt;</w:t>
      </w:r>
      <w:proofErr w:type="spellStart"/>
      <w:r w:rsidRPr="00E80B0F">
        <w:rPr>
          <w:rFonts w:ascii="Consolas" w:hAnsi="Consolas"/>
        </w:rPr>
        <w:t>computer_order_quantity</w:t>
      </w:r>
      <w:proofErr w:type="spellEnd"/>
      <w:r w:rsidRPr="00E80B0F">
        <w:rPr>
          <w:rFonts w:ascii="Consolas" w:hAnsi="Consolas"/>
        </w:rPr>
        <w:t>)</w:t>
      </w:r>
    </w:p>
    <w:p w14:paraId="1B7D8D2C" w14:textId="7E357EF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A9D8968" w14:textId="6555BB0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Sorry product is not available......");</w:t>
      </w:r>
    </w:p>
    <w:p w14:paraId="48AD2C01" w14:textId="24F5C76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367DF84F" w14:textId="03EF808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(</w:t>
      </w:r>
      <w:proofErr w:type="spellStart"/>
      <w:r w:rsidRPr="00E80B0F">
        <w:rPr>
          <w:rFonts w:ascii="Consolas" w:hAnsi="Consolas"/>
        </w:rPr>
        <w:t>computer_order_quantity</w:t>
      </w:r>
      <w:proofErr w:type="spellEnd"/>
      <w:r w:rsidRPr="00E80B0F">
        <w:rPr>
          <w:rFonts w:ascii="Consolas" w:hAnsi="Consolas"/>
        </w:rPr>
        <w:t>&lt;=computer_quantity2[idx1])</w:t>
      </w:r>
    </w:p>
    <w:p w14:paraId="19ABAF4A" w14:textId="16237BA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A707363" w14:textId="6A4BE573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Your order is added successfully......");</w:t>
      </w:r>
    </w:p>
    <w:p w14:paraId="77077E12" w14:textId="7CAE4B8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mputerorder</w:t>
      </w:r>
      <w:proofErr w:type="spellEnd"/>
      <w:r w:rsidRPr="00E80B0F">
        <w:rPr>
          <w:rFonts w:ascii="Consolas" w:hAnsi="Consolas"/>
        </w:rPr>
        <w:t>[idx1]=</w:t>
      </w:r>
      <w:proofErr w:type="spellStart"/>
      <w:r w:rsidRPr="00E80B0F">
        <w:rPr>
          <w:rFonts w:ascii="Consolas" w:hAnsi="Consolas"/>
        </w:rPr>
        <w:t>computer_order_item</w:t>
      </w:r>
      <w:proofErr w:type="spellEnd"/>
      <w:r w:rsidRPr="00E80B0F">
        <w:rPr>
          <w:rFonts w:ascii="Consolas" w:hAnsi="Consolas"/>
        </w:rPr>
        <w:t>;</w:t>
      </w:r>
    </w:p>
    <w:p w14:paraId="757C61F6" w14:textId="4595A48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mputerquantity</w:t>
      </w:r>
      <w:proofErr w:type="spellEnd"/>
      <w:r w:rsidRPr="00E80B0F">
        <w:rPr>
          <w:rFonts w:ascii="Consolas" w:hAnsi="Consolas"/>
        </w:rPr>
        <w:t>[idx1]=</w:t>
      </w:r>
      <w:proofErr w:type="spellStart"/>
      <w:r w:rsidRPr="00E80B0F">
        <w:rPr>
          <w:rFonts w:ascii="Consolas" w:hAnsi="Consolas"/>
        </w:rPr>
        <w:t>computer_order_quantity</w:t>
      </w:r>
      <w:proofErr w:type="spellEnd"/>
      <w:r w:rsidRPr="00E80B0F">
        <w:rPr>
          <w:rFonts w:ascii="Consolas" w:hAnsi="Consolas"/>
        </w:rPr>
        <w:t>;</w:t>
      </w:r>
    </w:p>
    <w:p w14:paraId="3FC70A16" w14:textId="18D5F1B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mputer_quantity2[idx1]= computer_quantity2[idx1]-</w:t>
      </w:r>
      <w:proofErr w:type="spellStart"/>
      <w:r w:rsidRPr="00E80B0F">
        <w:rPr>
          <w:rFonts w:ascii="Consolas" w:hAnsi="Consolas"/>
        </w:rPr>
        <w:t>computer_order_quantity</w:t>
      </w:r>
      <w:proofErr w:type="spellEnd"/>
      <w:r w:rsidRPr="00E80B0F">
        <w:rPr>
          <w:rFonts w:ascii="Consolas" w:hAnsi="Consolas"/>
        </w:rPr>
        <w:t>;</w:t>
      </w:r>
    </w:p>
    <w:p w14:paraId="51DAC13D" w14:textId="62A6BA1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d3++;</w:t>
      </w:r>
    </w:p>
    <w:p w14:paraId="5034136E" w14:textId="313D0E0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}</w:t>
      </w:r>
    </w:p>
    <w:p w14:paraId="78DA4DBB" w14:textId="0E509D1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9E4F8EA" w14:textId="53114F4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102E1E20" w14:textId="5A1BBC7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446616E" w14:textId="7519573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select=="Laptop")</w:t>
      </w:r>
    </w:p>
    <w:p w14:paraId="2B148E75" w14:textId="68332E0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EA9DBA5" w14:textId="0E7A593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Your Item : ");</w:t>
      </w:r>
    </w:p>
    <w:p w14:paraId="655C2B2C" w14:textId="06BCE76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ptop_order_item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1BF115D9" w14:textId="18050C4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Enter The Quantity : ");</w:t>
      </w:r>
    </w:p>
    <w:p w14:paraId="0ADFD7AA" w14:textId="14B5587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ptop_order_quantity</w:t>
      </w:r>
      <w:proofErr w:type="spellEnd"/>
      <w:r w:rsidRPr="00E80B0F">
        <w:rPr>
          <w:rFonts w:ascii="Consolas" w:hAnsi="Consolas"/>
        </w:rPr>
        <w:t xml:space="preserve">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48614037" w14:textId="0C10729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x2=0;idx2&lt;=s_2;idx2++)</w:t>
      </w:r>
    </w:p>
    <w:p w14:paraId="55E9654E" w14:textId="6E084FF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75E04DAE" w14:textId="4FF0730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laptop_order_item</w:t>
      </w:r>
      <w:proofErr w:type="spellEnd"/>
      <w:r w:rsidRPr="00E80B0F">
        <w:rPr>
          <w:rFonts w:ascii="Consolas" w:hAnsi="Consolas"/>
        </w:rPr>
        <w:t>==laptop_items2[idx2])</w:t>
      </w:r>
    </w:p>
    <w:p w14:paraId="3910FF14" w14:textId="567A75B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C166746" w14:textId="3303C07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laptop_quantity2[idx2]==0 || laptop_quantity2[idx2]&lt;</w:t>
      </w:r>
      <w:proofErr w:type="spellStart"/>
      <w:r w:rsidRPr="00E80B0F">
        <w:rPr>
          <w:rFonts w:ascii="Consolas" w:hAnsi="Consolas"/>
        </w:rPr>
        <w:t>laptop_order_quantity</w:t>
      </w:r>
      <w:proofErr w:type="spellEnd"/>
      <w:r w:rsidRPr="00E80B0F">
        <w:rPr>
          <w:rFonts w:ascii="Consolas" w:hAnsi="Consolas"/>
        </w:rPr>
        <w:t>){</w:t>
      </w:r>
    </w:p>
    <w:p w14:paraId="6284CD6E" w14:textId="31FB187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Sorry product is not available......");</w:t>
      </w:r>
    </w:p>
    <w:p w14:paraId="1BC9EF79" w14:textId="08E5ECB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CF4A7C3" w14:textId="77B6E26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lse if(</w:t>
      </w:r>
      <w:proofErr w:type="spellStart"/>
      <w:r w:rsidRPr="00E80B0F">
        <w:rPr>
          <w:rFonts w:ascii="Consolas" w:hAnsi="Consolas"/>
        </w:rPr>
        <w:t>laptop_order_quantity</w:t>
      </w:r>
      <w:proofErr w:type="spellEnd"/>
      <w:r w:rsidRPr="00E80B0F">
        <w:rPr>
          <w:rFonts w:ascii="Consolas" w:hAnsi="Consolas"/>
        </w:rPr>
        <w:t>&lt;=laptop_quantity2[idx2])</w:t>
      </w:r>
    </w:p>
    <w:p w14:paraId="40D49D29" w14:textId="3E184C8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79E0603" w14:textId="453DB3D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Your order is added successfully......");</w:t>
      </w:r>
    </w:p>
    <w:p w14:paraId="44596BF1" w14:textId="6B28E0D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ptoporder</w:t>
      </w:r>
      <w:proofErr w:type="spellEnd"/>
      <w:r w:rsidRPr="00E80B0F">
        <w:rPr>
          <w:rFonts w:ascii="Consolas" w:hAnsi="Consolas"/>
        </w:rPr>
        <w:t>[idx2]=</w:t>
      </w:r>
      <w:proofErr w:type="spellStart"/>
      <w:r w:rsidRPr="00E80B0F">
        <w:rPr>
          <w:rFonts w:ascii="Consolas" w:hAnsi="Consolas"/>
        </w:rPr>
        <w:t>laptop_order_item</w:t>
      </w:r>
      <w:proofErr w:type="spellEnd"/>
      <w:r w:rsidRPr="00E80B0F">
        <w:rPr>
          <w:rFonts w:ascii="Consolas" w:hAnsi="Consolas"/>
        </w:rPr>
        <w:t>;</w:t>
      </w:r>
    </w:p>
    <w:p w14:paraId="358EE800" w14:textId="1A45CE7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laptopquantity</w:t>
      </w:r>
      <w:proofErr w:type="spellEnd"/>
      <w:r w:rsidRPr="00E80B0F">
        <w:rPr>
          <w:rFonts w:ascii="Consolas" w:hAnsi="Consolas"/>
        </w:rPr>
        <w:t>[idx2]=</w:t>
      </w:r>
      <w:proofErr w:type="spellStart"/>
      <w:r w:rsidRPr="00E80B0F">
        <w:rPr>
          <w:rFonts w:ascii="Consolas" w:hAnsi="Consolas"/>
        </w:rPr>
        <w:t>laptop_order_quantity</w:t>
      </w:r>
      <w:proofErr w:type="spellEnd"/>
      <w:r w:rsidRPr="00E80B0F">
        <w:rPr>
          <w:rFonts w:ascii="Consolas" w:hAnsi="Consolas"/>
        </w:rPr>
        <w:t>;</w:t>
      </w:r>
    </w:p>
    <w:p w14:paraId="46670D9C" w14:textId="030DFCD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laptop_quantity2[idx2]= laptop_quantity2[idx2]-</w:t>
      </w:r>
      <w:proofErr w:type="spellStart"/>
      <w:r w:rsidRPr="00E80B0F">
        <w:rPr>
          <w:rFonts w:ascii="Consolas" w:hAnsi="Consolas"/>
        </w:rPr>
        <w:t>laptop_order_quantity</w:t>
      </w:r>
      <w:proofErr w:type="spellEnd"/>
      <w:r w:rsidRPr="00E80B0F">
        <w:rPr>
          <w:rFonts w:ascii="Consolas" w:hAnsi="Consolas"/>
        </w:rPr>
        <w:t>;</w:t>
      </w:r>
    </w:p>
    <w:p w14:paraId="7A81E9B1" w14:textId="4AAA005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d5++;</w:t>
      </w:r>
    </w:p>
    <w:p w14:paraId="64EF2B34" w14:textId="76DB54C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6594621" w14:textId="57506B5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9E42A77" w14:textId="433233E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13E0632" w14:textId="77FF171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380ACBD" w14:textId="1024A65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;</w:t>
      </w:r>
    </w:p>
    <w:p w14:paraId="2A6FC32D" w14:textId="690E363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1C9F5A36" w14:textId="6143ABC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ustomer_welcome</w:t>
      </w:r>
      <w:proofErr w:type="spellEnd"/>
      <w:r w:rsidRPr="00E80B0F">
        <w:rPr>
          <w:rFonts w:ascii="Consolas" w:hAnsi="Consolas"/>
        </w:rPr>
        <w:t>();</w:t>
      </w:r>
    </w:p>
    <w:p w14:paraId="28547A53" w14:textId="7C23026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BE5782D" w14:textId="661F4FC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</w:t>
      </w:r>
      <w:proofErr w:type="spellStart"/>
      <w:r w:rsidRPr="00E80B0F">
        <w:rPr>
          <w:rFonts w:ascii="Consolas" w:hAnsi="Consolas"/>
        </w:rPr>
        <w:t>pay_the_bill</w:t>
      </w:r>
      <w:proofErr w:type="spellEnd"/>
      <w:r w:rsidRPr="00E80B0F">
        <w:rPr>
          <w:rFonts w:ascii="Consolas" w:hAnsi="Consolas"/>
        </w:rPr>
        <w:t>(){</w:t>
      </w:r>
    </w:p>
    <w:p w14:paraId="3D402EC3" w14:textId="5A456262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Clear</w:t>
      </w:r>
      <w:proofErr w:type="spellEnd"/>
      <w:r w:rsidRPr="00E80B0F">
        <w:rPr>
          <w:rFonts w:ascii="Consolas" w:hAnsi="Consolas"/>
        </w:rPr>
        <w:t>();</w:t>
      </w:r>
    </w:p>
    <w:p w14:paraId="624ED591" w14:textId="32DC2D8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ustomer_welcome</w:t>
      </w:r>
      <w:proofErr w:type="spellEnd"/>
      <w:r w:rsidRPr="00E80B0F">
        <w:rPr>
          <w:rFonts w:ascii="Consolas" w:hAnsi="Consolas"/>
        </w:rPr>
        <w:t>();</w:t>
      </w:r>
    </w:p>
    <w:p w14:paraId="0563F6A5" w14:textId="43CC8644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price1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66F9B8AF" w14:textId="1847A4D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[] price2 = new 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>[10];</w:t>
      </w:r>
    </w:p>
    <w:p w14:paraId="152EF9E1" w14:textId="0F8B802F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bill1=0,bill2=0,total=0;</w:t>
      </w:r>
    </w:p>
    <w:p w14:paraId="4634DA38" w14:textId="75C147C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as1=0;as1&lt;id3;as1++)</w:t>
      </w:r>
    </w:p>
    <w:p w14:paraId="74A479FF" w14:textId="12EB08F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4E91BCD" w14:textId="5DC4A33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as2=0;as2&lt;=t;as2++)</w:t>
      </w:r>
    </w:p>
    <w:p w14:paraId="5DDC8487" w14:textId="5BB6052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FD50EF3" w14:textId="70F0FF1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computerorder</w:t>
      </w:r>
      <w:proofErr w:type="spellEnd"/>
      <w:r w:rsidRPr="00E80B0F">
        <w:rPr>
          <w:rFonts w:ascii="Consolas" w:hAnsi="Consolas"/>
        </w:rPr>
        <w:t>[as1]==computer_items2[as2])</w:t>
      </w:r>
    </w:p>
    <w:p w14:paraId="5BAB6D4C" w14:textId="6876DF3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5A8CE189" w14:textId="598BEA2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price1[as1]=computer_price2[as2]*</w:t>
      </w:r>
      <w:proofErr w:type="spellStart"/>
      <w:r w:rsidRPr="00E80B0F">
        <w:rPr>
          <w:rFonts w:ascii="Consolas" w:hAnsi="Consolas"/>
        </w:rPr>
        <w:t>computerquantity</w:t>
      </w:r>
      <w:proofErr w:type="spellEnd"/>
      <w:r w:rsidRPr="00E80B0F">
        <w:rPr>
          <w:rFonts w:ascii="Consolas" w:hAnsi="Consolas"/>
        </w:rPr>
        <w:t>[as1];</w:t>
      </w:r>
    </w:p>
    <w:p w14:paraId="69B5384F" w14:textId="75B0235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83E0BFC" w14:textId="014821F7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F5EA1DB" w14:textId="474BA91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C742A32" w14:textId="3CA3BA1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b1=0;b1&lt;id3;b1++)</w:t>
      </w:r>
    </w:p>
    <w:p w14:paraId="6F839F9F" w14:textId="7025FF21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278F8056" w14:textId="7CB996D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bill1+=price1[b1];</w:t>
      </w:r>
    </w:p>
    <w:p w14:paraId="473B3A89" w14:textId="76DC87B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64164B3" w14:textId="054ED6E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as3=0;as3&lt;id5;as3++)</w:t>
      </w:r>
    </w:p>
    <w:p w14:paraId="55C0F314" w14:textId="3C969BD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663A2E1D" w14:textId="78E5EEC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as4=0;as4&lt;=s;as4++)</w:t>
      </w:r>
    </w:p>
    <w:p w14:paraId="6108054B" w14:textId="280660C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0BC00AA1" w14:textId="17BB57F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</w:t>
      </w:r>
      <w:proofErr w:type="spellStart"/>
      <w:r w:rsidRPr="00E80B0F">
        <w:rPr>
          <w:rFonts w:ascii="Consolas" w:hAnsi="Consolas"/>
        </w:rPr>
        <w:t>laptoporder</w:t>
      </w:r>
      <w:proofErr w:type="spellEnd"/>
      <w:r w:rsidRPr="00E80B0F">
        <w:rPr>
          <w:rFonts w:ascii="Consolas" w:hAnsi="Consolas"/>
        </w:rPr>
        <w:t>[as3]==laptop_items2[as4])</w:t>
      </w:r>
      <w:r w:rsidRPr="00E80B0F">
        <w:rPr>
          <w:rFonts w:ascii="Consolas" w:hAnsi="Consolas"/>
        </w:rPr>
        <w:tab/>
        <w:t>{</w:t>
      </w:r>
    </w:p>
    <w:p w14:paraId="61648A0B" w14:textId="092B200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price2[as3]=laptop_price2[as4]*</w:t>
      </w:r>
      <w:proofErr w:type="spellStart"/>
      <w:r w:rsidRPr="00E80B0F">
        <w:rPr>
          <w:rFonts w:ascii="Consolas" w:hAnsi="Consolas"/>
        </w:rPr>
        <w:t>laptopquantity</w:t>
      </w:r>
      <w:proofErr w:type="spellEnd"/>
      <w:r w:rsidRPr="00E80B0F">
        <w:rPr>
          <w:rFonts w:ascii="Consolas" w:hAnsi="Consolas"/>
        </w:rPr>
        <w:t>[as3];</w:t>
      </w:r>
    </w:p>
    <w:p w14:paraId="6910B3BE" w14:textId="72DD7B2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0CC6181" w14:textId="35C9DBA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BC577C3" w14:textId="1BFBC1AD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190753D" w14:textId="2441CBF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lastRenderedPageBreak/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b2=0;b2&lt;id5;b2++)</w:t>
      </w:r>
    </w:p>
    <w:p w14:paraId="7DEE99AC" w14:textId="0B39719C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458A46A2" w14:textId="35C822B9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bill2+=price2[b2];</w:t>
      </w:r>
    </w:p>
    <w:p w14:paraId="64C48519" w14:textId="59E8DDC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232FE86" w14:textId="5590516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Following is the bill for computer items ");</w:t>
      </w:r>
    </w:p>
    <w:p w14:paraId="595B50D7" w14:textId="1C90259A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Name Of Items"+"\</w:t>
      </w:r>
      <w:proofErr w:type="spellStart"/>
      <w:r w:rsidRPr="00E80B0F">
        <w:rPr>
          <w:rFonts w:ascii="Consolas" w:hAnsi="Consolas"/>
        </w:rPr>
        <w:t>t"+"Quantity</w:t>
      </w:r>
      <w:proofErr w:type="spellEnd"/>
      <w:r w:rsidRPr="00E80B0F">
        <w:rPr>
          <w:rFonts w:ascii="Consolas" w:hAnsi="Consolas"/>
        </w:rPr>
        <w:t>"+"\</w:t>
      </w:r>
      <w:proofErr w:type="spellStart"/>
      <w:r w:rsidRPr="00E80B0F">
        <w:rPr>
          <w:rFonts w:ascii="Consolas" w:hAnsi="Consolas"/>
        </w:rPr>
        <w:t>t"+"Price</w:t>
      </w:r>
      <w:proofErr w:type="spellEnd"/>
      <w:r w:rsidRPr="00E80B0F">
        <w:rPr>
          <w:rFonts w:ascii="Consolas" w:hAnsi="Consolas"/>
        </w:rPr>
        <w:t>");</w:t>
      </w:r>
    </w:p>
    <w:p w14:paraId="1F39331B" w14:textId="60FF537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4=0;id4&lt;id3;id4++)</w:t>
      </w:r>
    </w:p>
    <w:p w14:paraId="706A54F8" w14:textId="20BEE83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A4A96D8" w14:textId="56DECEE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computerorder[id4]+"\t"+computerquantity[id4]+"\t"+price1[id4]);</w:t>
      </w:r>
    </w:p>
    <w:p w14:paraId="5A89B3E9" w14:textId="3CB4871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FC7CA82" w14:textId="74AEDA3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Your computer product bill is : "+bill1);</w:t>
      </w:r>
    </w:p>
    <w:p w14:paraId="5EB0C766" w14:textId="72F6428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Following is the bill for laptop items ");</w:t>
      </w:r>
    </w:p>
    <w:p w14:paraId="3EDE7CBB" w14:textId="6C63FBA7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Name Of Items"+"\</w:t>
      </w:r>
      <w:proofErr w:type="spellStart"/>
      <w:r w:rsidRPr="00E80B0F">
        <w:rPr>
          <w:rFonts w:ascii="Consolas" w:hAnsi="Consolas"/>
        </w:rPr>
        <w:t>t"+"Quantity</w:t>
      </w:r>
      <w:proofErr w:type="spellEnd"/>
      <w:r w:rsidRPr="00E80B0F">
        <w:rPr>
          <w:rFonts w:ascii="Consolas" w:hAnsi="Consolas"/>
        </w:rPr>
        <w:t>"+"\</w:t>
      </w:r>
      <w:proofErr w:type="spellStart"/>
      <w:r w:rsidRPr="00E80B0F">
        <w:rPr>
          <w:rFonts w:ascii="Consolas" w:hAnsi="Consolas"/>
        </w:rPr>
        <w:t>t"+"Price</w:t>
      </w:r>
      <w:proofErr w:type="spellEnd"/>
      <w:r w:rsidRPr="00E80B0F">
        <w:rPr>
          <w:rFonts w:ascii="Consolas" w:hAnsi="Consolas"/>
        </w:rPr>
        <w:t>");</w:t>
      </w:r>
    </w:p>
    <w:p w14:paraId="7863E241" w14:textId="52BA2D2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for(</w:t>
      </w: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id6=0;id6&lt;id5;id6++)</w:t>
      </w:r>
    </w:p>
    <w:p w14:paraId="2AEBCD07" w14:textId="584A608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3325514C" w14:textId="3865935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onsole.WriteLine(laptoporder[id6]+"\t"+laptopquantity[id6]+"\t"+price2[id6]);</w:t>
      </w:r>
    </w:p>
    <w:p w14:paraId="39AC9C96" w14:textId="2BD1BC28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E000760" w14:textId="282C1EAD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Your laptop product bill is : "+bill2);</w:t>
      </w:r>
    </w:p>
    <w:p w14:paraId="5227C265" w14:textId="3FA1AC0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total=bill1+bill2;</w:t>
      </w:r>
    </w:p>
    <w:p w14:paraId="5A597255" w14:textId="3850CEC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Your total bill will be : "+total);</w:t>
      </w:r>
    </w:p>
    <w:p w14:paraId="34841852" w14:textId="0F195A0C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Thanks For Your Payment....");</w:t>
      </w:r>
    </w:p>
    <w:p w14:paraId="4AA5DBC7" w14:textId="5AA0493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57ED40E6" w14:textId="5225881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static void Main(string[] </w:t>
      </w:r>
      <w:proofErr w:type="spellStart"/>
      <w:r w:rsidRPr="00E80B0F">
        <w:rPr>
          <w:rFonts w:ascii="Consolas" w:hAnsi="Consolas"/>
        </w:rPr>
        <w:t>args</w:t>
      </w:r>
      <w:proofErr w:type="spellEnd"/>
      <w:r w:rsidRPr="00E80B0F">
        <w:rPr>
          <w:rFonts w:ascii="Consolas" w:hAnsi="Consolas"/>
        </w:rPr>
        <w:t>)</w:t>
      </w:r>
    </w:p>
    <w:p w14:paraId="43DFAF11" w14:textId="04E1B9CA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{</w:t>
      </w:r>
    </w:p>
    <w:p w14:paraId="774BEE26" w14:textId="62A1240B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main_menu</w:t>
      </w:r>
      <w:proofErr w:type="spellEnd"/>
      <w:r w:rsidRPr="00E80B0F">
        <w:rPr>
          <w:rFonts w:ascii="Consolas" w:hAnsi="Consolas"/>
        </w:rPr>
        <w:t>();</w:t>
      </w:r>
    </w:p>
    <w:p w14:paraId="36FC12E1" w14:textId="5AF09389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int</w:t>
      </w:r>
      <w:proofErr w:type="spellEnd"/>
      <w:r w:rsidRPr="00E80B0F">
        <w:rPr>
          <w:rFonts w:ascii="Consolas" w:hAnsi="Consolas"/>
        </w:rPr>
        <w:t xml:space="preserve"> option=0;</w:t>
      </w:r>
    </w:p>
    <w:p w14:paraId="7F6D0AF1" w14:textId="5A58CAEE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while(option!=-1){</w:t>
      </w:r>
    </w:p>
    <w:p w14:paraId="1549AB27" w14:textId="1B6DF65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1. Admin ");</w:t>
      </w:r>
    </w:p>
    <w:p w14:paraId="4637A45A" w14:textId="64900DF8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2. Employee ");</w:t>
      </w:r>
    </w:p>
    <w:p w14:paraId="5FA8D87A" w14:textId="0574BCF0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lastRenderedPageBreak/>
        <w:t>Console.WriteLine</w:t>
      </w:r>
      <w:proofErr w:type="spellEnd"/>
      <w:r w:rsidRPr="00E80B0F">
        <w:rPr>
          <w:rFonts w:ascii="Consolas" w:hAnsi="Consolas"/>
        </w:rPr>
        <w:t>("3. Customer ");</w:t>
      </w:r>
    </w:p>
    <w:p w14:paraId="6B859A9B" w14:textId="6A80EE7E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-1. Exit ");</w:t>
      </w:r>
    </w:p>
    <w:p w14:paraId="7F8927C9" w14:textId="6F4A5786" w:rsidR="00B957DF" w:rsidRPr="00E80B0F" w:rsidRDefault="00B957DF" w:rsidP="00B957DF">
      <w:pPr>
        <w:spacing w:line="240" w:lineRule="auto"/>
        <w:rPr>
          <w:rFonts w:ascii="Consolas" w:hAnsi="Consolas"/>
        </w:rPr>
      </w:pPr>
      <w:proofErr w:type="spellStart"/>
      <w:r w:rsidRPr="00E80B0F">
        <w:rPr>
          <w:rFonts w:ascii="Consolas" w:hAnsi="Consolas"/>
        </w:rPr>
        <w:t>Console.WriteLine</w:t>
      </w:r>
      <w:proofErr w:type="spellEnd"/>
      <w:r w:rsidRPr="00E80B0F">
        <w:rPr>
          <w:rFonts w:ascii="Consolas" w:hAnsi="Consolas"/>
        </w:rPr>
        <w:t>("Select your option : ");</w:t>
      </w:r>
    </w:p>
    <w:p w14:paraId="4BC85769" w14:textId="120CA445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 xml:space="preserve">option = </w:t>
      </w:r>
      <w:proofErr w:type="spellStart"/>
      <w:r w:rsidRPr="00E80B0F">
        <w:rPr>
          <w:rFonts w:ascii="Consolas" w:hAnsi="Consolas"/>
        </w:rPr>
        <w:t>int.Parse</w:t>
      </w:r>
      <w:proofErr w:type="spellEnd"/>
      <w:r w:rsidRPr="00E80B0F">
        <w:rPr>
          <w:rFonts w:ascii="Consolas" w:hAnsi="Consolas"/>
        </w:rPr>
        <w:t>(</w:t>
      </w:r>
      <w:proofErr w:type="spellStart"/>
      <w:r w:rsidRPr="00E80B0F">
        <w:rPr>
          <w:rFonts w:ascii="Consolas" w:hAnsi="Consolas"/>
        </w:rPr>
        <w:t>Console.ReadLine</w:t>
      </w:r>
      <w:proofErr w:type="spellEnd"/>
      <w:r w:rsidRPr="00E80B0F">
        <w:rPr>
          <w:rFonts w:ascii="Consolas" w:hAnsi="Consolas"/>
        </w:rPr>
        <w:t>());</w:t>
      </w:r>
    </w:p>
    <w:p w14:paraId="5FCE27B1" w14:textId="0A06B6D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1){</w:t>
      </w:r>
    </w:p>
    <w:p w14:paraId="02D59542" w14:textId="3EA0624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admin(option);     // this will call the admin function</w:t>
      </w:r>
    </w:p>
    <w:p w14:paraId="56CBC44A" w14:textId="29E6AB96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62363761" w14:textId="11516E0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2){</w:t>
      </w:r>
    </w:p>
    <w:p w14:paraId="54F775AE" w14:textId="7BF63EB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employee(option);   // this will call employee function</w:t>
      </w:r>
    </w:p>
    <w:p w14:paraId="346A6E33" w14:textId="30D17D60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72127A22" w14:textId="6FC3A60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if(option==3){</w:t>
      </w:r>
    </w:p>
    <w:p w14:paraId="49E461DD" w14:textId="3FC4AEA3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customer(option);   // this will call customer function</w:t>
      </w:r>
    </w:p>
    <w:p w14:paraId="598B2A55" w14:textId="776C6C44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AE3F0EB" w14:textId="158270BB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259E52BF" w14:textId="482B6B8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45D92807" w14:textId="44C82F32" w:rsidR="00B957DF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p w14:paraId="0C26566B" w14:textId="36E168B0" w:rsidR="00C454E3" w:rsidRPr="00E80B0F" w:rsidRDefault="00B957DF" w:rsidP="00B957DF">
      <w:pPr>
        <w:spacing w:line="240" w:lineRule="auto"/>
        <w:rPr>
          <w:rFonts w:ascii="Consolas" w:hAnsi="Consolas"/>
        </w:rPr>
      </w:pPr>
      <w:r w:rsidRPr="00E80B0F">
        <w:rPr>
          <w:rFonts w:ascii="Consolas" w:hAnsi="Consolas"/>
        </w:rPr>
        <w:t>}</w:t>
      </w:r>
    </w:p>
    <w:sectPr w:rsidR="00C454E3" w:rsidRPr="00E80B0F" w:rsidSect="0075721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51FE" w14:textId="77777777" w:rsidR="008F56B7" w:rsidRDefault="008F56B7" w:rsidP="0075721B">
      <w:pPr>
        <w:spacing w:after="0" w:line="240" w:lineRule="auto"/>
      </w:pPr>
      <w:r>
        <w:separator/>
      </w:r>
    </w:p>
  </w:endnote>
  <w:endnote w:type="continuationSeparator" w:id="0">
    <w:p w14:paraId="3D726C10" w14:textId="77777777" w:rsidR="008F56B7" w:rsidRDefault="008F56B7" w:rsidP="007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5721B" w14:paraId="493325A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DE42F88" w14:textId="77777777" w:rsidR="0075721B" w:rsidRDefault="0075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6006BC5" w14:textId="77777777" w:rsidR="0075721B" w:rsidRDefault="0075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5721B" w14:paraId="5C4750B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9D9EA571A4D49CEA979A597AEC821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A395821" w14:textId="422D279F" w:rsidR="0075721B" w:rsidRDefault="00396D5F" w:rsidP="0075721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SAD mehmood , 2020-cs-1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F6D49D" w14:textId="77777777" w:rsidR="0075721B" w:rsidRDefault="0075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80B0F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F079D6" w14:textId="77777777" w:rsidR="0075721B" w:rsidRDefault="00757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465A" w14:textId="77777777" w:rsidR="008F56B7" w:rsidRDefault="008F56B7" w:rsidP="0075721B">
      <w:pPr>
        <w:spacing w:after="0" w:line="240" w:lineRule="auto"/>
      </w:pPr>
      <w:r>
        <w:separator/>
      </w:r>
    </w:p>
  </w:footnote>
  <w:footnote w:type="continuationSeparator" w:id="0">
    <w:p w14:paraId="2230304A" w14:textId="77777777" w:rsidR="008F56B7" w:rsidRDefault="008F56B7" w:rsidP="0075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5F5B" w14:textId="31DC9006" w:rsidR="0075721B" w:rsidRDefault="0075721B" w:rsidP="00D470A4">
    <w:pPr>
      <w:pStyle w:val="Header"/>
    </w:pPr>
    <w:r>
      <w:t>CS-16</w:t>
    </w:r>
    <w:r w:rsidR="00D470A4">
      <w:t>2</w:t>
    </w:r>
    <w:r w:rsidR="001C14E6">
      <w:t xml:space="preserve"> Object Oriented Programming</w:t>
    </w:r>
  </w:p>
  <w:p w14:paraId="43E51FF8" w14:textId="77777777" w:rsidR="0075721B" w:rsidRDefault="00757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3169"/>
    <w:multiLevelType w:val="hybridMultilevel"/>
    <w:tmpl w:val="83E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4D32"/>
    <w:multiLevelType w:val="hybridMultilevel"/>
    <w:tmpl w:val="83AE1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8A4"/>
    <w:multiLevelType w:val="hybridMultilevel"/>
    <w:tmpl w:val="8124AF84"/>
    <w:lvl w:ilvl="0" w:tplc="ABD800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3FF22CA"/>
    <w:multiLevelType w:val="hybridMultilevel"/>
    <w:tmpl w:val="F0C8EAD0"/>
    <w:lvl w:ilvl="0" w:tplc="F4FAC7F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B0E658B"/>
    <w:multiLevelType w:val="hybridMultilevel"/>
    <w:tmpl w:val="963C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E3AF0"/>
    <w:multiLevelType w:val="hybridMultilevel"/>
    <w:tmpl w:val="0FA2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5B4E"/>
    <w:multiLevelType w:val="hybridMultilevel"/>
    <w:tmpl w:val="977E6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170A3"/>
    <w:multiLevelType w:val="hybridMultilevel"/>
    <w:tmpl w:val="CF742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7F6B80"/>
    <w:multiLevelType w:val="hybridMultilevel"/>
    <w:tmpl w:val="9802FE7A"/>
    <w:lvl w:ilvl="0" w:tplc="700274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B15301A"/>
    <w:multiLevelType w:val="multilevel"/>
    <w:tmpl w:val="F7D668C2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>
    <w:nsid w:val="4D0032F4"/>
    <w:multiLevelType w:val="hybridMultilevel"/>
    <w:tmpl w:val="0024A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371C6D"/>
    <w:multiLevelType w:val="hybridMultilevel"/>
    <w:tmpl w:val="6E2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6723E"/>
    <w:multiLevelType w:val="hybridMultilevel"/>
    <w:tmpl w:val="DB06F57A"/>
    <w:lvl w:ilvl="0" w:tplc="2FBA75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9937CBA"/>
    <w:multiLevelType w:val="hybridMultilevel"/>
    <w:tmpl w:val="A02C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614AD"/>
    <w:multiLevelType w:val="hybridMultilevel"/>
    <w:tmpl w:val="FFC4AE0E"/>
    <w:lvl w:ilvl="0" w:tplc="CC14C002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>
    <w:nsid w:val="6EFC1A1A"/>
    <w:multiLevelType w:val="hybridMultilevel"/>
    <w:tmpl w:val="0472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77AF1"/>
    <w:multiLevelType w:val="hybridMultilevel"/>
    <w:tmpl w:val="75860350"/>
    <w:lvl w:ilvl="0" w:tplc="040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>
    <w:nsid w:val="73695563"/>
    <w:multiLevelType w:val="hybridMultilevel"/>
    <w:tmpl w:val="3328D3F6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7B3038D3"/>
    <w:multiLevelType w:val="hybridMultilevel"/>
    <w:tmpl w:val="7D1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12"/>
  </w:num>
  <w:num w:numId="10">
    <w:abstractNumId w:val="8"/>
  </w:num>
  <w:num w:numId="11">
    <w:abstractNumId w:val="2"/>
  </w:num>
  <w:num w:numId="12">
    <w:abstractNumId w:val="17"/>
  </w:num>
  <w:num w:numId="13">
    <w:abstractNumId w:val="16"/>
  </w:num>
  <w:num w:numId="14">
    <w:abstractNumId w:val="3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1B"/>
    <w:rsid w:val="000013D9"/>
    <w:rsid w:val="00066F0A"/>
    <w:rsid w:val="000B0B55"/>
    <w:rsid w:val="001020F0"/>
    <w:rsid w:val="00137E76"/>
    <w:rsid w:val="00147E03"/>
    <w:rsid w:val="00176B03"/>
    <w:rsid w:val="001C14E6"/>
    <w:rsid w:val="002330C9"/>
    <w:rsid w:val="00337A35"/>
    <w:rsid w:val="00396D5F"/>
    <w:rsid w:val="003A5143"/>
    <w:rsid w:val="003D12E8"/>
    <w:rsid w:val="00415074"/>
    <w:rsid w:val="00453C42"/>
    <w:rsid w:val="00531801"/>
    <w:rsid w:val="00534119"/>
    <w:rsid w:val="0056260F"/>
    <w:rsid w:val="00573422"/>
    <w:rsid w:val="005F68DF"/>
    <w:rsid w:val="00646027"/>
    <w:rsid w:val="00722DC9"/>
    <w:rsid w:val="0075721B"/>
    <w:rsid w:val="00830F98"/>
    <w:rsid w:val="008F56B7"/>
    <w:rsid w:val="00917101"/>
    <w:rsid w:val="009773D4"/>
    <w:rsid w:val="009F2A20"/>
    <w:rsid w:val="00AF6728"/>
    <w:rsid w:val="00B957DF"/>
    <w:rsid w:val="00C41103"/>
    <w:rsid w:val="00C454E3"/>
    <w:rsid w:val="00CA2BE0"/>
    <w:rsid w:val="00D00B97"/>
    <w:rsid w:val="00D31137"/>
    <w:rsid w:val="00D470A4"/>
    <w:rsid w:val="00D5079E"/>
    <w:rsid w:val="00DC6217"/>
    <w:rsid w:val="00E80B0F"/>
    <w:rsid w:val="00EC66D1"/>
    <w:rsid w:val="00F00C6D"/>
    <w:rsid w:val="00FC0BDF"/>
    <w:rsid w:val="00FC575D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48A8D"/>
  <w15:chartTrackingRefBased/>
  <w15:docId w15:val="{B0F805DA-4AF1-44B2-957D-25EE2697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1B"/>
  </w:style>
  <w:style w:type="paragraph" w:styleId="Footer">
    <w:name w:val="footer"/>
    <w:basedOn w:val="Normal"/>
    <w:link w:val="Foot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1B"/>
  </w:style>
  <w:style w:type="paragraph" w:styleId="NoSpacing">
    <w:name w:val="No Spacing"/>
    <w:link w:val="NoSpacingChar"/>
    <w:uiPriority w:val="1"/>
    <w:qFormat/>
    <w:rsid w:val="007572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21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02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D9EA571A4D49CEA979A597AEC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22D1-FA74-4E0D-911B-DA708C5129AF}"/>
      </w:docPartPr>
      <w:docPartBody>
        <w:p w:rsidR="0061323F" w:rsidRDefault="00BE0CAF" w:rsidP="00BE0CAF">
          <w:pPr>
            <w:pStyle w:val="79D9EA571A4D49CEA979A597AEC8218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AF"/>
    <w:rsid w:val="000328A0"/>
    <w:rsid w:val="003E6A0D"/>
    <w:rsid w:val="004211AA"/>
    <w:rsid w:val="00540167"/>
    <w:rsid w:val="0061323F"/>
    <w:rsid w:val="008733F0"/>
    <w:rsid w:val="00934EFE"/>
    <w:rsid w:val="00A604C9"/>
    <w:rsid w:val="00BE0CAF"/>
    <w:rsid w:val="00C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CAF"/>
    <w:rPr>
      <w:color w:val="808080"/>
    </w:rPr>
  </w:style>
  <w:style w:type="paragraph" w:customStyle="1" w:styleId="79D9EA571A4D49CEA979A597AEC82185">
    <w:name w:val="79D9EA571A4D49CEA979A597AEC82185"/>
    <w:rsid w:val="00BE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6ED3-FB84-4563-95D4-7CB6C211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9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mehmood , 2020-cs-10</dc:creator>
  <cp:keywords/>
  <dc:description/>
  <cp:lastModifiedBy>Microsoft account</cp:lastModifiedBy>
  <cp:revision>24</cp:revision>
  <dcterms:created xsi:type="dcterms:W3CDTF">2020-11-20T06:22:00Z</dcterms:created>
  <dcterms:modified xsi:type="dcterms:W3CDTF">2021-07-25T09:01:00Z</dcterms:modified>
</cp:coreProperties>
</file>